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6" w:rsidRDefault="00DD2766" w:rsidP="00DD2766"/>
    <w:p w:rsidR="00DD2766" w:rsidRDefault="00DD2766" w:rsidP="00DD2766"/>
    <w:p w:rsidR="00821BA0" w:rsidRDefault="00821BA0" w:rsidP="00821BA0"/>
    <w:p w:rsidR="00821BA0" w:rsidRDefault="00821BA0" w:rsidP="00821BA0"/>
    <w:p w:rsidR="00821BA0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52"/>
        </w:rPr>
      </w:pPr>
    </w:p>
    <w:p w:rsidR="00821BA0" w:rsidRDefault="00264D7F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52"/>
        </w:rPr>
      </w:pPr>
      <w:r w:rsidRPr="00264D7F">
        <w:rPr>
          <w:rFonts w:ascii="宋体" w:hAnsi="宋体" w:hint="eastAsia"/>
          <w:b/>
          <w:sz w:val="52"/>
        </w:rPr>
        <w:t>京东数</w:t>
      </w:r>
      <w:proofErr w:type="gramStart"/>
      <w:r w:rsidRPr="00264D7F">
        <w:rPr>
          <w:rFonts w:ascii="宋体" w:hAnsi="宋体" w:hint="eastAsia"/>
          <w:b/>
          <w:sz w:val="52"/>
        </w:rPr>
        <w:t>科交易</w:t>
      </w:r>
      <w:proofErr w:type="gramEnd"/>
      <w:r w:rsidRPr="00264D7F">
        <w:rPr>
          <w:rFonts w:ascii="宋体" w:hAnsi="宋体" w:hint="eastAsia"/>
          <w:b/>
          <w:sz w:val="52"/>
        </w:rPr>
        <w:t>数据对接白皮书</w:t>
      </w:r>
    </w:p>
    <w:p w:rsidR="00821BA0" w:rsidRPr="00611BC4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36"/>
        </w:rPr>
      </w:pPr>
    </w:p>
    <w:p w:rsidR="00821BA0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36"/>
        </w:rPr>
      </w:pPr>
    </w:p>
    <w:p w:rsidR="00821BA0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36"/>
        </w:rPr>
      </w:pPr>
    </w:p>
    <w:p w:rsidR="00821BA0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36"/>
        </w:rPr>
      </w:pPr>
    </w:p>
    <w:p w:rsidR="00821BA0" w:rsidRPr="002B1F3D" w:rsidRDefault="00821BA0" w:rsidP="00821BA0">
      <w:pPr>
        <w:tabs>
          <w:tab w:val="left" w:pos="3900"/>
          <w:tab w:val="left" w:pos="4940"/>
          <w:tab w:val="left" w:pos="6000"/>
        </w:tabs>
        <w:spacing w:line="0" w:lineRule="atLeast"/>
        <w:jc w:val="center"/>
        <w:rPr>
          <w:rFonts w:ascii="宋体" w:hAnsi="宋体"/>
          <w:b/>
          <w:sz w:val="36"/>
        </w:rPr>
      </w:pPr>
      <w:r>
        <w:rPr>
          <w:rFonts w:ascii="宋体" w:hAnsi="宋体"/>
          <w:b/>
          <w:sz w:val="36"/>
        </w:rPr>
        <w:t>201</w:t>
      </w:r>
      <w:r w:rsidR="0099035F">
        <w:rPr>
          <w:rFonts w:ascii="宋体" w:hAnsi="宋体"/>
          <w:b/>
          <w:sz w:val="36"/>
        </w:rPr>
        <w:t>9</w:t>
      </w:r>
      <w:r>
        <w:rPr>
          <w:rFonts w:ascii="宋体" w:hAnsi="宋体"/>
          <w:b/>
          <w:sz w:val="36"/>
        </w:rPr>
        <w:t>/</w:t>
      </w:r>
      <w:r w:rsidR="0099035F">
        <w:rPr>
          <w:rFonts w:ascii="宋体" w:hAnsi="宋体"/>
          <w:b/>
          <w:sz w:val="36"/>
        </w:rPr>
        <w:t>04</w:t>
      </w:r>
      <w:r>
        <w:rPr>
          <w:rFonts w:ascii="宋体" w:hAnsi="宋体"/>
          <w:b/>
          <w:sz w:val="36"/>
        </w:rPr>
        <w:t>/</w:t>
      </w:r>
      <w:r w:rsidR="0099035F">
        <w:rPr>
          <w:rFonts w:ascii="宋体" w:hAnsi="宋体"/>
          <w:b/>
          <w:sz w:val="36"/>
        </w:rPr>
        <w:t>03</w:t>
      </w:r>
    </w:p>
    <w:p w:rsidR="00821BA0" w:rsidRPr="00972DED" w:rsidRDefault="00821BA0">
      <w:r>
        <w:rPr>
          <w:caps/>
          <w:lang w:val="zh-CN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713965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77D" w:rsidRDefault="00E4677D" w:rsidP="00821BA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948DC" w:rsidRDefault="00E4677D">
          <w:pPr>
            <w:pStyle w:val="10"/>
            <w:tabs>
              <w:tab w:val="left" w:pos="420"/>
              <w:tab w:val="right" w:leader="dot" w:pos="8610"/>
            </w:tabs>
            <w:rPr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2519" w:history="1">
            <w:r w:rsidR="00F948DC" w:rsidRPr="000357F4">
              <w:rPr>
                <w:rStyle w:val="a4"/>
                <w:noProof/>
              </w:rPr>
              <w:t>1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文档概述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19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3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10"/>
            <w:tabs>
              <w:tab w:val="left" w:pos="420"/>
              <w:tab w:val="right" w:leader="dot" w:pos="8610"/>
            </w:tabs>
            <w:rPr>
              <w:noProof/>
              <w:kern w:val="2"/>
              <w:sz w:val="21"/>
              <w:szCs w:val="22"/>
            </w:rPr>
          </w:pPr>
          <w:hyperlink w:anchor="_Toc5292520" w:history="1">
            <w:r w:rsidR="00F948DC" w:rsidRPr="000357F4">
              <w:rPr>
                <w:rStyle w:val="a4"/>
                <w:noProof/>
              </w:rPr>
              <w:t>2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文档对象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0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3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10"/>
            <w:tabs>
              <w:tab w:val="left" w:pos="420"/>
              <w:tab w:val="right" w:leader="dot" w:pos="8610"/>
            </w:tabs>
            <w:rPr>
              <w:noProof/>
              <w:kern w:val="2"/>
              <w:sz w:val="21"/>
              <w:szCs w:val="22"/>
            </w:rPr>
          </w:pPr>
          <w:hyperlink w:anchor="_Toc5292521" w:history="1">
            <w:r w:rsidR="00F948DC" w:rsidRPr="000357F4">
              <w:rPr>
                <w:rStyle w:val="a4"/>
                <w:noProof/>
              </w:rPr>
              <w:t>3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安全与协议约定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1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3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2" w:history="1">
            <w:r w:rsidR="00F948DC" w:rsidRPr="000357F4">
              <w:rPr>
                <w:rStyle w:val="a4"/>
                <w:noProof/>
              </w:rPr>
              <w:t>3.1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传输安全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2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3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3" w:history="1">
            <w:r w:rsidR="00F948DC" w:rsidRPr="000357F4">
              <w:rPr>
                <w:rStyle w:val="a4"/>
                <w:noProof/>
              </w:rPr>
              <w:t>3.2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数据安全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3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3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4" w:history="1">
            <w:r w:rsidR="00F948DC" w:rsidRPr="000357F4">
              <w:rPr>
                <w:rStyle w:val="a4"/>
                <w:noProof/>
              </w:rPr>
              <w:t>3.3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通讯签名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4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5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5" w:history="1">
            <w:r w:rsidR="00F948DC" w:rsidRPr="000357F4">
              <w:rPr>
                <w:rStyle w:val="a4"/>
                <w:noProof/>
              </w:rPr>
              <w:t>3.4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协议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5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6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6" w:history="1">
            <w:r w:rsidR="00F948DC" w:rsidRPr="000357F4">
              <w:rPr>
                <w:rStyle w:val="a4"/>
                <w:noProof/>
              </w:rPr>
              <w:t>3.5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其它约定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6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6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10"/>
            <w:tabs>
              <w:tab w:val="left" w:pos="420"/>
              <w:tab w:val="right" w:leader="dot" w:pos="8610"/>
            </w:tabs>
            <w:rPr>
              <w:noProof/>
              <w:kern w:val="2"/>
              <w:sz w:val="21"/>
              <w:szCs w:val="22"/>
            </w:rPr>
          </w:pPr>
          <w:hyperlink w:anchor="_Toc5292527" w:history="1">
            <w:r w:rsidR="00F948DC" w:rsidRPr="000357F4">
              <w:rPr>
                <w:rStyle w:val="a4"/>
                <w:noProof/>
              </w:rPr>
              <w:t>4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概要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7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6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10"/>
            <w:tabs>
              <w:tab w:val="left" w:pos="420"/>
              <w:tab w:val="right" w:leader="dot" w:pos="8610"/>
            </w:tabs>
            <w:rPr>
              <w:noProof/>
              <w:kern w:val="2"/>
              <w:sz w:val="21"/>
              <w:szCs w:val="22"/>
            </w:rPr>
          </w:pPr>
          <w:hyperlink w:anchor="_Toc5292528" w:history="1">
            <w:r w:rsidR="00F948DC" w:rsidRPr="000357F4">
              <w:rPr>
                <w:rStyle w:val="a4"/>
                <w:noProof/>
              </w:rPr>
              <w:t>5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资方需要提供的接口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8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6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29" w:history="1">
            <w:r w:rsidR="00F948DC" w:rsidRPr="000357F4">
              <w:rPr>
                <w:rStyle w:val="a4"/>
                <w:noProof/>
              </w:rPr>
              <w:t>5.1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公共请求结构（</w:t>
            </w:r>
            <w:r w:rsidR="00F948DC" w:rsidRPr="000357F4">
              <w:rPr>
                <w:rStyle w:val="a4"/>
                <w:noProof/>
              </w:rPr>
              <w:t>CommonRequest</w:t>
            </w:r>
            <w:r w:rsidR="00F948DC" w:rsidRPr="000357F4">
              <w:rPr>
                <w:rStyle w:val="a4"/>
                <w:rFonts w:hint="eastAsia"/>
                <w:noProof/>
              </w:rPr>
              <w:t>）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29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6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30" w:history="1">
            <w:r w:rsidR="00F948DC" w:rsidRPr="000357F4">
              <w:rPr>
                <w:rStyle w:val="a4"/>
                <w:noProof/>
              </w:rPr>
              <w:t>5.2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公共响应结构（</w:t>
            </w:r>
            <w:r w:rsidR="00F948DC" w:rsidRPr="000357F4">
              <w:rPr>
                <w:rStyle w:val="a4"/>
                <w:noProof/>
              </w:rPr>
              <w:t>CommonResponse</w:t>
            </w:r>
            <w:r w:rsidR="00F948DC" w:rsidRPr="000357F4">
              <w:rPr>
                <w:rStyle w:val="a4"/>
                <w:rFonts w:hint="eastAsia"/>
                <w:noProof/>
              </w:rPr>
              <w:t>）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30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7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F948DC" w:rsidRDefault="000B4228">
          <w:pPr>
            <w:pStyle w:val="20"/>
            <w:tabs>
              <w:tab w:val="left" w:pos="1050"/>
              <w:tab w:val="right" w:leader="dot" w:pos="8610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2531" w:history="1">
            <w:r w:rsidR="00F948DC" w:rsidRPr="000357F4">
              <w:rPr>
                <w:rStyle w:val="a4"/>
                <w:noProof/>
              </w:rPr>
              <w:t>5.3.</w:t>
            </w:r>
            <w:r w:rsidR="00F948DC">
              <w:rPr>
                <w:noProof/>
                <w:kern w:val="2"/>
                <w:sz w:val="21"/>
                <w:szCs w:val="22"/>
              </w:rPr>
              <w:tab/>
            </w:r>
            <w:r w:rsidR="00F948DC" w:rsidRPr="000357F4">
              <w:rPr>
                <w:rStyle w:val="a4"/>
                <w:rFonts w:hint="eastAsia"/>
                <w:noProof/>
              </w:rPr>
              <w:t>接口</w:t>
            </w:r>
            <w:r w:rsidR="00F948DC" w:rsidRPr="000357F4">
              <w:rPr>
                <w:rStyle w:val="a4"/>
                <w:noProof/>
              </w:rPr>
              <w:t>-</w:t>
            </w:r>
            <w:r w:rsidR="00F948DC" w:rsidRPr="000357F4">
              <w:rPr>
                <w:rStyle w:val="a4"/>
                <w:rFonts w:hint="eastAsia"/>
                <w:noProof/>
              </w:rPr>
              <w:t>交易数据</w:t>
            </w:r>
            <w:r w:rsidR="00F948DC">
              <w:rPr>
                <w:noProof/>
                <w:webHidden/>
              </w:rPr>
              <w:tab/>
            </w:r>
            <w:r w:rsidR="00F948DC">
              <w:rPr>
                <w:noProof/>
                <w:webHidden/>
              </w:rPr>
              <w:fldChar w:fldCharType="begin"/>
            </w:r>
            <w:r w:rsidR="00F948DC">
              <w:rPr>
                <w:noProof/>
                <w:webHidden/>
              </w:rPr>
              <w:instrText xml:space="preserve"> PAGEREF _Toc5292531 \h </w:instrText>
            </w:r>
            <w:r w:rsidR="00F948DC">
              <w:rPr>
                <w:noProof/>
                <w:webHidden/>
              </w:rPr>
            </w:r>
            <w:r w:rsidR="00F948DC">
              <w:rPr>
                <w:noProof/>
                <w:webHidden/>
              </w:rPr>
              <w:fldChar w:fldCharType="separate"/>
            </w:r>
            <w:r w:rsidR="00F948DC">
              <w:rPr>
                <w:noProof/>
                <w:webHidden/>
              </w:rPr>
              <w:t>8</w:t>
            </w:r>
            <w:r w:rsidR="00F948DC">
              <w:rPr>
                <w:noProof/>
                <w:webHidden/>
              </w:rPr>
              <w:fldChar w:fldCharType="end"/>
            </w:r>
          </w:hyperlink>
        </w:p>
        <w:p w:rsidR="00E4677D" w:rsidRDefault="00E4677D">
          <w:r>
            <w:rPr>
              <w:b/>
              <w:bCs/>
              <w:lang w:val="zh-CN"/>
            </w:rPr>
            <w:fldChar w:fldCharType="end"/>
          </w:r>
        </w:p>
      </w:sdtContent>
    </w:sdt>
    <w:p w:rsidR="00DC1087" w:rsidRDefault="00DC1087">
      <w:pPr>
        <w:rPr>
          <w:caps/>
          <w:color w:val="FFFFFF" w:themeColor="background1"/>
          <w:spacing w:val="15"/>
          <w:sz w:val="44"/>
          <w:szCs w:val="22"/>
        </w:rPr>
      </w:pPr>
      <w:r>
        <w:rPr>
          <w:sz w:val="44"/>
        </w:rPr>
        <w:br w:type="page"/>
      </w:r>
    </w:p>
    <w:p w:rsidR="00254EAF" w:rsidRPr="005243A2" w:rsidRDefault="00254EAF" w:rsidP="00254EAF">
      <w:pPr>
        <w:pStyle w:val="1"/>
        <w:numPr>
          <w:ilvl w:val="0"/>
          <w:numId w:val="2"/>
        </w:numPr>
        <w:rPr>
          <w:sz w:val="44"/>
        </w:rPr>
      </w:pPr>
      <w:bookmarkStart w:id="0" w:name="_Toc5292519"/>
      <w:r w:rsidRPr="005243A2">
        <w:rPr>
          <w:rFonts w:hint="eastAsia"/>
          <w:sz w:val="44"/>
        </w:rPr>
        <w:lastRenderedPageBreak/>
        <w:t>文档</w:t>
      </w:r>
      <w:r>
        <w:rPr>
          <w:sz w:val="44"/>
        </w:rPr>
        <w:t>概述</w:t>
      </w:r>
      <w:bookmarkEnd w:id="0"/>
    </w:p>
    <w:p w:rsidR="002D7BFC" w:rsidRPr="000039EA" w:rsidRDefault="00DD2766" w:rsidP="00037B87">
      <w:pPr>
        <w:ind w:firstLineChars="150" w:firstLine="315"/>
        <w:rPr>
          <w:sz w:val="21"/>
          <w:szCs w:val="21"/>
        </w:rPr>
      </w:pPr>
      <w:r w:rsidRPr="000039EA">
        <w:rPr>
          <w:sz w:val="21"/>
          <w:szCs w:val="21"/>
        </w:rPr>
        <w:t>该文档用于</w:t>
      </w:r>
      <w:r w:rsidRPr="000039EA">
        <w:rPr>
          <w:rFonts w:hint="eastAsia"/>
          <w:sz w:val="21"/>
          <w:szCs w:val="21"/>
        </w:rPr>
        <w:t>京东</w:t>
      </w:r>
      <w:r w:rsidR="00972DED">
        <w:rPr>
          <w:rFonts w:hint="eastAsia"/>
          <w:sz w:val="21"/>
          <w:szCs w:val="21"/>
        </w:rPr>
        <w:t>与资方侧进行实时的数据交互，主要包括</w:t>
      </w:r>
      <w:r w:rsidR="00037B8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贷款和</w:t>
      </w:r>
      <w:r w:rsidR="00972DE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回款等</w:t>
      </w:r>
      <w:r w:rsidR="00037B8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数据</w:t>
      </w:r>
      <w:r w:rsidR="00E50DD0" w:rsidRPr="000039EA">
        <w:rPr>
          <w:rFonts w:hint="eastAsia"/>
          <w:sz w:val="21"/>
          <w:szCs w:val="21"/>
        </w:rPr>
        <w:t>。</w:t>
      </w:r>
      <w:r w:rsidR="00E50DD0" w:rsidRPr="000039EA">
        <w:rPr>
          <w:rFonts w:hint="eastAsia"/>
          <w:sz w:val="21"/>
          <w:szCs w:val="21"/>
        </w:rPr>
        <w:t>.</w:t>
      </w:r>
      <w:r w:rsidR="00037B87">
        <w:rPr>
          <w:sz w:val="21"/>
          <w:szCs w:val="21"/>
        </w:rPr>
        <w:t>京东侧在相关事件发生后</w:t>
      </w:r>
      <w:r w:rsidR="00037B87">
        <w:rPr>
          <w:rFonts w:hint="eastAsia"/>
          <w:sz w:val="21"/>
          <w:szCs w:val="21"/>
        </w:rPr>
        <w:t>，</w:t>
      </w:r>
      <w:r w:rsidR="00037B87">
        <w:rPr>
          <w:sz w:val="21"/>
          <w:szCs w:val="21"/>
        </w:rPr>
        <w:t>将交易数据推送到资方侧</w:t>
      </w:r>
      <w:r w:rsidR="00037B87">
        <w:rPr>
          <w:rFonts w:hint="eastAsia"/>
          <w:sz w:val="21"/>
          <w:szCs w:val="21"/>
        </w:rPr>
        <w:t>。</w:t>
      </w:r>
    </w:p>
    <w:p w:rsidR="00DD2766" w:rsidRPr="005243A2" w:rsidRDefault="00DD2766" w:rsidP="00DD2766">
      <w:pPr>
        <w:pStyle w:val="1"/>
        <w:numPr>
          <w:ilvl w:val="0"/>
          <w:numId w:val="2"/>
        </w:numPr>
        <w:rPr>
          <w:sz w:val="44"/>
        </w:rPr>
      </w:pPr>
      <w:bookmarkStart w:id="1" w:name="_Toc488413841"/>
      <w:bookmarkStart w:id="2" w:name="_Toc5292520"/>
      <w:r w:rsidRPr="005243A2">
        <w:rPr>
          <w:rFonts w:hint="eastAsia"/>
          <w:sz w:val="44"/>
        </w:rPr>
        <w:t>文档</w:t>
      </w:r>
      <w:r w:rsidRPr="005243A2">
        <w:rPr>
          <w:sz w:val="44"/>
        </w:rPr>
        <w:t>对象</w:t>
      </w:r>
      <w:bookmarkEnd w:id="1"/>
      <w:bookmarkEnd w:id="2"/>
    </w:p>
    <w:p w:rsidR="00DD2766" w:rsidRDefault="00DD2766" w:rsidP="00A75A80">
      <w:pPr>
        <w:ind w:firstLineChars="150" w:firstLine="315"/>
        <w:rPr>
          <w:sz w:val="21"/>
          <w:szCs w:val="21"/>
        </w:rPr>
      </w:pPr>
      <w:r w:rsidRPr="000039EA">
        <w:rPr>
          <w:rFonts w:hint="eastAsia"/>
          <w:sz w:val="21"/>
          <w:szCs w:val="21"/>
        </w:rPr>
        <w:t>京东、</w:t>
      </w:r>
      <w:r w:rsidRPr="000039EA">
        <w:rPr>
          <w:sz w:val="21"/>
          <w:szCs w:val="21"/>
        </w:rPr>
        <w:t>银行</w:t>
      </w:r>
      <w:r w:rsidR="003378B5" w:rsidRPr="000039EA">
        <w:rPr>
          <w:rFonts w:hint="eastAsia"/>
          <w:sz w:val="21"/>
          <w:szCs w:val="21"/>
        </w:rPr>
        <w:t>/</w:t>
      </w:r>
      <w:r w:rsidR="003378B5" w:rsidRPr="000039EA">
        <w:rPr>
          <w:rFonts w:hint="eastAsia"/>
          <w:sz w:val="21"/>
          <w:szCs w:val="21"/>
        </w:rPr>
        <w:t>资方</w:t>
      </w:r>
      <w:r w:rsidRPr="000039EA">
        <w:rPr>
          <w:rFonts w:hint="eastAsia"/>
          <w:sz w:val="21"/>
          <w:szCs w:val="21"/>
        </w:rPr>
        <w:t>的</w:t>
      </w:r>
      <w:r w:rsidRPr="000039EA">
        <w:rPr>
          <w:sz w:val="21"/>
          <w:szCs w:val="21"/>
        </w:rPr>
        <w:t>项目</w:t>
      </w:r>
      <w:r w:rsidRPr="000039EA">
        <w:rPr>
          <w:rFonts w:hint="eastAsia"/>
          <w:sz w:val="21"/>
          <w:szCs w:val="21"/>
        </w:rPr>
        <w:t>业务、</w:t>
      </w:r>
      <w:r w:rsidRPr="000039EA">
        <w:rPr>
          <w:sz w:val="21"/>
          <w:szCs w:val="21"/>
        </w:rPr>
        <w:t>产品、研发</w:t>
      </w:r>
      <w:r w:rsidRPr="000039EA">
        <w:rPr>
          <w:rFonts w:hint="eastAsia"/>
          <w:sz w:val="21"/>
          <w:szCs w:val="21"/>
        </w:rPr>
        <w:t>、</w:t>
      </w:r>
      <w:r w:rsidRPr="000039EA">
        <w:rPr>
          <w:sz w:val="21"/>
          <w:szCs w:val="21"/>
        </w:rPr>
        <w:t>测试人员使用，该文档请注意保密。</w:t>
      </w:r>
    </w:p>
    <w:p w:rsidR="002D7BFC" w:rsidRPr="000039EA" w:rsidRDefault="002D7BFC" w:rsidP="00A75A80">
      <w:pPr>
        <w:ind w:firstLineChars="150" w:firstLine="315"/>
        <w:rPr>
          <w:sz w:val="21"/>
          <w:szCs w:val="21"/>
        </w:rPr>
      </w:pPr>
    </w:p>
    <w:p w:rsidR="00DD2766" w:rsidRDefault="00DD2766" w:rsidP="00DD2766">
      <w:pPr>
        <w:pStyle w:val="1"/>
        <w:numPr>
          <w:ilvl w:val="0"/>
          <w:numId w:val="2"/>
        </w:numPr>
        <w:rPr>
          <w:sz w:val="44"/>
        </w:rPr>
      </w:pPr>
      <w:bookmarkStart w:id="3" w:name="_Toc488413843"/>
      <w:bookmarkStart w:id="4" w:name="_Toc5292521"/>
      <w:r w:rsidRPr="005243A2">
        <w:rPr>
          <w:rFonts w:hint="eastAsia"/>
          <w:sz w:val="44"/>
        </w:rPr>
        <w:t>安全</w:t>
      </w:r>
      <w:r w:rsidR="00611F88" w:rsidRPr="005243A2">
        <w:rPr>
          <w:rFonts w:hint="eastAsia"/>
          <w:sz w:val="44"/>
        </w:rPr>
        <w:t>与</w:t>
      </w:r>
      <w:r w:rsidR="00BB0093" w:rsidRPr="005243A2">
        <w:rPr>
          <w:rFonts w:hint="eastAsia"/>
          <w:sz w:val="44"/>
        </w:rPr>
        <w:t>协议</w:t>
      </w:r>
      <w:r w:rsidRPr="005243A2">
        <w:rPr>
          <w:sz w:val="44"/>
        </w:rPr>
        <w:t>约定</w:t>
      </w:r>
      <w:bookmarkEnd w:id="3"/>
      <w:bookmarkEnd w:id="4"/>
    </w:p>
    <w:p w:rsidR="00A522BA" w:rsidRPr="00A522BA" w:rsidRDefault="00A522BA" w:rsidP="00A522BA"/>
    <w:p w:rsidR="00ED68B3" w:rsidRPr="00217F5F" w:rsidRDefault="00ED68B3" w:rsidP="00ED68B3">
      <w:pPr>
        <w:pStyle w:val="2"/>
        <w:numPr>
          <w:ilvl w:val="1"/>
          <w:numId w:val="2"/>
        </w:numPr>
        <w:rPr>
          <w:sz w:val="32"/>
        </w:rPr>
      </w:pPr>
      <w:bookmarkStart w:id="5" w:name="_Toc5292522"/>
      <w:r w:rsidRPr="00217F5F">
        <w:rPr>
          <w:rFonts w:hint="eastAsia"/>
          <w:sz w:val="32"/>
        </w:rPr>
        <w:t>传输安全</w:t>
      </w:r>
      <w:bookmarkEnd w:id="5"/>
    </w:p>
    <w:p w:rsidR="00335A5A" w:rsidRPr="00335A5A" w:rsidRDefault="00335A5A" w:rsidP="00AD4DA4">
      <w:pPr>
        <w:pStyle w:val="a9"/>
        <w:ind w:left="425" w:firstLineChars="0" w:firstLine="0"/>
        <w:rPr>
          <w:sz w:val="21"/>
          <w:szCs w:val="21"/>
        </w:rPr>
      </w:pPr>
      <w:r w:rsidRPr="00335A5A">
        <w:rPr>
          <w:sz w:val="21"/>
          <w:szCs w:val="21"/>
        </w:rPr>
        <w:t>目前使用专线或</w:t>
      </w:r>
      <w:r w:rsidRPr="00335A5A">
        <w:rPr>
          <w:rFonts w:hint="eastAsia"/>
          <w:sz w:val="21"/>
          <w:szCs w:val="21"/>
        </w:rPr>
        <w:t>VPN</w:t>
      </w:r>
      <w:r w:rsidRPr="00335A5A">
        <w:rPr>
          <w:sz w:val="21"/>
          <w:szCs w:val="21"/>
        </w:rPr>
        <w:t>方式来保证传输安全</w:t>
      </w:r>
      <w:r w:rsidRPr="00335A5A">
        <w:rPr>
          <w:rFonts w:hint="eastAsia"/>
          <w:sz w:val="21"/>
          <w:szCs w:val="21"/>
        </w:rPr>
        <w:t>，</w:t>
      </w:r>
      <w:r w:rsidRPr="00335A5A">
        <w:rPr>
          <w:sz w:val="21"/>
          <w:szCs w:val="21"/>
        </w:rPr>
        <w:t>建议使用</w:t>
      </w:r>
      <w:r w:rsidR="00170DC0">
        <w:rPr>
          <w:sz w:val="21"/>
          <w:szCs w:val="21"/>
        </w:rPr>
        <w:t>更稳定的</w:t>
      </w:r>
      <w:r w:rsidRPr="00335A5A">
        <w:rPr>
          <w:sz w:val="21"/>
          <w:szCs w:val="21"/>
        </w:rPr>
        <w:t>专线</w:t>
      </w:r>
      <w:r w:rsidRPr="00335A5A">
        <w:rPr>
          <w:rFonts w:hint="eastAsia"/>
          <w:sz w:val="21"/>
          <w:szCs w:val="21"/>
        </w:rPr>
        <w:t>。</w:t>
      </w:r>
    </w:p>
    <w:p w:rsidR="00335A5A" w:rsidRPr="00335A5A" w:rsidRDefault="00335A5A" w:rsidP="00AD4DA4">
      <w:pPr>
        <w:pStyle w:val="a9"/>
        <w:ind w:left="425" w:firstLineChars="0" w:firstLine="0"/>
        <w:rPr>
          <w:sz w:val="21"/>
          <w:szCs w:val="21"/>
        </w:rPr>
      </w:pPr>
      <w:r w:rsidRPr="00335A5A">
        <w:rPr>
          <w:sz w:val="21"/>
          <w:szCs w:val="21"/>
        </w:rPr>
        <w:t>使用专线或者</w:t>
      </w:r>
      <w:r w:rsidRPr="00335A5A">
        <w:rPr>
          <w:rFonts w:hint="eastAsia"/>
          <w:sz w:val="21"/>
          <w:szCs w:val="21"/>
        </w:rPr>
        <w:t>VPN</w:t>
      </w:r>
      <w:r w:rsidRPr="00335A5A">
        <w:rPr>
          <w:rFonts w:hint="eastAsia"/>
          <w:sz w:val="21"/>
          <w:szCs w:val="21"/>
        </w:rPr>
        <w:t>需要提前申请网络，请提前确认好</w:t>
      </w:r>
      <w:r w:rsidRPr="00335A5A">
        <w:rPr>
          <w:rFonts w:hint="eastAsia"/>
          <w:sz w:val="21"/>
          <w:szCs w:val="21"/>
        </w:rPr>
        <w:t>IP</w:t>
      </w:r>
      <w:r w:rsidRPr="00335A5A">
        <w:rPr>
          <w:rFonts w:hint="eastAsia"/>
          <w:sz w:val="21"/>
          <w:szCs w:val="21"/>
        </w:rPr>
        <w:t>地址和端口。</w:t>
      </w:r>
    </w:p>
    <w:p w:rsidR="00335A5A" w:rsidRPr="00335A5A" w:rsidRDefault="005670BB" w:rsidP="00AD4DA4">
      <w:pPr>
        <w:pStyle w:val="a9"/>
        <w:ind w:left="4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P</w:t>
      </w:r>
      <w:r>
        <w:rPr>
          <w:sz w:val="21"/>
          <w:szCs w:val="21"/>
        </w:rPr>
        <w:t>地址</w:t>
      </w:r>
      <w:r w:rsidR="00335A5A" w:rsidRPr="00335A5A">
        <w:rPr>
          <w:sz w:val="21"/>
          <w:szCs w:val="21"/>
        </w:rPr>
        <w:t>请</w:t>
      </w:r>
      <w:r w:rsidR="00335A5A" w:rsidRPr="00335A5A">
        <w:rPr>
          <w:rFonts w:hint="eastAsia"/>
          <w:sz w:val="21"/>
          <w:szCs w:val="21"/>
        </w:rPr>
        <w:t>不要随意变更</w:t>
      </w:r>
      <w:r w:rsidR="006E5193">
        <w:rPr>
          <w:rFonts w:hint="eastAsia"/>
          <w:sz w:val="21"/>
          <w:szCs w:val="21"/>
        </w:rPr>
        <w:t>（变更流程比较繁琐耗时）</w:t>
      </w:r>
      <w:r w:rsidR="00335A5A" w:rsidRPr="00335A5A">
        <w:rPr>
          <w:rFonts w:hint="eastAsia"/>
          <w:sz w:val="21"/>
          <w:szCs w:val="21"/>
        </w:rPr>
        <w:t>。</w:t>
      </w:r>
    </w:p>
    <w:p w:rsidR="007E36E7" w:rsidRDefault="006A7079" w:rsidP="00AD4DA4">
      <w:pPr>
        <w:pStyle w:val="a9"/>
        <w:ind w:left="4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请填写如下表并邮件</w:t>
      </w:r>
      <w:r w:rsidR="00335A5A" w:rsidRPr="00335A5A">
        <w:rPr>
          <w:rFonts w:hint="eastAsia"/>
          <w:sz w:val="21"/>
          <w:szCs w:val="21"/>
        </w:rPr>
        <w:t>到京东</w:t>
      </w:r>
      <w:r>
        <w:rPr>
          <w:rFonts w:hint="eastAsia"/>
          <w:sz w:val="21"/>
          <w:szCs w:val="21"/>
        </w:rPr>
        <w:t>业务</w:t>
      </w:r>
      <w:r w:rsidR="00335A5A" w:rsidRPr="00335A5A">
        <w:rPr>
          <w:rFonts w:hint="eastAsia"/>
          <w:sz w:val="21"/>
          <w:szCs w:val="21"/>
        </w:rPr>
        <w:t>侧，待流程</w:t>
      </w:r>
      <w:proofErr w:type="gramStart"/>
      <w:r w:rsidR="00335A5A" w:rsidRPr="00335A5A">
        <w:rPr>
          <w:rFonts w:hint="eastAsia"/>
          <w:sz w:val="21"/>
          <w:szCs w:val="21"/>
        </w:rPr>
        <w:t>走完后京东侧</w:t>
      </w:r>
      <w:proofErr w:type="gramEnd"/>
      <w:r w:rsidR="00335A5A" w:rsidRPr="00335A5A">
        <w:rPr>
          <w:rFonts w:hint="eastAsia"/>
          <w:sz w:val="21"/>
          <w:szCs w:val="21"/>
        </w:rPr>
        <w:t>会分配对应地址。</w:t>
      </w:r>
      <w:r w:rsidR="00335A5A" w:rsidRPr="00335A5A">
        <w:rPr>
          <w:sz w:val="21"/>
          <w:szCs w:val="21"/>
        </w:rPr>
        <w:t xml:space="preserve"> </w:t>
      </w:r>
    </w:p>
    <w:tbl>
      <w:tblPr>
        <w:tblW w:w="0" w:type="auto"/>
        <w:tblCellSpacing w:w="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6"/>
        <w:gridCol w:w="167"/>
        <w:gridCol w:w="1167"/>
        <w:gridCol w:w="1371"/>
        <w:gridCol w:w="2810"/>
        <w:gridCol w:w="1381"/>
      </w:tblGrid>
      <w:tr w:rsidR="00941C46" w:rsidTr="00CC5F27">
        <w:trPr>
          <w:trHeight w:val="330"/>
          <w:tblCellSpacing w:w="0" w:type="dxa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业务信息</w:t>
            </w:r>
          </w:p>
        </w:tc>
        <w:tc>
          <w:tcPr>
            <w:tcW w:w="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0000"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访问方向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客户端_源IP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服务端_目的IP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目的端口</w:t>
            </w:r>
          </w:p>
        </w:tc>
      </w:tr>
      <w:tr w:rsidR="00941C46" w:rsidTr="00CC5F27">
        <w:trPr>
          <w:trHeight w:val="285"/>
          <w:tblCellSpacing w:w="0" w:type="dxa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 w:rsidP="00A819E1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数据推送</w:t>
            </w:r>
            <w:r w:rsidRPr="0089227A">
              <w:rPr>
                <w:rFonts w:ascii="微软雅黑" w:eastAsia="微软雅黑" w:hAnsi="微软雅黑" w:hint="eastAsia"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spacing w:beforeAutospacing="1" w:after="100" w:afterAutospacing="1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东→</w:t>
            </w:r>
            <w:r w:rsidRPr="0089227A">
              <w:rPr>
                <w:rFonts w:ascii="微软雅黑" w:eastAsia="微软雅黑" w:hAnsi="微软雅黑" w:hint="eastAsia"/>
                <w:color w:val="1F497D"/>
                <w:sz w:val="18"/>
                <w:szCs w:val="18"/>
              </w:rPr>
              <w:t>银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东侧填写</w:t>
            </w:r>
            <w:r w:rsidRPr="008922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无需提供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6AE" w:rsidRPr="006953A4" w:rsidRDefault="00360A2D" w:rsidP="0077739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方提供</w:t>
            </w:r>
            <w:r w:rsidR="0077739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6953A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bookmarkStart w:id="6" w:name="_GoBack"/>
            <w:bookmarkEnd w:id="6"/>
            <w:r w:rsidR="003F10A4" w:rsidRPr="0089227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个</w:t>
            </w:r>
            <w:r w:rsidRPr="0089227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P</w:t>
            </w:r>
            <w:r w:rsidR="00ED46AE" w:rsidRPr="0089227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br/>
            </w:r>
            <w:r w:rsidR="00ED46AE" w:rsidRPr="0089227A">
              <w:rPr>
                <w:rFonts w:ascii="微软雅黑" w:eastAsia="微软雅黑" w:hAnsi="微软雅黑"/>
                <w:color w:val="4472C4" w:themeColor="accent5"/>
                <w:sz w:val="18"/>
                <w:szCs w:val="18"/>
              </w:rPr>
              <w:t>这个</w:t>
            </w:r>
            <w:r w:rsidR="00ED46AE" w:rsidRPr="0089227A">
              <w:rPr>
                <w:rFonts w:ascii="微软雅黑" w:eastAsia="微软雅黑" w:hAnsi="微软雅黑" w:hint="eastAsia"/>
                <w:color w:val="4472C4" w:themeColor="accent5"/>
                <w:sz w:val="18"/>
                <w:szCs w:val="18"/>
              </w:rPr>
              <w:t>IP应该是一个VIP，避免因服务扩容导致变化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A2D" w:rsidRPr="0089227A" w:rsidRDefault="00360A2D" w:rsidP="00183ED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922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方提供</w:t>
            </w:r>
          </w:p>
          <w:p w:rsidR="003F10A4" w:rsidRPr="0089227A" w:rsidRDefault="003F10A4" w:rsidP="00183ED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227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一个端口</w:t>
            </w:r>
          </w:p>
        </w:tc>
      </w:tr>
    </w:tbl>
    <w:p w:rsidR="004D1630" w:rsidRPr="00FE301D" w:rsidRDefault="001F3C8C" w:rsidP="00C82E5B">
      <w:pPr>
        <w:ind w:left="420"/>
        <w:rPr>
          <w:rFonts w:ascii="微软雅黑" w:eastAsia="微软雅黑" w:hAnsi="微软雅黑"/>
          <w:sz w:val="18"/>
          <w:szCs w:val="18"/>
        </w:rPr>
      </w:pPr>
      <w:r w:rsidRPr="00FE301D">
        <w:rPr>
          <w:rFonts w:ascii="微软雅黑" w:eastAsia="微软雅黑" w:hAnsi="微软雅黑"/>
          <w:sz w:val="18"/>
          <w:szCs w:val="18"/>
        </w:rPr>
        <w:t>如使用专线</w:t>
      </w:r>
      <w:r w:rsidRPr="00FE301D">
        <w:rPr>
          <w:rFonts w:ascii="微软雅黑" w:eastAsia="微软雅黑" w:hAnsi="微软雅黑" w:hint="eastAsia"/>
          <w:sz w:val="18"/>
          <w:szCs w:val="18"/>
        </w:rPr>
        <w:t>，</w:t>
      </w:r>
      <w:r w:rsidRPr="00FE301D">
        <w:rPr>
          <w:rFonts w:ascii="微软雅黑" w:eastAsia="微软雅黑" w:hAnsi="微软雅黑"/>
          <w:sz w:val="18"/>
          <w:szCs w:val="18"/>
        </w:rPr>
        <w:t>请额外提供如下信息</w:t>
      </w:r>
      <w:r w:rsidRPr="00FE301D">
        <w:rPr>
          <w:rFonts w:ascii="微软雅黑" w:eastAsia="微软雅黑" w:hAnsi="微软雅黑" w:hint="eastAsia"/>
          <w:sz w:val="18"/>
          <w:szCs w:val="18"/>
        </w:rPr>
        <w:t>：</w:t>
      </w:r>
    </w:p>
    <w:p w:rsidR="001F3C8C" w:rsidRPr="00FE301D" w:rsidRDefault="001F3C8C" w:rsidP="00C82E5B">
      <w:pPr>
        <w:ind w:left="42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FE301D">
        <w:rPr>
          <w:rFonts w:ascii="微软雅黑" w:eastAsia="微软雅黑" w:hAnsi="微软雅黑" w:hint="eastAsia"/>
          <w:b/>
          <w:color w:val="FF0000"/>
          <w:sz w:val="18"/>
          <w:szCs w:val="18"/>
        </w:rPr>
        <w:t>专线对端所在地</w:t>
      </w:r>
      <w:r w:rsidRPr="00FE301D"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专线运营商</w:t>
      </w:r>
      <w:r w:rsidRPr="00FE301D"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专线带宽</w:t>
      </w:r>
    </w:p>
    <w:p w:rsidR="00D422F2" w:rsidRPr="00FE301D" w:rsidRDefault="00D422F2" w:rsidP="00D422F2">
      <w:pPr>
        <w:ind w:left="420"/>
        <w:rPr>
          <w:rFonts w:ascii="微软雅黑" w:eastAsia="微软雅黑" w:hAnsi="微软雅黑"/>
          <w:sz w:val="18"/>
          <w:szCs w:val="18"/>
        </w:rPr>
      </w:pPr>
      <w:r w:rsidRPr="00FE301D">
        <w:rPr>
          <w:rFonts w:ascii="微软雅黑" w:eastAsia="微软雅黑" w:hAnsi="微软雅黑"/>
          <w:sz w:val="18"/>
          <w:szCs w:val="18"/>
        </w:rPr>
        <w:t>如使用</w:t>
      </w:r>
      <w:r w:rsidRPr="00FE301D">
        <w:rPr>
          <w:rFonts w:ascii="微软雅黑" w:eastAsia="微软雅黑" w:hAnsi="微软雅黑" w:hint="eastAsia"/>
          <w:sz w:val="18"/>
          <w:szCs w:val="18"/>
        </w:rPr>
        <w:t>V</w:t>
      </w:r>
      <w:r w:rsidRPr="00FE301D">
        <w:rPr>
          <w:rFonts w:ascii="微软雅黑" w:eastAsia="微软雅黑" w:hAnsi="微软雅黑"/>
          <w:sz w:val="18"/>
          <w:szCs w:val="18"/>
        </w:rPr>
        <w:t>PN</w:t>
      </w:r>
      <w:r w:rsidRPr="00FE301D">
        <w:rPr>
          <w:rFonts w:ascii="微软雅黑" w:eastAsia="微软雅黑" w:hAnsi="微软雅黑" w:hint="eastAsia"/>
          <w:sz w:val="18"/>
          <w:szCs w:val="18"/>
        </w:rPr>
        <w:t>，</w:t>
      </w:r>
      <w:r w:rsidRPr="00FE301D">
        <w:rPr>
          <w:rFonts w:ascii="微软雅黑" w:eastAsia="微软雅黑" w:hAnsi="微软雅黑"/>
          <w:sz w:val="18"/>
          <w:szCs w:val="18"/>
        </w:rPr>
        <w:t>请额外提供如下信息</w:t>
      </w:r>
      <w:r w:rsidRPr="00FE301D">
        <w:rPr>
          <w:rFonts w:ascii="微软雅黑" w:eastAsia="微软雅黑" w:hAnsi="微软雅黑" w:hint="eastAsia"/>
          <w:sz w:val="18"/>
          <w:szCs w:val="18"/>
        </w:rPr>
        <w:t>：</w:t>
      </w:r>
    </w:p>
    <w:p w:rsidR="00D422F2" w:rsidRPr="00FE301D" w:rsidRDefault="00D422F2" w:rsidP="00D422F2">
      <w:pPr>
        <w:ind w:left="42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FE301D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用于对接VPN的公网IP </w:t>
      </w:r>
    </w:p>
    <w:p w:rsidR="003344F7" w:rsidRPr="00D422F2" w:rsidRDefault="003344F7" w:rsidP="00C82E5B">
      <w:pPr>
        <w:ind w:left="420"/>
        <w:rPr>
          <w:b/>
          <w:color w:val="FF0000"/>
          <w:sz w:val="21"/>
          <w:szCs w:val="21"/>
        </w:rPr>
      </w:pPr>
    </w:p>
    <w:p w:rsidR="00257D1D" w:rsidRPr="00217F5F" w:rsidRDefault="00257D1D" w:rsidP="00257D1D">
      <w:pPr>
        <w:pStyle w:val="2"/>
        <w:numPr>
          <w:ilvl w:val="1"/>
          <w:numId w:val="2"/>
        </w:numPr>
        <w:rPr>
          <w:sz w:val="32"/>
        </w:rPr>
      </w:pPr>
      <w:bookmarkStart w:id="7" w:name="_Toc482199296"/>
      <w:bookmarkStart w:id="8" w:name="_Toc488413845"/>
      <w:bookmarkStart w:id="9" w:name="_Toc5292523"/>
      <w:bookmarkStart w:id="10" w:name="OLE_LINK47"/>
      <w:bookmarkStart w:id="11" w:name="OLE_LINK48"/>
      <w:r w:rsidRPr="00217F5F">
        <w:rPr>
          <w:sz w:val="32"/>
        </w:rPr>
        <w:t>数据</w:t>
      </w:r>
      <w:bookmarkEnd w:id="7"/>
      <w:bookmarkEnd w:id="8"/>
      <w:r w:rsidRPr="00217F5F">
        <w:rPr>
          <w:sz w:val="32"/>
        </w:rPr>
        <w:t>安全</w:t>
      </w:r>
      <w:bookmarkEnd w:id="9"/>
    </w:p>
    <w:p w:rsidR="000633A4" w:rsidRPr="000039EA" w:rsidRDefault="00257D1D" w:rsidP="00257D1D">
      <w:pPr>
        <w:ind w:firstLineChars="200" w:firstLine="420"/>
        <w:rPr>
          <w:sz w:val="21"/>
          <w:szCs w:val="21"/>
        </w:rPr>
      </w:pPr>
      <w:r w:rsidRPr="000039EA">
        <w:rPr>
          <w:sz w:val="21"/>
          <w:szCs w:val="21"/>
        </w:rPr>
        <w:t>传输</w:t>
      </w:r>
      <w:r w:rsidR="00974315" w:rsidRPr="000039EA">
        <w:rPr>
          <w:sz w:val="21"/>
          <w:szCs w:val="21"/>
        </w:rPr>
        <w:t>的数据</w:t>
      </w:r>
      <w:r w:rsidRPr="000039EA">
        <w:rPr>
          <w:sz w:val="21"/>
          <w:szCs w:val="21"/>
        </w:rPr>
        <w:t>需</w:t>
      </w:r>
      <w:r w:rsidR="00974315" w:rsidRPr="000039EA">
        <w:rPr>
          <w:sz w:val="21"/>
          <w:szCs w:val="21"/>
        </w:rPr>
        <w:t>要</w:t>
      </w:r>
      <w:r w:rsidRPr="000039EA">
        <w:rPr>
          <w:sz w:val="21"/>
          <w:szCs w:val="21"/>
        </w:rPr>
        <w:t>加密</w:t>
      </w:r>
    </w:p>
    <w:p w:rsidR="00257D1D" w:rsidRPr="00AD4DA4" w:rsidRDefault="00257D1D" w:rsidP="00AD4DA4">
      <w:pPr>
        <w:ind w:firstLineChars="200" w:firstLine="420"/>
        <w:rPr>
          <w:i/>
          <w:sz w:val="21"/>
          <w:szCs w:val="21"/>
        </w:rPr>
      </w:pPr>
      <w:r w:rsidRPr="000039EA">
        <w:rPr>
          <w:sz w:val="21"/>
          <w:szCs w:val="21"/>
        </w:rPr>
        <w:t>加密规则：</w:t>
      </w:r>
      <w:bookmarkStart w:id="12" w:name="OLE_LINK13"/>
      <w:bookmarkStart w:id="13" w:name="OLE_LINK14"/>
      <w:r w:rsidRPr="000039EA">
        <w:rPr>
          <w:sz w:val="21"/>
          <w:szCs w:val="21"/>
        </w:rPr>
        <w:t>则</w:t>
      </w:r>
      <w:r w:rsidRPr="000039EA">
        <w:rPr>
          <w:rFonts w:hint="eastAsia"/>
          <w:sz w:val="21"/>
          <w:szCs w:val="21"/>
        </w:rPr>
        <w:t>使用</w:t>
      </w:r>
      <w:r w:rsidRPr="000039EA">
        <w:rPr>
          <w:sz w:val="21"/>
          <w:szCs w:val="21"/>
        </w:rPr>
        <w:t>AES</w:t>
      </w:r>
      <w:r w:rsidRPr="000039EA">
        <w:rPr>
          <w:sz w:val="21"/>
          <w:szCs w:val="21"/>
        </w:rPr>
        <w:t>算法加密</w:t>
      </w:r>
      <w:r w:rsidRPr="000039EA">
        <w:rPr>
          <w:rFonts w:hint="eastAsia"/>
          <w:sz w:val="21"/>
          <w:szCs w:val="21"/>
        </w:rPr>
        <w:t>，</w:t>
      </w:r>
      <w:r w:rsidRPr="000039EA">
        <w:rPr>
          <w:sz w:val="21"/>
          <w:szCs w:val="21"/>
        </w:rPr>
        <w:t>采用</w:t>
      </w:r>
      <w:r w:rsidRPr="000039EA">
        <w:rPr>
          <w:sz w:val="21"/>
          <w:szCs w:val="21"/>
        </w:rPr>
        <w:t>CBC</w:t>
      </w:r>
      <w:r w:rsidRPr="000039EA">
        <w:rPr>
          <w:sz w:val="21"/>
          <w:szCs w:val="21"/>
        </w:rPr>
        <w:t>工作模式，使用</w:t>
      </w:r>
      <w:r w:rsidRPr="000039EA">
        <w:rPr>
          <w:sz w:val="21"/>
          <w:szCs w:val="21"/>
        </w:rPr>
        <w:t>PKCS5Padding</w:t>
      </w:r>
      <w:r w:rsidRPr="000039EA">
        <w:rPr>
          <w:sz w:val="21"/>
          <w:szCs w:val="21"/>
        </w:rPr>
        <w:t>填充方式</w:t>
      </w:r>
      <w:bookmarkEnd w:id="12"/>
      <w:bookmarkEnd w:id="13"/>
      <w:r w:rsidR="00150801" w:rsidRPr="000039EA">
        <w:rPr>
          <w:rFonts w:hint="eastAsia"/>
          <w:sz w:val="21"/>
          <w:szCs w:val="21"/>
        </w:rPr>
        <w:t>。</w:t>
      </w:r>
    </w:p>
    <w:p w:rsidR="00150801" w:rsidRDefault="00150801" w:rsidP="004620C3">
      <w:pPr>
        <w:ind w:firstLine="420"/>
        <w:rPr>
          <w:color w:val="FF0000"/>
          <w:sz w:val="21"/>
          <w:szCs w:val="21"/>
        </w:rPr>
      </w:pPr>
      <w:r w:rsidRPr="000039EA">
        <w:rPr>
          <w:sz w:val="21"/>
          <w:szCs w:val="21"/>
        </w:rPr>
        <w:lastRenderedPageBreak/>
        <w:t>例</w:t>
      </w:r>
      <w:r w:rsidRPr="000039EA">
        <w:rPr>
          <w:rFonts w:hint="eastAsia"/>
          <w:sz w:val="21"/>
          <w:szCs w:val="21"/>
        </w:rPr>
        <w:t>：</w:t>
      </w:r>
      <w:r w:rsidRPr="000039EA">
        <w:rPr>
          <w:sz w:val="21"/>
          <w:szCs w:val="21"/>
        </w:rPr>
        <w:t>使用</w:t>
      </w:r>
      <w:r w:rsidRPr="000039EA">
        <w:rPr>
          <w:sz w:val="21"/>
          <w:szCs w:val="21"/>
        </w:rPr>
        <w:t>key</w:t>
      </w:r>
      <w:r w:rsidRPr="000039EA">
        <w:rPr>
          <w:rFonts w:hint="eastAsia"/>
          <w:sz w:val="21"/>
          <w:szCs w:val="21"/>
        </w:rPr>
        <w:t>=</w:t>
      </w:r>
      <w:r w:rsidR="009C5663" w:rsidRPr="000039EA">
        <w:rPr>
          <w:color w:val="FF0000"/>
          <w:sz w:val="21"/>
          <w:szCs w:val="21"/>
        </w:rPr>
        <w:t>21f2q678fas234dr</w:t>
      </w:r>
      <w:r w:rsidRPr="000039EA">
        <w:rPr>
          <w:sz w:val="21"/>
          <w:szCs w:val="21"/>
        </w:rPr>
        <w:t>对</w:t>
      </w:r>
      <w:r w:rsidRPr="000039EA">
        <w:rPr>
          <w:rFonts w:hint="eastAsia"/>
          <w:sz w:val="21"/>
          <w:szCs w:val="21"/>
        </w:rPr>
        <w:t xml:space="preserve"> </w:t>
      </w:r>
      <w:r w:rsidR="00AB544C" w:rsidRPr="000039EA">
        <w:rPr>
          <w:rFonts w:hint="eastAsia"/>
          <w:sz w:val="21"/>
          <w:szCs w:val="21"/>
        </w:rPr>
        <w:t>"</w:t>
      </w:r>
      <w:bookmarkStart w:id="14" w:name="OLE_LINK38"/>
      <w:bookmarkStart w:id="15" w:name="OLE_LINK39"/>
      <w:r w:rsidR="009C5663" w:rsidRPr="000039EA">
        <w:rPr>
          <w:rFonts w:hint="eastAsia"/>
          <w:color w:val="FF0000"/>
          <w:sz w:val="21"/>
          <w:szCs w:val="21"/>
        </w:rPr>
        <w:t>被加密的字符串</w:t>
      </w:r>
      <w:bookmarkEnd w:id="14"/>
      <w:bookmarkEnd w:id="15"/>
      <w:r w:rsidR="00AB544C" w:rsidRPr="000039EA">
        <w:rPr>
          <w:rFonts w:hint="eastAsia"/>
          <w:sz w:val="21"/>
          <w:szCs w:val="21"/>
        </w:rPr>
        <w:t>"</w:t>
      </w:r>
      <w:r w:rsidR="00F46CD0" w:rsidRPr="000039EA">
        <w:rPr>
          <w:rFonts w:hint="eastAsia"/>
          <w:sz w:val="21"/>
          <w:szCs w:val="21"/>
        </w:rPr>
        <w:t>进行加密</w:t>
      </w:r>
      <w:r w:rsidR="004620C3" w:rsidRPr="000039EA">
        <w:rPr>
          <w:rFonts w:hint="eastAsia"/>
          <w:sz w:val="21"/>
          <w:szCs w:val="21"/>
        </w:rPr>
        <w:t>，</w:t>
      </w:r>
      <w:r w:rsidR="00AB544C" w:rsidRPr="000039EA">
        <w:rPr>
          <w:sz w:val="21"/>
          <w:szCs w:val="21"/>
        </w:rPr>
        <w:t>得到加密后的结果为</w:t>
      </w:r>
      <w:r w:rsidR="00AB544C" w:rsidRPr="000039EA">
        <w:rPr>
          <w:rFonts w:hint="eastAsia"/>
          <w:sz w:val="21"/>
          <w:szCs w:val="21"/>
        </w:rPr>
        <w:t>：</w:t>
      </w:r>
      <w:r w:rsidR="009C5663" w:rsidRPr="000039EA">
        <w:rPr>
          <w:color w:val="FF0000"/>
          <w:sz w:val="21"/>
          <w:szCs w:val="21"/>
        </w:rPr>
        <w:t>FAhtOHhphIGfIqyDVdEXjmF6scKR68rcvhqEUkksSTY=</w:t>
      </w:r>
    </w:p>
    <w:p w:rsidR="00AD4DA4" w:rsidRPr="000039EA" w:rsidRDefault="00AD4DA4" w:rsidP="00AD4DA4">
      <w:pPr>
        <w:ind w:firstLineChars="200" w:firstLine="420"/>
        <w:rPr>
          <w:sz w:val="21"/>
          <w:szCs w:val="21"/>
        </w:rPr>
      </w:pPr>
    </w:p>
    <w:p w:rsidR="00AD4DA4" w:rsidRPr="00AD4DA4" w:rsidRDefault="00AD4DA4" w:rsidP="00AD4DA4">
      <w:pPr>
        <w:ind w:firstLine="420"/>
        <w:rPr>
          <w:i/>
          <w:sz w:val="21"/>
          <w:szCs w:val="21"/>
        </w:rPr>
      </w:pPr>
      <w:r w:rsidRPr="000039EA">
        <w:rPr>
          <w:i/>
          <w:sz w:val="21"/>
          <w:szCs w:val="21"/>
        </w:rPr>
        <w:t>例</w:t>
      </w:r>
      <w:r w:rsidRPr="000039EA">
        <w:rPr>
          <w:rFonts w:hint="eastAsia"/>
          <w:i/>
          <w:sz w:val="21"/>
          <w:szCs w:val="21"/>
        </w:rPr>
        <w:t>：</w:t>
      </w:r>
      <w:r w:rsidRPr="000039EA">
        <w:rPr>
          <w:rFonts w:hint="eastAsia"/>
          <w:i/>
          <w:sz w:val="21"/>
          <w:szCs w:val="21"/>
        </w:rPr>
        <w:t xml:space="preserve"> </w:t>
      </w:r>
      <w:proofErr w:type="spellStart"/>
      <w:r w:rsidRPr="000039EA">
        <w:rPr>
          <w:rFonts w:hint="eastAsia"/>
          <w:i/>
          <w:sz w:val="21"/>
          <w:szCs w:val="21"/>
        </w:rPr>
        <w:t>AesUtils</w:t>
      </w:r>
      <w:proofErr w:type="spellEnd"/>
      <w:r w:rsidRPr="000039EA">
        <w:rPr>
          <w:rFonts w:hint="eastAsia"/>
          <w:i/>
          <w:sz w:val="21"/>
          <w:szCs w:val="21"/>
        </w:rPr>
        <w:t>为</w:t>
      </w:r>
      <w:r w:rsidRPr="000039EA">
        <w:rPr>
          <w:rFonts w:hint="eastAsia"/>
          <w:i/>
          <w:sz w:val="21"/>
          <w:szCs w:val="21"/>
        </w:rPr>
        <w:t>java</w:t>
      </w:r>
      <w:r w:rsidRPr="000039EA">
        <w:rPr>
          <w:rFonts w:hint="eastAsia"/>
          <w:i/>
          <w:sz w:val="21"/>
          <w:szCs w:val="21"/>
        </w:rPr>
        <w:t>版加密工具，其它语言自行开发。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mport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00FF"/>
        </w:rPr>
        <w:t>org.apache.commons.codec.binary.Base64</w:t>
      </w:r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mport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b/>
          <w:bCs/>
          <w:color w:val="0000FF"/>
        </w:rPr>
        <w:t>javax.crypto.Cipher</w:t>
      </w:r>
      <w:proofErr w:type="spellEnd"/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mport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b/>
          <w:bCs/>
          <w:color w:val="0000FF"/>
        </w:rPr>
        <w:t>javax.crypto.spec.IvParameterSpec</w:t>
      </w:r>
      <w:proofErr w:type="spellEnd"/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mport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b/>
          <w:bCs/>
          <w:color w:val="0000FF"/>
        </w:rPr>
        <w:t>javax.crypto.spec.SecretKeySpec</w:t>
      </w:r>
      <w:proofErr w:type="spellEnd"/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mport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b/>
          <w:bCs/>
          <w:color w:val="0000FF"/>
        </w:rPr>
        <w:t>java.security.MessageDigest</w:t>
      </w:r>
      <w:proofErr w:type="spellEnd"/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ublic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class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b/>
          <w:bCs/>
          <w:color w:val="0000FF"/>
        </w:rPr>
        <w:t>AesUtils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b/>
          <w:bCs/>
          <w:color w:val="008000"/>
        </w:rPr>
        <w:t>private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final</w:t>
      </w:r>
      <w:r w:rsidRPr="00534D30">
        <w:rPr>
          <w:rFonts w:ascii="宋体" w:eastAsia="宋体" w:hAnsi="宋体" w:cs="宋体"/>
          <w:color w:val="333333"/>
        </w:rPr>
        <w:t xml:space="preserve"> String</w:t>
      </w:r>
      <w:r w:rsidRPr="00534D30">
        <w:rPr>
          <w:rFonts w:ascii="宋体" w:eastAsia="宋体" w:hAnsi="宋体" w:cs="宋体"/>
          <w:color w:val="666666"/>
        </w:rPr>
        <w:t>[]</w:t>
      </w:r>
      <w:r w:rsidRPr="00534D30">
        <w:rPr>
          <w:rFonts w:ascii="宋体" w:eastAsia="宋体" w:hAnsi="宋体" w:cs="宋体"/>
          <w:color w:val="333333"/>
        </w:rPr>
        <w:t xml:space="preserve"> HEX_DIGITS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  <w:r w:rsidRPr="00534D30">
        <w:rPr>
          <w:rFonts w:ascii="宋体" w:eastAsia="宋体" w:hAnsi="宋体" w:cs="宋体"/>
          <w:color w:val="BA2121"/>
        </w:rPr>
        <w:t>"0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1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2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3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4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5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6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7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8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9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a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b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c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d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e"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f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}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ublic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0000FF"/>
        </w:rPr>
        <w:t>encryptA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String </w:t>
      </w:r>
      <w:proofErr w:type="spellStart"/>
      <w:r w:rsidRPr="00534D30">
        <w:rPr>
          <w:rFonts w:ascii="宋体" w:eastAsia="宋体" w:hAnsi="宋体" w:cs="宋体"/>
          <w:color w:val="333333"/>
        </w:rPr>
        <w:t>encryptKey</w:t>
      </w:r>
      <w:proofErr w:type="spellEnd"/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333333"/>
        </w:rPr>
        <w:t>plainTextData</w:t>
      </w:r>
      <w:proofErr w:type="spellEnd"/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throws</w:t>
      </w:r>
      <w:r w:rsidRPr="00534D30">
        <w:rPr>
          <w:rFonts w:ascii="宋体" w:eastAsia="宋体" w:hAnsi="宋体" w:cs="宋体"/>
          <w:color w:val="333333"/>
        </w:rPr>
        <w:t xml:space="preserve"> Exception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Cipher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Instance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AES/CBC/PKCS5Padding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</w:t>
      </w:r>
      <w:proofErr w:type="gramEnd"/>
      <w:r w:rsidRPr="00534D30">
        <w:rPr>
          <w:rFonts w:ascii="宋体" w:eastAsia="宋体" w:hAnsi="宋体" w:cs="宋体"/>
          <w:color w:val="666666"/>
        </w:rPr>
        <w:t>]</w:t>
      </w:r>
      <w:r w:rsidRPr="00534D30">
        <w:rPr>
          <w:rFonts w:ascii="宋体" w:eastAsia="宋体" w:hAnsi="宋体" w:cs="宋体"/>
          <w:color w:val="333333"/>
        </w:rPr>
        <w:t xml:space="preserve"> raw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encryptKey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Byt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BA2121"/>
        </w:rPr>
        <w:t>"utf-8"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r w:rsidRPr="00534D30">
        <w:rPr>
          <w:rFonts w:ascii="宋体" w:eastAsia="宋体" w:hAnsi="宋体" w:cs="宋体"/>
          <w:color w:val="333333"/>
        </w:rPr>
        <w:t>IvParameterSpec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iv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IvParameterSpec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>raw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init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ENCRYPT_MODE</w:t>
      </w:r>
      <w:proofErr w:type="spellEnd"/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SecretKeySpec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raw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AES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,</w:t>
      </w:r>
      <w:r w:rsidRPr="00534D30">
        <w:rPr>
          <w:rFonts w:ascii="宋体" w:eastAsia="宋体" w:hAnsi="宋体" w:cs="宋体"/>
          <w:color w:val="333333"/>
        </w:rPr>
        <w:t xml:space="preserve"> iv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</w:t>
      </w:r>
      <w:proofErr w:type="gramEnd"/>
      <w:r w:rsidRPr="00534D30">
        <w:rPr>
          <w:rFonts w:ascii="宋体" w:eastAsia="宋体" w:hAnsi="宋体" w:cs="宋体"/>
          <w:color w:val="666666"/>
        </w:rPr>
        <w:t>]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encryptedData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doFinal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plainTextData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Byt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UTF-8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return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Base64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encodeBase64String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encryptedData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ublic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0000FF"/>
        </w:rPr>
        <w:t>decryptA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String </w:t>
      </w:r>
      <w:proofErr w:type="spellStart"/>
      <w:r w:rsidRPr="00534D30">
        <w:rPr>
          <w:rFonts w:ascii="宋体" w:eastAsia="宋体" w:hAnsi="宋体" w:cs="宋体"/>
          <w:color w:val="333333"/>
        </w:rPr>
        <w:t>encryptKey</w:t>
      </w:r>
      <w:proofErr w:type="spellEnd"/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333333"/>
        </w:rPr>
        <w:t>encryptedData</w:t>
      </w:r>
      <w:proofErr w:type="spellEnd"/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throws</w:t>
      </w:r>
      <w:r w:rsidRPr="00534D30">
        <w:rPr>
          <w:rFonts w:ascii="宋体" w:eastAsia="宋体" w:hAnsi="宋体" w:cs="宋体"/>
          <w:color w:val="333333"/>
        </w:rPr>
        <w:t xml:space="preserve"> Exception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Cipher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Instance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AES/CBC/PKCS5Padding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</w:t>
      </w:r>
      <w:proofErr w:type="gramEnd"/>
      <w:r w:rsidRPr="00534D30">
        <w:rPr>
          <w:rFonts w:ascii="宋体" w:eastAsia="宋体" w:hAnsi="宋体" w:cs="宋体"/>
          <w:color w:val="666666"/>
        </w:rPr>
        <w:t>]</w:t>
      </w:r>
      <w:r w:rsidRPr="00534D30">
        <w:rPr>
          <w:rFonts w:ascii="宋体" w:eastAsia="宋体" w:hAnsi="宋体" w:cs="宋体"/>
          <w:color w:val="333333"/>
        </w:rPr>
        <w:t xml:space="preserve"> raw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encryptKey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Byt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BA2121"/>
        </w:rPr>
        <w:t>"utf-8"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r w:rsidRPr="00534D30">
        <w:rPr>
          <w:rFonts w:ascii="宋体" w:eastAsia="宋体" w:hAnsi="宋体" w:cs="宋体"/>
          <w:color w:val="333333"/>
        </w:rPr>
        <w:t>IvParameterSpec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iv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IvParameterSpec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>raw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init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DECRYPT_MODE</w:t>
      </w:r>
      <w:proofErr w:type="spellEnd"/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SecretKeySpec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raw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AES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,</w:t>
      </w:r>
      <w:r w:rsidRPr="00534D30">
        <w:rPr>
          <w:rFonts w:ascii="宋体" w:eastAsia="宋体" w:hAnsi="宋体" w:cs="宋体"/>
          <w:color w:val="333333"/>
        </w:rPr>
        <w:t xml:space="preserve"> iv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</w:t>
      </w:r>
      <w:proofErr w:type="gramEnd"/>
      <w:r w:rsidRPr="00534D30">
        <w:rPr>
          <w:rFonts w:ascii="宋体" w:eastAsia="宋体" w:hAnsi="宋体" w:cs="宋体"/>
          <w:color w:val="666666"/>
        </w:rPr>
        <w:t>]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decryptedData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cipher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doFinal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Base64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decodeBase64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encryptedData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return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String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decryptedData</w:t>
      </w:r>
      <w:proofErr w:type="spellEnd"/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UTF-8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ublic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r w:rsidRPr="00534D30">
        <w:rPr>
          <w:rFonts w:ascii="宋体" w:eastAsia="宋体" w:hAnsi="宋体" w:cs="宋体"/>
          <w:color w:val="0000FF"/>
        </w:rPr>
        <w:t>sign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>String data</w:t>
      </w:r>
      <w:r w:rsidRPr="00534D30">
        <w:rPr>
          <w:rFonts w:ascii="宋体" w:eastAsia="宋体" w:hAnsi="宋体" w:cs="宋体"/>
          <w:color w:val="666666"/>
        </w:rPr>
        <w:t>,</w:t>
      </w:r>
      <w:r w:rsidRPr="00534D30">
        <w:rPr>
          <w:rFonts w:ascii="宋体" w:eastAsia="宋体" w:hAnsi="宋体" w:cs="宋体"/>
          <w:color w:val="333333"/>
        </w:rPr>
        <w:t xml:space="preserve"> String salt</w:t>
      </w:r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throws</w:t>
      </w:r>
      <w:r w:rsidRPr="00534D30">
        <w:rPr>
          <w:rFonts w:ascii="宋体" w:eastAsia="宋体" w:hAnsi="宋体" w:cs="宋体"/>
          <w:color w:val="333333"/>
        </w:rPr>
        <w:t xml:space="preserve"> Exception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lastRenderedPageBreak/>
        <w:t xml:space="preserve">        </w:t>
      </w:r>
      <w:proofErr w:type="gramStart"/>
      <w:r w:rsidRPr="00534D30">
        <w:rPr>
          <w:rFonts w:ascii="宋体" w:eastAsia="宋体" w:hAnsi="宋体" w:cs="宋体"/>
          <w:color w:val="333333"/>
        </w:rPr>
        <w:t>data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data </w:t>
      </w:r>
      <w:r w:rsidRPr="00534D30">
        <w:rPr>
          <w:rFonts w:ascii="宋体" w:eastAsia="宋体" w:hAnsi="宋体" w:cs="宋体"/>
          <w:color w:val="666666"/>
        </w:rPr>
        <w:t>+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|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+</w:t>
      </w:r>
      <w:r w:rsidRPr="00534D30">
        <w:rPr>
          <w:rFonts w:ascii="宋体" w:eastAsia="宋体" w:hAnsi="宋体" w:cs="宋体"/>
          <w:color w:val="333333"/>
        </w:rPr>
        <w:t xml:space="preserve"> salt</w:t>
      </w:r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]</w:t>
      </w:r>
      <w:r w:rsidRPr="00534D30">
        <w:rPr>
          <w:rFonts w:ascii="宋体" w:eastAsia="宋体" w:hAnsi="宋体" w:cs="宋体"/>
          <w:color w:val="333333"/>
        </w:rPr>
        <w:t xml:space="preserve"> bytes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MessageDigest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Instance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MD5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.</w:t>
      </w:r>
      <w:r w:rsidRPr="00534D30">
        <w:rPr>
          <w:rFonts w:ascii="宋体" w:eastAsia="宋体" w:hAnsi="宋体" w:cs="宋体"/>
          <w:color w:val="7D9029"/>
        </w:rPr>
        <w:t>digest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data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getBytes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BA2121"/>
        </w:rPr>
        <w:t>"UTF-8"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return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byteToString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333333"/>
        </w:rPr>
        <w:t xml:space="preserve"> bytes </w:t>
      </w:r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rivate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0000FF"/>
        </w:rPr>
        <w:t>byteToString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666666"/>
        </w:rPr>
        <w:t>[]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bByte</w:t>
      </w:r>
      <w:proofErr w:type="spellEnd"/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r w:rsidRPr="00534D30">
        <w:rPr>
          <w:rFonts w:ascii="宋体" w:eastAsia="宋体" w:hAnsi="宋体" w:cs="宋体"/>
          <w:color w:val="333333"/>
        </w:rPr>
        <w:t>StringBuilder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sb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new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StringBuilder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gramEnd"/>
      <w:r w:rsidRPr="00534D30">
        <w:rPr>
          <w:rFonts w:ascii="宋体" w:eastAsia="宋体" w:hAnsi="宋体" w:cs="宋体"/>
          <w:color w:val="666666"/>
        </w:rPr>
        <w:t>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for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aBByte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: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bByte</w:t>
      </w:r>
      <w:proofErr w:type="spellEnd"/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   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sb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append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spellStart"/>
      <w:proofErr w:type="gramEnd"/>
      <w:r w:rsidRPr="00534D30">
        <w:rPr>
          <w:rFonts w:ascii="宋体" w:eastAsia="宋体" w:hAnsi="宋体" w:cs="宋体"/>
          <w:color w:val="333333"/>
        </w:rPr>
        <w:t>byteToArrayString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proofErr w:type="spellStart"/>
      <w:r w:rsidRPr="00534D30">
        <w:rPr>
          <w:rFonts w:ascii="宋体" w:eastAsia="宋体" w:hAnsi="宋体" w:cs="宋体"/>
          <w:color w:val="333333"/>
        </w:rPr>
        <w:t>aBByte</w:t>
      </w:r>
      <w:proofErr w:type="spellEnd"/>
      <w:r w:rsidRPr="00534D30">
        <w:rPr>
          <w:rFonts w:ascii="宋体" w:eastAsia="宋体" w:hAnsi="宋体" w:cs="宋体"/>
          <w:color w:val="666666"/>
        </w:rPr>
        <w:t>)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return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sb</w:t>
      </w:r>
      <w:r w:rsidRPr="00534D30">
        <w:rPr>
          <w:rFonts w:ascii="宋体" w:eastAsia="宋体" w:hAnsi="宋体" w:cs="宋体"/>
          <w:color w:val="666666"/>
        </w:rPr>
        <w:t>.</w:t>
      </w:r>
      <w:r w:rsidRPr="00534D30">
        <w:rPr>
          <w:rFonts w:ascii="宋体" w:eastAsia="宋体" w:hAnsi="宋体" w:cs="宋体"/>
          <w:color w:val="7D9029"/>
        </w:rPr>
        <w:t>toString</w:t>
      </w:r>
      <w:proofErr w:type="spellEnd"/>
      <w:r w:rsidRPr="00534D30">
        <w:rPr>
          <w:rFonts w:ascii="宋体" w:eastAsia="宋体" w:hAnsi="宋体" w:cs="宋体"/>
          <w:color w:val="666666"/>
        </w:rPr>
        <w:t>()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private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b/>
          <w:bCs/>
          <w:color w:val="008000"/>
        </w:rPr>
        <w:t>static</w:t>
      </w:r>
      <w:r w:rsidRPr="00534D30">
        <w:rPr>
          <w:rFonts w:ascii="宋体" w:eastAsia="宋体" w:hAnsi="宋体" w:cs="宋体"/>
          <w:color w:val="333333"/>
        </w:rPr>
        <w:t xml:space="preserve"> String </w:t>
      </w:r>
      <w:proofErr w:type="spellStart"/>
      <w:r w:rsidRPr="00534D30">
        <w:rPr>
          <w:rFonts w:ascii="宋体" w:eastAsia="宋体" w:hAnsi="宋体" w:cs="宋体"/>
          <w:color w:val="0000FF"/>
        </w:rPr>
        <w:t>byteToArrayString</w:t>
      </w:r>
      <w:proofErr w:type="spellEnd"/>
      <w:r w:rsidRPr="00534D30">
        <w:rPr>
          <w:rFonts w:ascii="宋体" w:eastAsia="宋体" w:hAnsi="宋体" w:cs="宋体"/>
          <w:color w:val="666666"/>
        </w:rPr>
        <w:t>(</w:t>
      </w:r>
      <w:r w:rsidRPr="00534D30">
        <w:rPr>
          <w:rFonts w:ascii="宋体" w:eastAsia="宋体" w:hAnsi="宋体" w:cs="宋体"/>
          <w:color w:val="B00040"/>
        </w:rPr>
        <w:t>byte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bByte</w:t>
      </w:r>
      <w:proofErr w:type="spellEnd"/>
      <w:r w:rsidRPr="00534D30">
        <w:rPr>
          <w:rFonts w:ascii="宋体" w:eastAsia="宋体" w:hAnsi="宋体" w:cs="宋体"/>
          <w:color w:val="666666"/>
        </w:rPr>
        <w:t>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proofErr w:type="gramStart"/>
      <w:r w:rsidRPr="00534D30">
        <w:rPr>
          <w:rFonts w:ascii="宋体" w:eastAsia="宋体" w:hAnsi="宋体" w:cs="宋体"/>
          <w:color w:val="B00040"/>
        </w:rPr>
        <w:t>int</w:t>
      </w:r>
      <w:proofErr w:type="spellEnd"/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iRet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bByte</w:t>
      </w:r>
      <w:proofErr w:type="spellEnd"/>
      <w:r w:rsidRPr="00534D30">
        <w:rPr>
          <w:rFonts w:ascii="宋体" w:eastAsia="宋体" w:hAnsi="宋体" w:cs="宋体"/>
          <w:color w:val="666666"/>
        </w:rPr>
        <w:t>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if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(</w:t>
      </w:r>
      <w:proofErr w:type="spellStart"/>
      <w:r w:rsidRPr="00534D30">
        <w:rPr>
          <w:rFonts w:ascii="宋体" w:eastAsia="宋体" w:hAnsi="宋体" w:cs="宋体"/>
          <w:color w:val="333333"/>
        </w:rPr>
        <w:t>iRet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&lt;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0)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{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    </w:t>
      </w:r>
      <w:proofErr w:type="spellStart"/>
      <w:proofErr w:type="gramStart"/>
      <w:r w:rsidRPr="00534D30">
        <w:rPr>
          <w:rFonts w:ascii="宋体" w:eastAsia="宋体" w:hAnsi="宋体" w:cs="宋体"/>
          <w:color w:val="333333"/>
        </w:rPr>
        <w:t>iRet</w:t>
      </w:r>
      <w:proofErr w:type="spellEnd"/>
      <w:proofErr w:type="gram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+=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256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proofErr w:type="gramStart"/>
      <w:r w:rsidRPr="00534D30">
        <w:rPr>
          <w:rFonts w:ascii="宋体" w:eastAsia="宋体" w:hAnsi="宋体" w:cs="宋体"/>
          <w:color w:val="B00040"/>
        </w:rPr>
        <w:t>int</w:t>
      </w:r>
      <w:proofErr w:type="spellEnd"/>
      <w:proofErr w:type="gramEnd"/>
      <w:r w:rsidRPr="00534D30">
        <w:rPr>
          <w:rFonts w:ascii="宋体" w:eastAsia="宋体" w:hAnsi="宋体" w:cs="宋体"/>
          <w:color w:val="333333"/>
        </w:rPr>
        <w:t xml:space="preserve"> iD1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iRet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/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16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spellStart"/>
      <w:proofErr w:type="gramStart"/>
      <w:r w:rsidRPr="00534D30">
        <w:rPr>
          <w:rFonts w:ascii="宋体" w:eastAsia="宋体" w:hAnsi="宋体" w:cs="宋体"/>
          <w:color w:val="B00040"/>
        </w:rPr>
        <w:t>int</w:t>
      </w:r>
      <w:proofErr w:type="spellEnd"/>
      <w:proofErr w:type="gramEnd"/>
      <w:r w:rsidRPr="00534D30">
        <w:rPr>
          <w:rFonts w:ascii="宋体" w:eastAsia="宋体" w:hAnsi="宋体" w:cs="宋体"/>
          <w:color w:val="333333"/>
        </w:rPr>
        <w:t xml:space="preserve"> iD2 </w:t>
      </w:r>
      <w:r w:rsidRPr="00534D30">
        <w:rPr>
          <w:rFonts w:ascii="宋体" w:eastAsia="宋体" w:hAnsi="宋体" w:cs="宋体"/>
          <w:color w:val="666666"/>
        </w:rPr>
        <w:t>=</w:t>
      </w:r>
      <w:r w:rsidRPr="00534D30">
        <w:rPr>
          <w:rFonts w:ascii="宋体" w:eastAsia="宋体" w:hAnsi="宋体" w:cs="宋体"/>
          <w:color w:val="333333"/>
        </w:rPr>
        <w:t xml:space="preserve"> </w:t>
      </w:r>
      <w:proofErr w:type="spellStart"/>
      <w:r w:rsidRPr="00534D30">
        <w:rPr>
          <w:rFonts w:ascii="宋体" w:eastAsia="宋体" w:hAnsi="宋体" w:cs="宋体"/>
          <w:color w:val="333333"/>
        </w:rPr>
        <w:t>iRet</w:t>
      </w:r>
      <w:proofErr w:type="spellEnd"/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%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16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    </w:t>
      </w:r>
      <w:proofErr w:type="gramStart"/>
      <w:r w:rsidRPr="00534D30">
        <w:rPr>
          <w:rFonts w:ascii="宋体" w:eastAsia="宋体" w:hAnsi="宋体" w:cs="宋体"/>
          <w:b/>
          <w:bCs/>
          <w:color w:val="008000"/>
        </w:rPr>
        <w:t>return</w:t>
      </w:r>
      <w:proofErr w:type="gramEnd"/>
      <w:r w:rsidRPr="00534D30">
        <w:rPr>
          <w:rFonts w:ascii="宋体" w:eastAsia="宋体" w:hAnsi="宋体" w:cs="宋体"/>
          <w:color w:val="333333"/>
        </w:rPr>
        <w:t xml:space="preserve"> HEX_DIGITS</w:t>
      </w:r>
      <w:r w:rsidRPr="00534D30">
        <w:rPr>
          <w:rFonts w:ascii="宋体" w:eastAsia="宋体" w:hAnsi="宋体" w:cs="宋体"/>
          <w:color w:val="666666"/>
        </w:rPr>
        <w:t>[</w:t>
      </w:r>
      <w:r w:rsidRPr="00534D30">
        <w:rPr>
          <w:rFonts w:ascii="宋体" w:eastAsia="宋体" w:hAnsi="宋体" w:cs="宋体"/>
          <w:color w:val="333333"/>
        </w:rPr>
        <w:t>iD1</w:t>
      </w:r>
      <w:r w:rsidRPr="00534D30">
        <w:rPr>
          <w:rFonts w:ascii="宋体" w:eastAsia="宋体" w:hAnsi="宋体" w:cs="宋体"/>
          <w:color w:val="666666"/>
        </w:rPr>
        <w:t>]</w:t>
      </w:r>
      <w:r w:rsidRPr="00534D30">
        <w:rPr>
          <w:rFonts w:ascii="宋体" w:eastAsia="宋体" w:hAnsi="宋体" w:cs="宋体"/>
          <w:color w:val="333333"/>
        </w:rPr>
        <w:t xml:space="preserve"> </w:t>
      </w:r>
      <w:r w:rsidRPr="00534D30">
        <w:rPr>
          <w:rFonts w:ascii="宋体" w:eastAsia="宋体" w:hAnsi="宋体" w:cs="宋体"/>
          <w:color w:val="666666"/>
        </w:rPr>
        <w:t>+</w:t>
      </w:r>
      <w:r w:rsidRPr="00534D30">
        <w:rPr>
          <w:rFonts w:ascii="宋体" w:eastAsia="宋体" w:hAnsi="宋体" w:cs="宋体"/>
          <w:color w:val="333333"/>
        </w:rPr>
        <w:t xml:space="preserve"> HEX_DIGITS</w:t>
      </w:r>
      <w:r w:rsidRPr="00534D30">
        <w:rPr>
          <w:rFonts w:ascii="宋体" w:eastAsia="宋体" w:hAnsi="宋体" w:cs="宋体"/>
          <w:color w:val="666666"/>
        </w:rPr>
        <w:t>[</w:t>
      </w:r>
      <w:r w:rsidRPr="00534D30">
        <w:rPr>
          <w:rFonts w:ascii="宋体" w:eastAsia="宋体" w:hAnsi="宋体" w:cs="宋体"/>
          <w:color w:val="333333"/>
        </w:rPr>
        <w:t>iD2</w:t>
      </w:r>
      <w:r w:rsidRPr="00534D30">
        <w:rPr>
          <w:rFonts w:ascii="宋体" w:eastAsia="宋体" w:hAnsi="宋体" w:cs="宋体"/>
          <w:color w:val="666666"/>
        </w:rPr>
        <w:t>];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333333"/>
        </w:rPr>
        <w:t xml:space="preserve">    </w:t>
      </w: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534D30" w:rsidRDefault="00AD4DA4" w:rsidP="00AD4D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8" w:line="240" w:lineRule="auto"/>
        <w:rPr>
          <w:rFonts w:ascii="宋体" w:eastAsia="宋体" w:hAnsi="宋体" w:cs="宋体"/>
          <w:color w:val="333333"/>
        </w:rPr>
      </w:pPr>
      <w:r w:rsidRPr="00534D30">
        <w:rPr>
          <w:rFonts w:ascii="宋体" w:eastAsia="宋体" w:hAnsi="宋体" w:cs="宋体"/>
          <w:color w:val="666666"/>
        </w:rPr>
        <w:t>}</w:t>
      </w:r>
    </w:p>
    <w:p w:rsidR="00AD4DA4" w:rsidRPr="000039EA" w:rsidRDefault="00AD4DA4" w:rsidP="004620C3">
      <w:pPr>
        <w:ind w:firstLine="420"/>
        <w:rPr>
          <w:sz w:val="21"/>
          <w:szCs w:val="21"/>
        </w:rPr>
      </w:pPr>
    </w:p>
    <w:p w:rsidR="00153267" w:rsidRPr="00217F5F" w:rsidRDefault="00153267" w:rsidP="00153267">
      <w:pPr>
        <w:pStyle w:val="2"/>
        <w:numPr>
          <w:ilvl w:val="1"/>
          <w:numId w:val="2"/>
        </w:numPr>
        <w:rPr>
          <w:sz w:val="32"/>
        </w:rPr>
      </w:pPr>
      <w:bookmarkStart w:id="16" w:name="_Toc488413846"/>
      <w:bookmarkStart w:id="17" w:name="_Toc5292524"/>
      <w:r w:rsidRPr="00217F5F">
        <w:rPr>
          <w:rFonts w:hint="eastAsia"/>
          <w:sz w:val="32"/>
        </w:rPr>
        <w:t>通讯签名</w:t>
      </w:r>
      <w:bookmarkEnd w:id="16"/>
      <w:bookmarkEnd w:id="17"/>
    </w:p>
    <w:p w:rsidR="00153267" w:rsidRPr="00194BE3" w:rsidRDefault="00153267" w:rsidP="00153267">
      <w:pPr>
        <w:ind w:firstLineChars="200" w:firstLine="420"/>
        <w:rPr>
          <w:rFonts w:cs="宋体"/>
          <w:color w:val="000000"/>
          <w:sz w:val="21"/>
          <w:szCs w:val="21"/>
        </w:rPr>
      </w:pPr>
      <w:r w:rsidRPr="00194BE3">
        <w:rPr>
          <w:rFonts w:cs="宋体"/>
          <w:color w:val="000000"/>
          <w:sz w:val="21"/>
          <w:szCs w:val="21"/>
        </w:rPr>
        <w:t>双方约定通讯签名密钥，需要按此签名密钥生成签名，签名验证通过后，才可进行</w:t>
      </w:r>
      <w:r w:rsidR="009A2377" w:rsidRPr="00194BE3">
        <w:rPr>
          <w:rFonts w:cs="宋体" w:hint="eastAsia"/>
          <w:color w:val="000000"/>
          <w:sz w:val="21"/>
          <w:szCs w:val="21"/>
        </w:rPr>
        <w:t>后续</w:t>
      </w:r>
      <w:r w:rsidR="009A2377" w:rsidRPr="00194BE3">
        <w:rPr>
          <w:rFonts w:cs="宋体"/>
          <w:color w:val="000000"/>
          <w:sz w:val="21"/>
          <w:szCs w:val="21"/>
        </w:rPr>
        <w:t>逻辑</w:t>
      </w:r>
      <w:r w:rsidRPr="00194BE3">
        <w:rPr>
          <w:rFonts w:cs="宋体" w:hint="eastAsia"/>
          <w:color w:val="000000"/>
          <w:sz w:val="21"/>
          <w:szCs w:val="21"/>
        </w:rPr>
        <w:t>。</w:t>
      </w:r>
    </w:p>
    <w:p w:rsidR="00153267" w:rsidRPr="00194BE3" w:rsidRDefault="00153267" w:rsidP="00153267">
      <w:pPr>
        <w:ind w:firstLineChars="200" w:firstLine="420"/>
        <w:rPr>
          <w:rFonts w:cs="宋体"/>
          <w:sz w:val="21"/>
          <w:szCs w:val="21"/>
        </w:rPr>
      </w:pPr>
      <w:r w:rsidRPr="00194BE3">
        <w:rPr>
          <w:rFonts w:cs="宋体"/>
          <w:sz w:val="21"/>
          <w:szCs w:val="21"/>
        </w:rPr>
        <w:t>签名规则：</w:t>
      </w:r>
      <w:r w:rsidRPr="00194BE3">
        <w:rPr>
          <w:rFonts w:cs="宋体"/>
          <w:sz w:val="21"/>
          <w:szCs w:val="21"/>
        </w:rPr>
        <w:t xml:space="preserve"> </w:t>
      </w:r>
    </w:p>
    <w:p w:rsidR="00153267" w:rsidRPr="00194BE3" w:rsidRDefault="00153267" w:rsidP="00153267">
      <w:pPr>
        <w:ind w:left="358" w:firstLineChars="200" w:firstLine="420"/>
        <w:rPr>
          <w:rFonts w:cs="宋体"/>
          <w:sz w:val="21"/>
          <w:szCs w:val="21"/>
        </w:rPr>
      </w:pPr>
      <w:r w:rsidRPr="00194BE3">
        <w:rPr>
          <w:rFonts w:cs="宋体" w:hint="eastAsia"/>
          <w:sz w:val="21"/>
          <w:szCs w:val="21"/>
        </w:rPr>
        <w:t>第一步</w:t>
      </w:r>
      <w:r w:rsidRPr="00194BE3">
        <w:rPr>
          <w:rFonts w:cs="宋体"/>
          <w:sz w:val="21"/>
          <w:szCs w:val="21"/>
        </w:rPr>
        <w:t>，</w:t>
      </w:r>
      <w:r w:rsidR="009A0DF8" w:rsidRPr="00194BE3">
        <w:rPr>
          <w:rFonts w:cs="宋体"/>
          <w:sz w:val="21"/>
          <w:szCs w:val="21"/>
        </w:rPr>
        <w:t>将请求</w:t>
      </w:r>
      <w:proofErr w:type="spellStart"/>
      <w:r w:rsidR="009A0DF8" w:rsidRPr="00194BE3">
        <w:rPr>
          <w:rFonts w:cs="宋体"/>
          <w:sz w:val="21"/>
          <w:szCs w:val="21"/>
        </w:rPr>
        <w:t>json</w:t>
      </w:r>
      <w:proofErr w:type="spellEnd"/>
      <w:r w:rsidRPr="00194BE3">
        <w:rPr>
          <w:rFonts w:cs="宋体" w:hint="eastAsia"/>
          <w:sz w:val="21"/>
          <w:szCs w:val="21"/>
        </w:rPr>
        <w:t>加密</w:t>
      </w:r>
      <w:r w:rsidR="009A0DF8" w:rsidRPr="00194BE3">
        <w:rPr>
          <w:rFonts w:cs="宋体" w:hint="eastAsia"/>
          <w:sz w:val="21"/>
          <w:szCs w:val="21"/>
        </w:rPr>
        <w:t>，</w:t>
      </w:r>
      <w:r w:rsidRPr="00194BE3">
        <w:rPr>
          <w:rFonts w:cs="宋体"/>
          <w:sz w:val="21"/>
          <w:szCs w:val="21"/>
        </w:rPr>
        <w:t>获得</w:t>
      </w:r>
      <w:proofErr w:type="spellStart"/>
      <w:r w:rsidRPr="00194BE3">
        <w:rPr>
          <w:rFonts w:cs="宋体"/>
          <w:sz w:val="21"/>
          <w:szCs w:val="21"/>
        </w:rPr>
        <w:t>requestData</w:t>
      </w:r>
      <w:proofErr w:type="spellEnd"/>
      <w:r w:rsidRPr="00194BE3">
        <w:rPr>
          <w:rFonts w:cs="宋体"/>
          <w:sz w:val="21"/>
          <w:szCs w:val="21"/>
        </w:rPr>
        <w:t>字符串</w:t>
      </w:r>
      <w:r w:rsidRPr="00194BE3">
        <w:rPr>
          <w:rFonts w:cs="宋体" w:hint="eastAsia"/>
          <w:sz w:val="21"/>
          <w:szCs w:val="21"/>
        </w:rPr>
        <w:t xml:space="preserve"> </w:t>
      </w:r>
    </w:p>
    <w:p w:rsidR="00153267" w:rsidRPr="00194BE3" w:rsidRDefault="00153267" w:rsidP="00153267">
      <w:pPr>
        <w:ind w:left="358" w:firstLineChars="200" w:firstLine="420"/>
        <w:rPr>
          <w:rFonts w:cs="宋体"/>
          <w:sz w:val="21"/>
          <w:szCs w:val="21"/>
        </w:rPr>
      </w:pPr>
      <w:r w:rsidRPr="00194BE3">
        <w:rPr>
          <w:rFonts w:cs="宋体"/>
          <w:sz w:val="21"/>
          <w:szCs w:val="21"/>
        </w:rPr>
        <w:t>第二步，</w:t>
      </w:r>
      <w:proofErr w:type="spellStart"/>
      <w:r w:rsidRPr="00194BE3">
        <w:rPr>
          <w:rFonts w:cs="宋体"/>
          <w:sz w:val="21"/>
          <w:szCs w:val="21"/>
        </w:rPr>
        <w:t>requestData</w:t>
      </w:r>
      <w:proofErr w:type="spellEnd"/>
      <w:r w:rsidRPr="00194BE3">
        <w:rPr>
          <w:rFonts w:cs="宋体"/>
          <w:sz w:val="21"/>
          <w:szCs w:val="21"/>
        </w:rPr>
        <w:t>拼接上</w:t>
      </w:r>
      <w:r w:rsidRPr="00194BE3">
        <w:rPr>
          <w:rFonts w:cs="宋体" w:hint="eastAsia"/>
          <w:sz w:val="21"/>
          <w:szCs w:val="21"/>
        </w:rPr>
        <w:t>|</w:t>
      </w:r>
      <w:r w:rsidR="009C5663" w:rsidRPr="00194BE3">
        <w:rPr>
          <w:rFonts w:cs="宋体"/>
          <w:sz w:val="21"/>
          <w:szCs w:val="21"/>
        </w:rPr>
        <w:t>salt</w:t>
      </w:r>
      <w:r w:rsidR="009A0DF8" w:rsidRPr="00194BE3">
        <w:rPr>
          <w:rFonts w:cs="宋体"/>
          <w:sz w:val="21"/>
          <w:szCs w:val="21"/>
        </w:rPr>
        <w:t xml:space="preserve"> </w:t>
      </w:r>
      <w:r w:rsidRPr="00194BE3">
        <w:rPr>
          <w:rFonts w:cs="宋体"/>
          <w:sz w:val="21"/>
          <w:szCs w:val="21"/>
        </w:rPr>
        <w:t>得到</w:t>
      </w:r>
      <w:proofErr w:type="spellStart"/>
      <w:r w:rsidRPr="00194BE3">
        <w:rPr>
          <w:rFonts w:cs="宋体"/>
          <w:sz w:val="21"/>
          <w:szCs w:val="21"/>
        </w:rPr>
        <w:t>stringSignTemp</w:t>
      </w:r>
      <w:proofErr w:type="spellEnd"/>
      <w:r w:rsidRPr="00194BE3">
        <w:rPr>
          <w:rFonts w:cs="宋体"/>
          <w:sz w:val="21"/>
          <w:szCs w:val="21"/>
        </w:rPr>
        <w:t>字符串，并对</w:t>
      </w:r>
      <w:proofErr w:type="spellStart"/>
      <w:r w:rsidRPr="00194BE3">
        <w:rPr>
          <w:rFonts w:cs="宋体"/>
          <w:sz w:val="21"/>
          <w:szCs w:val="21"/>
        </w:rPr>
        <w:t>stringSignTemp</w:t>
      </w:r>
      <w:proofErr w:type="spellEnd"/>
      <w:r w:rsidRPr="00194BE3">
        <w:rPr>
          <w:rFonts w:cs="宋体"/>
          <w:sz w:val="21"/>
          <w:szCs w:val="21"/>
        </w:rPr>
        <w:t>进行</w:t>
      </w:r>
      <w:r w:rsidRPr="00194BE3">
        <w:rPr>
          <w:rFonts w:cs="宋体"/>
          <w:sz w:val="21"/>
          <w:szCs w:val="21"/>
        </w:rPr>
        <w:t>MD5</w:t>
      </w:r>
      <w:r w:rsidRPr="00194BE3">
        <w:rPr>
          <w:rFonts w:cs="宋体"/>
          <w:sz w:val="21"/>
          <w:szCs w:val="21"/>
        </w:rPr>
        <w:t>运算，得到</w:t>
      </w:r>
      <w:proofErr w:type="gramStart"/>
      <w:r w:rsidRPr="00194BE3">
        <w:rPr>
          <w:rFonts w:cs="宋体" w:hint="eastAsia"/>
          <w:sz w:val="21"/>
          <w:szCs w:val="21"/>
        </w:rPr>
        <w:t>签名</w:t>
      </w:r>
      <w:r w:rsidRPr="00194BE3">
        <w:rPr>
          <w:rFonts w:cs="宋体"/>
          <w:sz w:val="21"/>
          <w:szCs w:val="21"/>
        </w:rPr>
        <w:t>值</w:t>
      </w:r>
      <w:proofErr w:type="spellStart"/>
      <w:proofErr w:type="gramEnd"/>
      <w:r w:rsidRPr="00194BE3">
        <w:rPr>
          <w:rFonts w:cs="宋体"/>
          <w:sz w:val="21"/>
          <w:szCs w:val="21"/>
        </w:rPr>
        <w:t>sysSign</w:t>
      </w:r>
      <w:proofErr w:type="spellEnd"/>
    </w:p>
    <w:p w:rsidR="00153267" w:rsidRPr="00194BE3" w:rsidRDefault="00153267" w:rsidP="008F05A0">
      <w:pPr>
        <w:ind w:left="358" w:firstLineChars="200" w:firstLine="420"/>
        <w:rPr>
          <w:rFonts w:cs="宋体"/>
          <w:i/>
          <w:sz w:val="21"/>
          <w:szCs w:val="21"/>
        </w:rPr>
      </w:pPr>
      <w:r w:rsidRPr="00194BE3">
        <w:rPr>
          <w:rFonts w:cs="宋体"/>
          <w:i/>
          <w:sz w:val="21"/>
          <w:szCs w:val="21"/>
        </w:rPr>
        <w:t>例</w:t>
      </w:r>
      <w:r w:rsidRPr="00194BE3">
        <w:rPr>
          <w:rFonts w:cs="宋体" w:hint="eastAsia"/>
          <w:i/>
          <w:sz w:val="21"/>
          <w:szCs w:val="21"/>
        </w:rPr>
        <w:t>：</w:t>
      </w:r>
      <w:r w:rsidRPr="00194BE3">
        <w:rPr>
          <w:rFonts w:cs="宋体"/>
          <w:i/>
          <w:sz w:val="21"/>
          <w:szCs w:val="21"/>
        </w:rPr>
        <w:t>AesUtils.java</w:t>
      </w:r>
      <w:r w:rsidRPr="00194BE3">
        <w:rPr>
          <w:rFonts w:cs="宋体"/>
          <w:i/>
          <w:sz w:val="21"/>
          <w:szCs w:val="21"/>
        </w:rPr>
        <w:t>类的</w:t>
      </w:r>
      <w:r w:rsidRPr="00194BE3">
        <w:rPr>
          <w:rFonts w:cs="宋体"/>
          <w:i/>
          <w:sz w:val="21"/>
          <w:szCs w:val="21"/>
        </w:rPr>
        <w:t>sign</w:t>
      </w:r>
      <w:r w:rsidRPr="00194BE3">
        <w:rPr>
          <w:i/>
          <w:sz w:val="21"/>
          <w:szCs w:val="21"/>
        </w:rPr>
        <w:t xml:space="preserve"> </w:t>
      </w:r>
      <w:r w:rsidRPr="00194BE3">
        <w:rPr>
          <w:rFonts w:cs="宋体"/>
          <w:i/>
          <w:sz w:val="21"/>
          <w:szCs w:val="21"/>
        </w:rPr>
        <w:t>(String data, String salt)</w:t>
      </w:r>
      <w:r w:rsidRPr="00194BE3">
        <w:rPr>
          <w:rFonts w:cs="宋体"/>
          <w:i/>
          <w:sz w:val="21"/>
          <w:szCs w:val="21"/>
        </w:rPr>
        <w:t>方法提供了签名算法</w:t>
      </w:r>
      <w:r w:rsidRPr="00194BE3">
        <w:rPr>
          <w:rFonts w:cs="宋体" w:hint="eastAsia"/>
          <w:i/>
          <w:sz w:val="21"/>
          <w:szCs w:val="21"/>
        </w:rPr>
        <w:t>。</w:t>
      </w:r>
    </w:p>
    <w:p w:rsidR="009C5663" w:rsidRDefault="009C5663" w:rsidP="008F05A0">
      <w:pPr>
        <w:ind w:left="358" w:firstLineChars="200" w:firstLine="420"/>
        <w:rPr>
          <w:color w:val="FF0000"/>
          <w:sz w:val="21"/>
          <w:szCs w:val="21"/>
        </w:rPr>
      </w:pPr>
      <w:r w:rsidRPr="00194BE3">
        <w:rPr>
          <w:rFonts w:cs="宋体"/>
          <w:i/>
          <w:sz w:val="21"/>
          <w:szCs w:val="21"/>
        </w:rPr>
        <w:lastRenderedPageBreak/>
        <w:t>例</w:t>
      </w:r>
      <w:r w:rsidRPr="00194BE3">
        <w:rPr>
          <w:rFonts w:cs="宋体" w:hint="eastAsia"/>
          <w:i/>
          <w:sz w:val="21"/>
          <w:szCs w:val="21"/>
        </w:rPr>
        <w:t>：</w:t>
      </w:r>
      <w:r w:rsidR="009D6AC4" w:rsidRPr="00194BE3">
        <w:rPr>
          <w:sz w:val="21"/>
          <w:szCs w:val="21"/>
        </w:rPr>
        <w:t>使用</w:t>
      </w:r>
      <w:r w:rsidR="009D6AC4" w:rsidRPr="00194BE3">
        <w:rPr>
          <w:sz w:val="21"/>
          <w:szCs w:val="21"/>
        </w:rPr>
        <w:t>salt</w:t>
      </w:r>
      <w:r w:rsidR="009D6AC4" w:rsidRPr="00194BE3">
        <w:rPr>
          <w:rFonts w:hint="eastAsia"/>
          <w:sz w:val="21"/>
          <w:szCs w:val="21"/>
        </w:rPr>
        <w:t>=</w:t>
      </w:r>
      <w:r w:rsidR="009D6AC4" w:rsidRPr="00194BE3">
        <w:rPr>
          <w:color w:val="FF0000"/>
          <w:sz w:val="21"/>
          <w:szCs w:val="21"/>
        </w:rPr>
        <w:t>123321123</w:t>
      </w:r>
      <w:r w:rsidRPr="00194BE3">
        <w:rPr>
          <w:rFonts w:cs="宋体" w:hint="eastAsia"/>
          <w:i/>
          <w:sz w:val="21"/>
          <w:szCs w:val="21"/>
        </w:rPr>
        <w:t>对</w:t>
      </w:r>
      <w:bookmarkStart w:id="18" w:name="OLE_LINK40"/>
      <w:bookmarkStart w:id="19" w:name="OLE_LINK41"/>
      <w:bookmarkStart w:id="20" w:name="OLE_LINK46"/>
      <w:r w:rsidR="009D6AC4" w:rsidRPr="00194BE3">
        <w:rPr>
          <w:color w:val="FF0000"/>
          <w:sz w:val="21"/>
          <w:szCs w:val="21"/>
        </w:rPr>
        <w:t>FAhtOHhphIGfIqyDVdEXjmF6scKR68rcvhqEUkksSTY=</w:t>
      </w:r>
      <w:bookmarkEnd w:id="18"/>
      <w:bookmarkEnd w:id="19"/>
      <w:bookmarkEnd w:id="20"/>
      <w:r w:rsidRPr="00194BE3">
        <w:rPr>
          <w:sz w:val="21"/>
          <w:szCs w:val="21"/>
        </w:rPr>
        <w:t>进行签名</w:t>
      </w:r>
      <w:r w:rsidRPr="00194BE3">
        <w:rPr>
          <w:rFonts w:hint="eastAsia"/>
          <w:sz w:val="21"/>
          <w:szCs w:val="21"/>
        </w:rPr>
        <w:t>，</w:t>
      </w:r>
      <w:r w:rsidR="008B797B" w:rsidRPr="00194BE3">
        <w:rPr>
          <w:rFonts w:hint="eastAsia"/>
          <w:sz w:val="21"/>
          <w:szCs w:val="21"/>
        </w:rPr>
        <w:t>其中</w:t>
      </w:r>
      <w:r w:rsidR="008B797B" w:rsidRPr="00194BE3">
        <w:rPr>
          <w:rFonts w:cs="宋体"/>
          <w:sz w:val="21"/>
          <w:szCs w:val="21"/>
        </w:rPr>
        <w:t>stringSignTemp</w:t>
      </w:r>
      <w:bookmarkStart w:id="21" w:name="OLE_LINK42"/>
      <w:bookmarkStart w:id="22" w:name="OLE_LINK43"/>
      <w:r w:rsidR="00CC1F6F" w:rsidRPr="00194BE3">
        <w:rPr>
          <w:sz w:val="21"/>
          <w:szCs w:val="21"/>
        </w:rPr>
        <w:t>=</w:t>
      </w:r>
      <w:r w:rsidR="008B797B" w:rsidRPr="00194BE3">
        <w:rPr>
          <w:color w:val="FF0000"/>
          <w:sz w:val="21"/>
          <w:szCs w:val="21"/>
        </w:rPr>
        <w:t>FAhtOHhphIGfIqyDVdEXjmF6scKR68rcvhqEUkksSTY=|123321123</w:t>
      </w:r>
      <w:bookmarkEnd w:id="21"/>
      <w:bookmarkEnd w:id="22"/>
      <w:r w:rsidRPr="00194BE3">
        <w:rPr>
          <w:rFonts w:hint="eastAsia"/>
          <w:sz w:val="21"/>
          <w:szCs w:val="21"/>
        </w:rPr>
        <w:t>，</w:t>
      </w:r>
      <w:r w:rsidRPr="00194BE3">
        <w:rPr>
          <w:sz w:val="21"/>
          <w:szCs w:val="21"/>
        </w:rPr>
        <w:t>得到签名</w:t>
      </w:r>
      <w:proofErr w:type="spellStart"/>
      <w:r w:rsidR="0007675B" w:rsidRPr="00194BE3">
        <w:rPr>
          <w:rFonts w:cs="宋体"/>
          <w:sz w:val="21"/>
          <w:szCs w:val="21"/>
        </w:rPr>
        <w:t>sysSign</w:t>
      </w:r>
      <w:proofErr w:type="spellEnd"/>
      <w:r w:rsidR="0007675B" w:rsidRPr="00194BE3">
        <w:rPr>
          <w:sz w:val="21"/>
          <w:szCs w:val="21"/>
        </w:rPr>
        <w:t>=</w:t>
      </w:r>
      <w:bookmarkStart w:id="23" w:name="OLE_LINK44"/>
      <w:bookmarkStart w:id="24" w:name="OLE_LINK45"/>
      <w:r w:rsidR="008B797B" w:rsidRPr="00194BE3">
        <w:rPr>
          <w:color w:val="FF0000"/>
          <w:sz w:val="21"/>
          <w:szCs w:val="21"/>
        </w:rPr>
        <w:t>06215d8246c917dc9cf62457f5bc35f7</w:t>
      </w:r>
      <w:bookmarkEnd w:id="23"/>
      <w:bookmarkEnd w:id="24"/>
    </w:p>
    <w:p w:rsidR="001F6A5D" w:rsidRPr="00194BE3" w:rsidRDefault="001F6A5D" w:rsidP="008F05A0">
      <w:pPr>
        <w:ind w:left="358" w:firstLineChars="200" w:firstLine="420"/>
        <w:rPr>
          <w:rFonts w:cs="宋体"/>
          <w:i/>
          <w:sz w:val="21"/>
          <w:szCs w:val="21"/>
        </w:rPr>
      </w:pPr>
    </w:p>
    <w:p w:rsidR="00DD2766" w:rsidRPr="00217F5F" w:rsidRDefault="00DD2766" w:rsidP="00DD2766">
      <w:pPr>
        <w:pStyle w:val="2"/>
        <w:numPr>
          <w:ilvl w:val="1"/>
          <w:numId w:val="2"/>
        </w:numPr>
        <w:rPr>
          <w:sz w:val="32"/>
        </w:rPr>
      </w:pPr>
      <w:bookmarkStart w:id="25" w:name="_Toc482199295"/>
      <w:bookmarkStart w:id="26" w:name="_Toc488413844"/>
      <w:bookmarkStart w:id="27" w:name="_Toc5292525"/>
      <w:bookmarkEnd w:id="10"/>
      <w:bookmarkEnd w:id="11"/>
      <w:r w:rsidRPr="00217F5F">
        <w:rPr>
          <w:rFonts w:hint="eastAsia"/>
          <w:sz w:val="32"/>
        </w:rPr>
        <w:t>协议</w:t>
      </w:r>
      <w:bookmarkEnd w:id="25"/>
      <w:bookmarkEnd w:id="26"/>
      <w:bookmarkEnd w:id="27"/>
    </w:p>
    <w:p w:rsidR="00DD2766" w:rsidRPr="00194BE3" w:rsidRDefault="00CD3CB8" w:rsidP="00281967">
      <w:pPr>
        <w:ind w:firstLineChars="200" w:firstLine="420"/>
        <w:rPr>
          <w:sz w:val="21"/>
          <w:szCs w:val="21"/>
        </w:rPr>
      </w:pPr>
      <w:r w:rsidRPr="00194BE3">
        <w:rPr>
          <w:sz w:val="21"/>
          <w:szCs w:val="21"/>
        </w:rPr>
        <w:t>传输</w:t>
      </w:r>
      <w:r w:rsidR="00DD2766" w:rsidRPr="00194BE3">
        <w:rPr>
          <w:sz w:val="21"/>
          <w:szCs w:val="21"/>
        </w:rPr>
        <w:t>协议</w:t>
      </w:r>
      <w:r w:rsidRPr="00194BE3">
        <w:rPr>
          <w:rFonts w:hint="eastAsia"/>
          <w:sz w:val="21"/>
          <w:szCs w:val="21"/>
        </w:rPr>
        <w:t>：</w:t>
      </w:r>
      <w:r w:rsidRPr="00194BE3">
        <w:rPr>
          <w:sz w:val="21"/>
          <w:szCs w:val="21"/>
        </w:rPr>
        <w:t>HTTP</w:t>
      </w:r>
      <w:r w:rsidR="00A35A1F" w:rsidRPr="00194BE3">
        <w:rPr>
          <w:sz w:val="21"/>
          <w:szCs w:val="21"/>
        </w:rPr>
        <w:t>/HTTPS</w:t>
      </w:r>
    </w:p>
    <w:p w:rsidR="003005AC" w:rsidRPr="00194BE3" w:rsidRDefault="003005AC" w:rsidP="003231BC">
      <w:pPr>
        <w:ind w:firstLineChars="200" w:firstLine="420"/>
        <w:rPr>
          <w:sz w:val="21"/>
          <w:szCs w:val="21"/>
        </w:rPr>
      </w:pPr>
      <w:r w:rsidRPr="00194BE3">
        <w:rPr>
          <w:sz w:val="21"/>
          <w:szCs w:val="21"/>
        </w:rPr>
        <w:t>报文格式</w:t>
      </w:r>
      <w:r w:rsidRPr="00194BE3">
        <w:rPr>
          <w:rFonts w:hint="eastAsia"/>
          <w:sz w:val="21"/>
          <w:szCs w:val="21"/>
        </w:rPr>
        <w:t>：</w:t>
      </w:r>
      <w:r w:rsidRPr="00194BE3">
        <w:rPr>
          <w:sz w:val="21"/>
          <w:szCs w:val="21"/>
        </w:rPr>
        <w:t>JSON</w:t>
      </w:r>
    </w:p>
    <w:p w:rsidR="00F0229F" w:rsidRPr="00194BE3" w:rsidRDefault="001C0149" w:rsidP="004B6E88">
      <w:pPr>
        <w:ind w:firstLineChars="200" w:firstLine="420"/>
        <w:rPr>
          <w:sz w:val="21"/>
          <w:szCs w:val="21"/>
        </w:rPr>
      </w:pPr>
      <w:r w:rsidRPr="00194BE3">
        <w:rPr>
          <w:sz w:val="21"/>
          <w:szCs w:val="21"/>
        </w:rPr>
        <w:t>请求方</w:t>
      </w:r>
      <w:r w:rsidR="00100A66" w:rsidRPr="00194BE3">
        <w:rPr>
          <w:rFonts w:hint="eastAsia"/>
          <w:sz w:val="21"/>
          <w:szCs w:val="21"/>
        </w:rPr>
        <w:t>法</w:t>
      </w:r>
      <w:r w:rsidRPr="00194BE3">
        <w:rPr>
          <w:sz w:val="21"/>
          <w:szCs w:val="21"/>
        </w:rPr>
        <w:t>：</w:t>
      </w:r>
      <w:r w:rsidR="005E7D3E" w:rsidRPr="00194BE3">
        <w:rPr>
          <w:sz w:val="21"/>
          <w:szCs w:val="21"/>
        </w:rPr>
        <w:t>以</w:t>
      </w:r>
      <w:r w:rsidR="0069584E" w:rsidRPr="00194BE3">
        <w:rPr>
          <w:sz w:val="21"/>
          <w:szCs w:val="21"/>
        </w:rPr>
        <w:t>POST</w:t>
      </w:r>
      <w:r w:rsidR="005E7D3E" w:rsidRPr="00194BE3">
        <w:rPr>
          <w:sz w:val="21"/>
          <w:szCs w:val="21"/>
        </w:rPr>
        <w:t>方式提交</w:t>
      </w:r>
      <w:r w:rsidR="00525789" w:rsidRPr="00194BE3">
        <w:rPr>
          <w:rFonts w:hint="eastAsia"/>
          <w:sz w:val="21"/>
          <w:szCs w:val="21"/>
        </w:rPr>
        <w:t>请求体</w:t>
      </w:r>
      <w:r w:rsidR="005E7D3E" w:rsidRPr="00194BE3">
        <w:rPr>
          <w:sz w:val="21"/>
          <w:szCs w:val="21"/>
        </w:rPr>
        <w:t>中的</w:t>
      </w:r>
      <w:proofErr w:type="spellStart"/>
      <w:r w:rsidR="000D4B68" w:rsidRPr="00194BE3">
        <w:rPr>
          <w:sz w:val="21"/>
          <w:szCs w:val="21"/>
        </w:rPr>
        <w:t>json</w:t>
      </w:r>
      <w:proofErr w:type="spellEnd"/>
    </w:p>
    <w:p w:rsidR="00F72875" w:rsidRPr="00194BE3" w:rsidRDefault="00DD2766" w:rsidP="00D954AD">
      <w:pPr>
        <w:ind w:left="420" w:firstLineChars="25" w:firstLine="53"/>
        <w:rPr>
          <w:i/>
          <w:sz w:val="21"/>
          <w:szCs w:val="21"/>
        </w:rPr>
      </w:pPr>
      <w:r w:rsidRPr="00194BE3">
        <w:rPr>
          <w:i/>
          <w:sz w:val="21"/>
          <w:szCs w:val="21"/>
        </w:rPr>
        <w:t>例：</w:t>
      </w:r>
      <w:r w:rsidR="00AD5B87" w:rsidRPr="00194BE3">
        <w:rPr>
          <w:rFonts w:hint="eastAsia"/>
          <w:i/>
          <w:sz w:val="21"/>
          <w:szCs w:val="21"/>
        </w:rPr>
        <w:t xml:space="preserve">POST </w:t>
      </w:r>
      <w:hyperlink r:id="rId8" w:history="1">
        <w:r w:rsidR="00D954AD" w:rsidRPr="00194BE3">
          <w:rPr>
            <w:rStyle w:val="a4"/>
            <w:i/>
            <w:sz w:val="21"/>
            <w:szCs w:val="21"/>
          </w:rPr>
          <w:t>http://ip:port/xxxx</w:t>
        </w:r>
      </w:hyperlink>
    </w:p>
    <w:p w:rsidR="00D954AD" w:rsidRPr="00194BE3" w:rsidRDefault="0001533A" w:rsidP="00C662BE">
      <w:pPr>
        <w:ind w:left="420" w:firstLineChars="175" w:firstLine="368"/>
        <w:rPr>
          <w:sz w:val="21"/>
          <w:szCs w:val="21"/>
        </w:rPr>
      </w:pPr>
      <w:r w:rsidRPr="00194BE3">
        <w:rPr>
          <w:rFonts w:hint="eastAsia"/>
          <w:sz w:val="21"/>
          <w:szCs w:val="21"/>
        </w:rPr>
        <w:t>请求体</w:t>
      </w:r>
      <w:r w:rsidR="00DD2766" w:rsidRPr="00194BE3">
        <w:rPr>
          <w:sz w:val="21"/>
          <w:szCs w:val="21"/>
        </w:rPr>
        <w:t>：</w:t>
      </w:r>
      <w:r w:rsidR="00DD2766" w:rsidRPr="00194BE3">
        <w:rPr>
          <w:sz w:val="21"/>
          <w:szCs w:val="21"/>
        </w:rPr>
        <w:t>{“key1”:“value1”</w:t>
      </w:r>
      <w:proofErr w:type="gramStart"/>
      <w:r w:rsidR="00DD2766" w:rsidRPr="00194BE3">
        <w:rPr>
          <w:sz w:val="21"/>
          <w:szCs w:val="21"/>
        </w:rPr>
        <w:t>,“</w:t>
      </w:r>
      <w:proofErr w:type="gramEnd"/>
      <w:r w:rsidR="00DD2766" w:rsidRPr="00194BE3">
        <w:rPr>
          <w:sz w:val="21"/>
          <w:szCs w:val="21"/>
        </w:rPr>
        <w:t>key</w:t>
      </w:r>
      <w:r w:rsidR="00D954AD" w:rsidRPr="00194BE3">
        <w:rPr>
          <w:sz w:val="21"/>
          <w:szCs w:val="21"/>
        </w:rPr>
        <w:t>2”:“value2”}</w:t>
      </w:r>
    </w:p>
    <w:p w:rsidR="00DD2766" w:rsidRPr="00194BE3" w:rsidRDefault="0001533A" w:rsidP="0055559E">
      <w:pPr>
        <w:ind w:left="360" w:firstLineChars="200" w:firstLine="420"/>
        <w:rPr>
          <w:sz w:val="21"/>
          <w:szCs w:val="21"/>
        </w:rPr>
      </w:pPr>
      <w:r w:rsidRPr="00194BE3">
        <w:rPr>
          <w:rFonts w:hint="eastAsia"/>
          <w:sz w:val="21"/>
          <w:szCs w:val="21"/>
        </w:rPr>
        <w:t>响应体</w:t>
      </w:r>
      <w:r w:rsidR="00DD2766" w:rsidRPr="00194BE3">
        <w:rPr>
          <w:sz w:val="21"/>
          <w:szCs w:val="21"/>
        </w:rPr>
        <w:t>：</w:t>
      </w:r>
      <w:r w:rsidR="008254AF" w:rsidRPr="00194BE3">
        <w:rPr>
          <w:sz w:val="21"/>
          <w:szCs w:val="21"/>
        </w:rPr>
        <w:t xml:space="preserve"> </w:t>
      </w:r>
      <w:r w:rsidR="00DD2766" w:rsidRPr="00194BE3">
        <w:rPr>
          <w:sz w:val="21"/>
          <w:szCs w:val="21"/>
        </w:rPr>
        <w:t>{“</w:t>
      </w:r>
      <w:r w:rsidR="00B42154" w:rsidRPr="00194BE3">
        <w:rPr>
          <w:sz w:val="21"/>
          <w:szCs w:val="21"/>
        </w:rPr>
        <w:t>key1</w:t>
      </w:r>
      <w:r w:rsidR="00DD2766" w:rsidRPr="00194BE3">
        <w:rPr>
          <w:sz w:val="21"/>
          <w:szCs w:val="21"/>
        </w:rPr>
        <w:t>”:“</w:t>
      </w:r>
      <w:r w:rsidR="00B42154" w:rsidRPr="00194BE3">
        <w:rPr>
          <w:sz w:val="21"/>
          <w:szCs w:val="21"/>
        </w:rPr>
        <w:t>value1</w:t>
      </w:r>
      <w:r w:rsidR="00DD2766" w:rsidRPr="00194BE3">
        <w:rPr>
          <w:sz w:val="21"/>
          <w:szCs w:val="21"/>
        </w:rPr>
        <w:t>”</w:t>
      </w:r>
      <w:proofErr w:type="gramStart"/>
      <w:r w:rsidR="00DD2766" w:rsidRPr="00194BE3">
        <w:rPr>
          <w:sz w:val="21"/>
          <w:szCs w:val="21"/>
        </w:rPr>
        <w:t>,“</w:t>
      </w:r>
      <w:proofErr w:type="gramEnd"/>
      <w:r w:rsidR="00B42154" w:rsidRPr="00194BE3">
        <w:rPr>
          <w:sz w:val="21"/>
          <w:szCs w:val="21"/>
        </w:rPr>
        <w:t>key2</w:t>
      </w:r>
      <w:r w:rsidR="00DD2766" w:rsidRPr="00194BE3">
        <w:rPr>
          <w:sz w:val="21"/>
          <w:szCs w:val="21"/>
        </w:rPr>
        <w:t>”:</w:t>
      </w:r>
      <w:r w:rsidR="00B42154" w:rsidRPr="00194BE3">
        <w:rPr>
          <w:sz w:val="21"/>
          <w:szCs w:val="21"/>
        </w:rPr>
        <w:t>”value2”</w:t>
      </w:r>
      <w:r w:rsidR="00DD2766" w:rsidRPr="00194BE3">
        <w:rPr>
          <w:sz w:val="21"/>
          <w:szCs w:val="21"/>
        </w:rPr>
        <w:t>}</w:t>
      </w:r>
    </w:p>
    <w:p w:rsidR="00510C57" w:rsidRDefault="005243E3" w:rsidP="00D01621">
      <w:pPr>
        <w:ind w:firstLineChars="200" w:firstLine="420"/>
        <w:rPr>
          <w:i/>
          <w:sz w:val="21"/>
          <w:szCs w:val="21"/>
        </w:rPr>
      </w:pPr>
      <w:r w:rsidRPr="00194BE3">
        <w:rPr>
          <w:i/>
          <w:sz w:val="21"/>
          <w:szCs w:val="21"/>
        </w:rPr>
        <w:t>注：</w:t>
      </w:r>
      <w:r w:rsidRPr="00194BE3">
        <w:rPr>
          <w:rFonts w:hint="eastAsia"/>
          <w:i/>
          <w:sz w:val="21"/>
          <w:szCs w:val="21"/>
        </w:rPr>
        <w:t>接收</w:t>
      </w:r>
      <w:r w:rsidRPr="00194BE3">
        <w:rPr>
          <w:i/>
          <w:sz w:val="21"/>
          <w:szCs w:val="21"/>
        </w:rPr>
        <w:t>交易方提供请求路径</w:t>
      </w:r>
      <w:r w:rsidRPr="00194BE3">
        <w:rPr>
          <w:rFonts w:hint="eastAsia"/>
          <w:i/>
          <w:sz w:val="21"/>
          <w:szCs w:val="21"/>
        </w:rPr>
        <w:t>URL</w:t>
      </w:r>
      <w:r w:rsidRPr="00194BE3">
        <w:rPr>
          <w:rFonts w:hint="eastAsia"/>
          <w:i/>
          <w:sz w:val="21"/>
          <w:szCs w:val="21"/>
        </w:rPr>
        <w:t>。</w:t>
      </w:r>
      <w:bookmarkStart w:id="28" w:name="_Toc482199297"/>
    </w:p>
    <w:p w:rsidR="001F6A5D" w:rsidRPr="00194BE3" w:rsidRDefault="001F6A5D" w:rsidP="00D01621">
      <w:pPr>
        <w:ind w:firstLineChars="200" w:firstLine="420"/>
        <w:rPr>
          <w:i/>
          <w:sz w:val="21"/>
          <w:szCs w:val="21"/>
        </w:rPr>
      </w:pPr>
    </w:p>
    <w:p w:rsidR="000F60CD" w:rsidRPr="00217F5F" w:rsidRDefault="00983334" w:rsidP="000F60CD">
      <w:pPr>
        <w:pStyle w:val="2"/>
        <w:numPr>
          <w:ilvl w:val="1"/>
          <w:numId w:val="2"/>
        </w:numPr>
        <w:rPr>
          <w:sz w:val="32"/>
        </w:rPr>
      </w:pPr>
      <w:bookmarkStart w:id="29" w:name="_Toc5292526"/>
      <w:r w:rsidRPr="00217F5F">
        <w:rPr>
          <w:rFonts w:hint="eastAsia"/>
          <w:sz w:val="32"/>
        </w:rPr>
        <w:t>其它约定</w:t>
      </w:r>
      <w:bookmarkEnd w:id="29"/>
    </w:p>
    <w:p w:rsidR="000F60CD" w:rsidRPr="0000158E" w:rsidRDefault="000F60CD" w:rsidP="000F60CD">
      <w:pPr>
        <w:ind w:firstLine="720"/>
        <w:rPr>
          <w:rFonts w:ascii="宋体" w:hAnsi="宋体"/>
          <w:sz w:val="21"/>
          <w:szCs w:val="21"/>
        </w:rPr>
      </w:pPr>
      <w:r w:rsidRPr="00194BE3">
        <w:rPr>
          <w:rFonts w:ascii="宋体" w:hAnsi="宋体"/>
          <w:sz w:val="21"/>
          <w:szCs w:val="21"/>
        </w:rPr>
        <w:t>字符集编码：</w:t>
      </w:r>
      <w:r w:rsidRPr="0000158E">
        <w:rPr>
          <w:rFonts w:ascii="宋体" w:hAnsi="宋体"/>
          <w:sz w:val="21"/>
          <w:szCs w:val="21"/>
        </w:rPr>
        <w:t>UTF-8</w:t>
      </w:r>
    </w:p>
    <w:p w:rsidR="000F60CD" w:rsidRPr="0000158E" w:rsidRDefault="000F60CD" w:rsidP="000F60CD">
      <w:pPr>
        <w:ind w:firstLine="720"/>
        <w:rPr>
          <w:rFonts w:ascii="宋体" w:hAnsi="宋体"/>
          <w:sz w:val="21"/>
          <w:szCs w:val="21"/>
        </w:rPr>
      </w:pPr>
      <w:r w:rsidRPr="00194BE3">
        <w:rPr>
          <w:rFonts w:ascii="宋体" w:hAnsi="宋体"/>
          <w:sz w:val="21"/>
          <w:szCs w:val="21"/>
        </w:rPr>
        <w:t>时间格式：</w:t>
      </w:r>
      <w:proofErr w:type="spellStart"/>
      <w:proofErr w:type="gramStart"/>
      <w:r w:rsidRPr="0000158E">
        <w:rPr>
          <w:rFonts w:ascii="宋体" w:hAnsi="宋体"/>
          <w:sz w:val="21"/>
          <w:szCs w:val="21"/>
        </w:rPr>
        <w:t>yyyyMMddHHmmss</w:t>
      </w:r>
      <w:proofErr w:type="spellEnd"/>
      <w:proofErr w:type="gramEnd"/>
    </w:p>
    <w:p w:rsidR="000F60CD" w:rsidRPr="0000158E" w:rsidRDefault="000F60CD" w:rsidP="000F60CD">
      <w:pPr>
        <w:ind w:firstLine="720"/>
        <w:rPr>
          <w:rFonts w:ascii="宋体" w:hAnsi="宋体"/>
          <w:sz w:val="21"/>
          <w:szCs w:val="21"/>
        </w:rPr>
      </w:pPr>
      <w:r w:rsidRPr="00194BE3">
        <w:rPr>
          <w:rFonts w:ascii="宋体" w:hAnsi="宋体"/>
          <w:sz w:val="21"/>
          <w:szCs w:val="21"/>
        </w:rPr>
        <w:t>金额单位：</w:t>
      </w:r>
      <w:r w:rsidRPr="0000158E">
        <w:rPr>
          <w:rFonts w:ascii="宋体" w:hAnsi="宋体"/>
          <w:sz w:val="21"/>
          <w:szCs w:val="21"/>
        </w:rPr>
        <w:t>分</w:t>
      </w:r>
    </w:p>
    <w:p w:rsidR="00C346AC" w:rsidRPr="0000158E" w:rsidRDefault="000F60CD" w:rsidP="00C346AC">
      <w:pPr>
        <w:ind w:firstLine="720"/>
        <w:rPr>
          <w:rFonts w:ascii="宋体" w:hAnsi="宋体"/>
          <w:sz w:val="21"/>
          <w:szCs w:val="21"/>
        </w:rPr>
      </w:pPr>
      <w:r w:rsidRPr="00194BE3">
        <w:rPr>
          <w:rFonts w:ascii="宋体" w:hAnsi="宋体"/>
          <w:sz w:val="21"/>
          <w:szCs w:val="21"/>
        </w:rPr>
        <w:t>利率：</w:t>
      </w:r>
      <w:r w:rsidR="003179C3">
        <w:rPr>
          <w:rFonts w:ascii="宋体" w:hAnsi="宋体"/>
          <w:sz w:val="21"/>
          <w:szCs w:val="21"/>
        </w:rPr>
        <w:t>支持</w:t>
      </w:r>
      <w:r w:rsidR="0036078D">
        <w:rPr>
          <w:rFonts w:ascii="宋体" w:hAnsi="宋体"/>
          <w:sz w:val="21"/>
          <w:szCs w:val="21"/>
        </w:rPr>
        <w:t>6</w:t>
      </w:r>
      <w:r w:rsidR="003179C3">
        <w:rPr>
          <w:rFonts w:ascii="宋体" w:hAnsi="宋体" w:hint="eastAsia"/>
          <w:sz w:val="21"/>
          <w:szCs w:val="21"/>
        </w:rPr>
        <w:t>位小数</w:t>
      </w:r>
    </w:p>
    <w:p w:rsidR="00C346AC" w:rsidRPr="00C62295" w:rsidRDefault="00C346AC" w:rsidP="00C346AC">
      <w:pPr>
        <w:ind w:firstLine="720"/>
        <w:rPr>
          <w:rFonts w:ascii="宋体" w:hAnsi="宋体"/>
          <w:color w:val="FF0000"/>
          <w:sz w:val="21"/>
          <w:szCs w:val="21"/>
        </w:rPr>
      </w:pPr>
      <w:r w:rsidRPr="00C62295">
        <w:rPr>
          <w:rFonts w:ascii="宋体" w:hAnsi="宋体" w:hint="eastAsia"/>
          <w:color w:val="FF0000"/>
          <w:sz w:val="21"/>
          <w:szCs w:val="21"/>
        </w:rPr>
        <w:t>加密：</w:t>
      </w:r>
      <w:r w:rsidR="00B326D2" w:rsidRPr="00C62295">
        <w:rPr>
          <w:rFonts w:ascii="宋体" w:hAnsi="宋体" w:hint="eastAsia"/>
          <w:color w:val="FF0000"/>
          <w:sz w:val="21"/>
          <w:szCs w:val="21"/>
        </w:rPr>
        <w:t>测试开发环境</w:t>
      </w:r>
      <w:proofErr w:type="spellStart"/>
      <w:r w:rsidR="00B326D2" w:rsidRPr="00C62295">
        <w:rPr>
          <w:rFonts w:ascii="宋体" w:hAnsi="宋体"/>
          <w:b/>
          <w:color w:val="FF0000"/>
          <w:sz w:val="21"/>
          <w:szCs w:val="21"/>
        </w:rPr>
        <w:t>encryptKey</w:t>
      </w:r>
      <w:proofErr w:type="spellEnd"/>
      <w:r w:rsidR="00B326D2" w:rsidRPr="00C62295">
        <w:rPr>
          <w:rFonts w:ascii="宋体" w:hAnsi="宋体"/>
          <w:color w:val="FF0000"/>
          <w:sz w:val="21"/>
          <w:szCs w:val="21"/>
        </w:rPr>
        <w:t>=1234561234561234</w:t>
      </w:r>
      <w:r w:rsidR="00B326D2" w:rsidRPr="00C62295">
        <w:rPr>
          <w:rFonts w:ascii="宋体" w:hAnsi="宋体" w:hint="eastAsia"/>
          <w:color w:val="FF0000"/>
          <w:sz w:val="21"/>
          <w:szCs w:val="21"/>
        </w:rPr>
        <w:t>，</w:t>
      </w:r>
      <w:r w:rsidR="00B326D2" w:rsidRPr="00C62295">
        <w:rPr>
          <w:rFonts w:ascii="宋体" w:hAnsi="宋体"/>
          <w:color w:val="FF0000"/>
          <w:sz w:val="21"/>
          <w:szCs w:val="21"/>
        </w:rPr>
        <w:t>生产环境另行约定</w:t>
      </w:r>
    </w:p>
    <w:p w:rsidR="000F60CD" w:rsidRPr="00C62295" w:rsidRDefault="00C346AC" w:rsidP="002260EE">
      <w:pPr>
        <w:ind w:firstLine="720"/>
        <w:rPr>
          <w:rFonts w:ascii="宋体" w:hAnsi="宋体"/>
          <w:color w:val="FF0000"/>
          <w:sz w:val="21"/>
          <w:szCs w:val="21"/>
        </w:rPr>
      </w:pPr>
      <w:r w:rsidRPr="00C62295">
        <w:rPr>
          <w:rFonts w:ascii="宋体" w:hAnsi="宋体" w:hint="eastAsia"/>
          <w:color w:val="FF0000"/>
          <w:sz w:val="21"/>
          <w:szCs w:val="21"/>
        </w:rPr>
        <w:t>签名</w:t>
      </w:r>
      <w:r w:rsidRPr="00C62295">
        <w:rPr>
          <w:rFonts w:ascii="宋体" w:hAnsi="宋体"/>
          <w:color w:val="FF0000"/>
          <w:sz w:val="21"/>
          <w:szCs w:val="21"/>
        </w:rPr>
        <w:t>：测试</w:t>
      </w:r>
      <w:r w:rsidRPr="00C62295">
        <w:rPr>
          <w:rFonts w:ascii="宋体" w:hAnsi="宋体" w:hint="eastAsia"/>
          <w:color w:val="FF0000"/>
          <w:sz w:val="21"/>
          <w:szCs w:val="21"/>
        </w:rPr>
        <w:t>开发</w:t>
      </w:r>
      <w:r w:rsidRPr="00C62295">
        <w:rPr>
          <w:rFonts w:ascii="宋体" w:hAnsi="宋体"/>
          <w:color w:val="FF0000"/>
          <w:sz w:val="21"/>
          <w:szCs w:val="21"/>
        </w:rPr>
        <w:t>环境</w:t>
      </w:r>
      <w:r w:rsidRPr="00C62295">
        <w:rPr>
          <w:rFonts w:ascii="宋体" w:hAnsi="宋体"/>
          <w:b/>
          <w:color w:val="FF0000"/>
          <w:sz w:val="21"/>
          <w:szCs w:val="21"/>
        </w:rPr>
        <w:t>salt</w:t>
      </w:r>
      <w:r w:rsidRPr="00C62295">
        <w:rPr>
          <w:rFonts w:ascii="宋体" w:hAnsi="宋体"/>
          <w:color w:val="FF0000"/>
          <w:sz w:val="21"/>
          <w:szCs w:val="21"/>
        </w:rPr>
        <w:t>=789789</w:t>
      </w:r>
      <w:r w:rsidRPr="00C62295">
        <w:rPr>
          <w:rFonts w:ascii="宋体" w:hAnsi="宋体" w:hint="eastAsia"/>
          <w:color w:val="FF0000"/>
          <w:sz w:val="21"/>
          <w:szCs w:val="21"/>
        </w:rPr>
        <w:t>，</w:t>
      </w:r>
      <w:r w:rsidRPr="00C62295">
        <w:rPr>
          <w:rFonts w:ascii="宋体" w:hAnsi="宋体"/>
          <w:color w:val="FF0000"/>
          <w:sz w:val="21"/>
          <w:szCs w:val="21"/>
        </w:rPr>
        <w:t>生产环境另行约定</w:t>
      </w:r>
    </w:p>
    <w:p w:rsidR="001F6A5D" w:rsidRPr="002260EE" w:rsidRDefault="001F6A5D" w:rsidP="002260EE">
      <w:pPr>
        <w:ind w:firstLine="720"/>
        <w:rPr>
          <w:rFonts w:ascii="宋体" w:hAnsi="宋体"/>
          <w:sz w:val="21"/>
          <w:szCs w:val="21"/>
        </w:rPr>
      </w:pPr>
    </w:p>
    <w:p w:rsidR="00DD2766" w:rsidRDefault="00DD2766" w:rsidP="00DD2766">
      <w:pPr>
        <w:pStyle w:val="1"/>
        <w:numPr>
          <w:ilvl w:val="0"/>
          <w:numId w:val="2"/>
        </w:numPr>
        <w:rPr>
          <w:sz w:val="44"/>
        </w:rPr>
      </w:pPr>
      <w:bookmarkStart w:id="30" w:name="_Toc488413847"/>
      <w:bookmarkStart w:id="31" w:name="_Toc5292527"/>
      <w:bookmarkEnd w:id="28"/>
      <w:r w:rsidRPr="005243A2">
        <w:rPr>
          <w:sz w:val="44"/>
        </w:rPr>
        <w:t>概要</w:t>
      </w:r>
      <w:bookmarkEnd w:id="30"/>
      <w:bookmarkEnd w:id="31"/>
    </w:p>
    <w:p w:rsidR="00796088" w:rsidRDefault="000C094D" w:rsidP="007E36B8">
      <w:pPr>
        <w:ind w:left="420" w:firstLineChars="200" w:firstLine="420"/>
        <w:rPr>
          <w:sz w:val="21"/>
          <w:szCs w:val="21"/>
        </w:rPr>
      </w:pPr>
      <w:r w:rsidRPr="00740A83">
        <w:rPr>
          <w:rFonts w:hint="eastAsia"/>
          <w:color w:val="FF0000"/>
          <w:sz w:val="21"/>
          <w:szCs w:val="21"/>
        </w:rPr>
        <w:t>需要资方提供</w:t>
      </w:r>
      <w:r w:rsidR="0013487F" w:rsidRPr="00740A83">
        <w:rPr>
          <w:rFonts w:hint="eastAsia"/>
          <w:color w:val="FF0000"/>
          <w:sz w:val="21"/>
          <w:szCs w:val="21"/>
        </w:rPr>
        <w:t>稳定可靠的</w:t>
      </w:r>
      <w:r w:rsidRPr="00740A83">
        <w:rPr>
          <w:rFonts w:hint="eastAsia"/>
          <w:color w:val="FF0000"/>
          <w:sz w:val="21"/>
          <w:szCs w:val="21"/>
        </w:rPr>
        <w:t>接口，</w:t>
      </w:r>
      <w:r w:rsidR="00365A7C" w:rsidRPr="00740A83">
        <w:rPr>
          <w:sz w:val="21"/>
          <w:szCs w:val="21"/>
        </w:rPr>
        <w:t>京东主动推送</w:t>
      </w:r>
      <w:r w:rsidR="00665D84">
        <w:rPr>
          <w:rFonts w:hint="eastAsia"/>
          <w:sz w:val="21"/>
          <w:szCs w:val="21"/>
        </w:rPr>
        <w:t>交</w:t>
      </w:r>
      <w:proofErr w:type="gramStart"/>
      <w:r w:rsidR="00665D84">
        <w:rPr>
          <w:rFonts w:hint="eastAsia"/>
          <w:sz w:val="21"/>
          <w:szCs w:val="21"/>
        </w:rPr>
        <w:t>易</w:t>
      </w:r>
      <w:r w:rsidR="00665D84">
        <w:rPr>
          <w:sz w:val="21"/>
          <w:szCs w:val="21"/>
        </w:rPr>
        <w:t>数据</w:t>
      </w:r>
      <w:proofErr w:type="gramEnd"/>
      <w:r w:rsidR="00365A7C" w:rsidRPr="00740A83">
        <w:rPr>
          <w:sz w:val="21"/>
          <w:szCs w:val="21"/>
        </w:rPr>
        <w:t>到资方</w:t>
      </w:r>
      <w:r w:rsidR="000039AF" w:rsidRPr="00740A83">
        <w:rPr>
          <w:rFonts w:hint="eastAsia"/>
          <w:sz w:val="21"/>
          <w:szCs w:val="21"/>
        </w:rPr>
        <w:t>，</w:t>
      </w:r>
      <w:r w:rsidR="00665D84">
        <w:rPr>
          <w:rFonts w:hint="eastAsia"/>
          <w:sz w:val="21"/>
          <w:szCs w:val="21"/>
        </w:rPr>
        <w:t>如果</w:t>
      </w:r>
      <w:r w:rsidR="00665D84">
        <w:rPr>
          <w:sz w:val="21"/>
          <w:szCs w:val="21"/>
        </w:rPr>
        <w:t>推送失败则会进行重试</w:t>
      </w:r>
      <w:r w:rsidR="000039AF" w:rsidRPr="00740A83">
        <w:rPr>
          <w:rFonts w:hint="eastAsia"/>
          <w:sz w:val="21"/>
          <w:szCs w:val="21"/>
        </w:rPr>
        <w:t>，</w:t>
      </w:r>
      <w:r w:rsidR="00C92322" w:rsidRPr="00740A83">
        <w:rPr>
          <w:rFonts w:hint="eastAsia"/>
          <w:sz w:val="21"/>
          <w:szCs w:val="21"/>
        </w:rPr>
        <w:t>对于</w:t>
      </w:r>
      <w:r w:rsidR="00665D84">
        <w:rPr>
          <w:rFonts w:hint="eastAsia"/>
          <w:sz w:val="21"/>
          <w:szCs w:val="21"/>
        </w:rPr>
        <w:t>资方接口故障导致</w:t>
      </w:r>
      <w:r w:rsidR="000039AF" w:rsidRPr="00740A83">
        <w:rPr>
          <w:sz w:val="21"/>
          <w:szCs w:val="21"/>
        </w:rPr>
        <w:t>长时间</w:t>
      </w:r>
      <w:r w:rsidR="00736857" w:rsidRPr="00740A83">
        <w:rPr>
          <w:rFonts w:hint="eastAsia"/>
          <w:sz w:val="21"/>
          <w:szCs w:val="21"/>
        </w:rPr>
        <w:t>（</w:t>
      </w:r>
      <w:r w:rsidR="00665D84">
        <w:rPr>
          <w:sz w:val="21"/>
          <w:szCs w:val="21"/>
        </w:rPr>
        <w:t>6</w:t>
      </w:r>
      <w:r w:rsidR="00736857" w:rsidRPr="00740A83">
        <w:rPr>
          <w:rFonts w:hint="eastAsia"/>
          <w:sz w:val="21"/>
          <w:szCs w:val="21"/>
        </w:rPr>
        <w:t>小时）</w:t>
      </w:r>
      <w:r w:rsidR="00665D84">
        <w:rPr>
          <w:rFonts w:hint="eastAsia"/>
          <w:sz w:val="21"/>
          <w:szCs w:val="21"/>
        </w:rPr>
        <w:t>仍无法推送过去的请求则会被废弃</w:t>
      </w:r>
      <w:r w:rsidR="000039AF" w:rsidRPr="00740A83">
        <w:rPr>
          <w:rFonts w:hint="eastAsia"/>
          <w:sz w:val="21"/>
          <w:szCs w:val="21"/>
        </w:rPr>
        <w:t>，</w:t>
      </w:r>
      <w:r w:rsidR="00665D84">
        <w:rPr>
          <w:rFonts w:hint="eastAsia"/>
          <w:sz w:val="21"/>
          <w:szCs w:val="21"/>
        </w:rPr>
        <w:t>所以请务必保证接口的简单快速。</w:t>
      </w:r>
    </w:p>
    <w:p w:rsidR="00DD2766" w:rsidRPr="007E36B8" w:rsidRDefault="00477E0A" w:rsidP="007E36B8">
      <w:pPr>
        <w:ind w:left="420" w:firstLineChars="200" w:firstLine="420"/>
        <w:rPr>
          <w:sz w:val="21"/>
          <w:szCs w:val="21"/>
        </w:rPr>
      </w:pPr>
      <w:r w:rsidRPr="007E36B8">
        <w:rPr>
          <w:rFonts w:hint="eastAsia"/>
          <w:sz w:val="21"/>
          <w:szCs w:val="21"/>
        </w:rPr>
        <w:t>京</w:t>
      </w:r>
      <w:proofErr w:type="gramStart"/>
      <w:r w:rsidRPr="007E36B8">
        <w:rPr>
          <w:rFonts w:hint="eastAsia"/>
          <w:sz w:val="21"/>
          <w:szCs w:val="21"/>
        </w:rPr>
        <w:t>东侧不</w:t>
      </w:r>
      <w:proofErr w:type="gramEnd"/>
      <w:r w:rsidRPr="007E36B8">
        <w:rPr>
          <w:rFonts w:hint="eastAsia"/>
          <w:sz w:val="21"/>
          <w:szCs w:val="21"/>
        </w:rPr>
        <w:t>保证推送的顺序与业务发生顺序一致</w:t>
      </w:r>
      <w:r w:rsidR="00A03390" w:rsidRPr="007E36B8">
        <w:rPr>
          <w:sz w:val="21"/>
          <w:szCs w:val="21"/>
        </w:rPr>
        <w:t>。</w:t>
      </w:r>
    </w:p>
    <w:p w:rsidR="00F90064" w:rsidRDefault="00982F59" w:rsidP="00F90064">
      <w:pPr>
        <w:pStyle w:val="1"/>
        <w:numPr>
          <w:ilvl w:val="0"/>
          <w:numId w:val="2"/>
        </w:numPr>
        <w:rPr>
          <w:sz w:val="44"/>
        </w:rPr>
      </w:pPr>
      <w:bookmarkStart w:id="32" w:name="_Toc488413854"/>
      <w:bookmarkStart w:id="33" w:name="_Toc5292528"/>
      <w:r>
        <w:rPr>
          <w:sz w:val="44"/>
        </w:rPr>
        <w:t>资方</w:t>
      </w:r>
      <w:r w:rsidR="00637FAD">
        <w:rPr>
          <w:sz w:val="44"/>
        </w:rPr>
        <w:t>需要</w:t>
      </w:r>
      <w:r w:rsidR="00BA7EEF" w:rsidRPr="005243A2">
        <w:rPr>
          <w:sz w:val="44"/>
        </w:rPr>
        <w:t>提供的接口</w:t>
      </w:r>
      <w:bookmarkEnd w:id="32"/>
      <w:bookmarkEnd w:id="33"/>
    </w:p>
    <w:p w:rsidR="001F6A5D" w:rsidRPr="001F6A5D" w:rsidRDefault="001F6A5D" w:rsidP="001F6A5D"/>
    <w:p w:rsidR="003B63F4" w:rsidRDefault="003B63F4" w:rsidP="003B63F4">
      <w:pPr>
        <w:pStyle w:val="2"/>
        <w:numPr>
          <w:ilvl w:val="1"/>
          <w:numId w:val="2"/>
        </w:numPr>
        <w:rPr>
          <w:sz w:val="32"/>
        </w:rPr>
      </w:pPr>
      <w:bookmarkStart w:id="34" w:name="_Toc5292529"/>
      <w:r w:rsidRPr="00217F5F">
        <w:rPr>
          <w:sz w:val="32"/>
        </w:rPr>
        <w:lastRenderedPageBreak/>
        <w:t>公共请求</w:t>
      </w:r>
      <w:r w:rsidRPr="00217F5F">
        <w:rPr>
          <w:rFonts w:hint="eastAsia"/>
          <w:sz w:val="32"/>
        </w:rPr>
        <w:t>结构（</w:t>
      </w:r>
      <w:r w:rsidRPr="00217F5F">
        <w:rPr>
          <w:sz w:val="32"/>
        </w:rPr>
        <w:t>CommonRequest</w:t>
      </w:r>
      <w:r w:rsidRPr="00217F5F">
        <w:rPr>
          <w:rFonts w:hint="eastAsia"/>
          <w:sz w:val="32"/>
        </w:rPr>
        <w:t>）</w:t>
      </w:r>
      <w:bookmarkEnd w:id="34"/>
    </w:p>
    <w:p w:rsidR="00835B17" w:rsidRPr="00942694" w:rsidRDefault="00835B17" w:rsidP="00835B17">
      <w:pPr>
        <w:ind w:left="420"/>
        <w:rPr>
          <w:rFonts w:ascii="Consolas" w:hAnsi="Consolas" w:cs="Consolas"/>
          <w:bCs/>
          <w:color w:val="000000"/>
          <w:sz w:val="22"/>
          <w:szCs w:val="22"/>
        </w:rPr>
      </w:pPr>
      <w:r w:rsidRPr="00942694">
        <w:rPr>
          <w:rFonts w:ascii="Consolas" w:hAnsi="Consolas" w:cs="Consolas"/>
          <w:bCs/>
          <w:color w:val="000000"/>
          <w:sz w:val="22"/>
          <w:szCs w:val="22"/>
        </w:rPr>
        <w:t>公共请求</w:t>
      </w:r>
      <w:r w:rsidR="009A5D2B">
        <w:rPr>
          <w:rFonts w:ascii="Consolas" w:hAnsi="Consolas" w:cs="Consolas" w:hint="eastAsia"/>
          <w:bCs/>
          <w:color w:val="000000"/>
          <w:sz w:val="22"/>
          <w:szCs w:val="22"/>
        </w:rPr>
        <w:t>结构</w:t>
      </w:r>
      <w:r w:rsidR="009A5D2B">
        <w:rPr>
          <w:rFonts w:ascii="Consolas" w:hAnsi="Consolas" w:cs="Consolas"/>
          <w:bCs/>
          <w:color w:val="000000"/>
          <w:sz w:val="22"/>
          <w:szCs w:val="22"/>
        </w:rPr>
        <w:t>是最外层</w:t>
      </w:r>
      <w:r w:rsidR="009A5D2B">
        <w:rPr>
          <w:rFonts w:ascii="Consolas" w:hAnsi="Consolas" w:cs="Consolas"/>
          <w:bCs/>
          <w:color w:val="000000"/>
          <w:sz w:val="22"/>
          <w:szCs w:val="22"/>
        </w:rPr>
        <w:t>JSON</w:t>
      </w:r>
      <w:r w:rsidR="009A5D2B">
        <w:rPr>
          <w:rFonts w:ascii="Consolas" w:hAnsi="Consolas" w:cs="Consolas"/>
          <w:bCs/>
          <w:color w:val="000000"/>
          <w:sz w:val="22"/>
          <w:szCs w:val="22"/>
        </w:rPr>
        <w:t>结构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用于封装请求</w:t>
      </w:r>
      <w:r w:rsidR="00AB7EC4">
        <w:rPr>
          <w:rFonts w:ascii="Consolas" w:hAnsi="Consolas" w:cs="Consolas" w:hint="eastAsia"/>
          <w:bCs/>
          <w:color w:val="000000"/>
          <w:sz w:val="22"/>
          <w:szCs w:val="22"/>
        </w:rPr>
        <w:t>数据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="00705CB5">
        <w:rPr>
          <w:rFonts w:ascii="Consolas" w:hAnsi="Consolas" w:cs="Consolas" w:hint="eastAsia"/>
          <w:bCs/>
          <w:color w:val="000000"/>
          <w:sz w:val="22"/>
          <w:szCs w:val="22"/>
        </w:rPr>
        <w:t>其中的</w:t>
      </w:r>
      <w:proofErr w:type="spellStart"/>
      <w:r w:rsidRPr="00942694">
        <w:rPr>
          <w:rFonts w:ascii="Consolas" w:hAnsi="Consolas" w:cs="Consolas"/>
          <w:bCs/>
          <w:color w:val="000000"/>
          <w:sz w:val="22"/>
          <w:szCs w:val="22"/>
        </w:rPr>
        <w:t>requestData</w:t>
      </w:r>
      <w:proofErr w:type="spellEnd"/>
      <w:r w:rsidR="00705CB5">
        <w:rPr>
          <w:rFonts w:ascii="Consolas" w:hAnsi="Consolas" w:cs="Consolas"/>
          <w:bCs/>
          <w:color w:val="000000"/>
          <w:sz w:val="22"/>
          <w:szCs w:val="22"/>
        </w:rPr>
        <w:t>属性</w:t>
      </w:r>
      <w:r w:rsidR="0009158C">
        <w:rPr>
          <w:rFonts w:ascii="Consolas" w:hAnsi="Consolas" w:cs="Consolas" w:hint="eastAsia"/>
          <w:bCs/>
          <w:color w:val="000000"/>
          <w:sz w:val="22"/>
          <w:szCs w:val="22"/>
        </w:rPr>
        <w:t>是</w:t>
      </w:r>
      <w:r w:rsidR="00136391">
        <w:rPr>
          <w:rFonts w:ascii="Consolas" w:hAnsi="Consolas" w:cs="Consolas" w:hint="eastAsia"/>
          <w:bCs/>
          <w:color w:val="000000"/>
          <w:sz w:val="22"/>
          <w:szCs w:val="22"/>
        </w:rPr>
        <w:t>被加密的</w:t>
      </w:r>
      <w:r w:rsidR="008B463D">
        <w:rPr>
          <w:rFonts w:ascii="Consolas" w:hAnsi="Consolas" w:cs="Consolas" w:hint="eastAsia"/>
          <w:bCs/>
          <w:color w:val="000000"/>
          <w:sz w:val="22"/>
          <w:szCs w:val="22"/>
        </w:rPr>
        <w:t>业务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数据</w:t>
      </w:r>
      <w:r w:rsidR="00A27178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proofErr w:type="spellStart"/>
      <w:r w:rsidR="00A27178">
        <w:rPr>
          <w:rFonts w:ascii="Consolas" w:hAnsi="Consolas" w:cs="Consolas"/>
          <w:bCs/>
          <w:color w:val="000000"/>
          <w:sz w:val="22"/>
          <w:szCs w:val="22"/>
        </w:rPr>
        <w:t>sysSign</w:t>
      </w:r>
      <w:proofErr w:type="spellEnd"/>
      <w:r w:rsidR="00A27178">
        <w:rPr>
          <w:rFonts w:ascii="Consolas" w:hAnsi="Consolas" w:cs="Consolas"/>
          <w:bCs/>
          <w:color w:val="000000"/>
          <w:sz w:val="22"/>
          <w:szCs w:val="22"/>
        </w:rPr>
        <w:t>是对</w:t>
      </w:r>
      <w:proofErr w:type="spellStart"/>
      <w:r w:rsidR="00A27178">
        <w:rPr>
          <w:rFonts w:ascii="Consolas" w:hAnsi="Consolas" w:cs="Consolas"/>
          <w:bCs/>
          <w:color w:val="000000"/>
          <w:sz w:val="22"/>
          <w:szCs w:val="22"/>
        </w:rPr>
        <w:t>requestData</w:t>
      </w:r>
      <w:proofErr w:type="spellEnd"/>
      <w:r w:rsidR="00A27178">
        <w:rPr>
          <w:rFonts w:ascii="Consolas" w:hAnsi="Consolas" w:cs="Consolas"/>
          <w:bCs/>
          <w:color w:val="000000"/>
          <w:sz w:val="22"/>
          <w:szCs w:val="22"/>
        </w:rPr>
        <w:t>的签名</w:t>
      </w:r>
      <w:r w:rsidR="00897540">
        <w:rPr>
          <w:rFonts w:ascii="Consolas" w:hAnsi="Consolas" w:cs="Consolas" w:hint="eastAsia"/>
          <w:bCs/>
          <w:color w:val="000000"/>
          <w:sz w:val="22"/>
          <w:szCs w:val="22"/>
        </w:rPr>
        <w:t>。</w:t>
      </w:r>
    </w:p>
    <w:p w:rsidR="003B63F4" w:rsidRPr="00942694" w:rsidRDefault="003B63F4" w:rsidP="003B63F4">
      <w:pPr>
        <w:ind w:firstLine="720"/>
        <w:rPr>
          <w:rFonts w:ascii="Consolas" w:hAnsi="Consolas" w:cs="Consolas"/>
          <w:bCs/>
          <w:color w:val="000000"/>
          <w:sz w:val="22"/>
          <w:szCs w:val="22"/>
        </w:rPr>
      </w:pPr>
      <w:r w:rsidRPr="00942694">
        <w:rPr>
          <w:rFonts w:ascii="Consolas" w:hAnsi="Consolas" w:cs="Consolas"/>
          <w:bCs/>
          <w:color w:val="000000"/>
          <w:sz w:val="22"/>
          <w:szCs w:val="22"/>
        </w:rPr>
        <w:t xml:space="preserve">?  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表示可选，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 xml:space="preserve">! 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表示必填，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 xml:space="preserve">* 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表示有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 xml:space="preserve"> 0 </w:t>
      </w:r>
      <w:r w:rsidRPr="00942694">
        <w:rPr>
          <w:rFonts w:ascii="Consolas" w:hAnsi="Consolas" w:cs="Consolas"/>
          <w:bCs/>
          <w:color w:val="000000"/>
          <w:sz w:val="22"/>
          <w:szCs w:val="22"/>
        </w:rPr>
        <w:t>到多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 xml:space="preserve"> + 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>表示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 xml:space="preserve"> 1 </w:t>
      </w:r>
      <w:r w:rsidRPr="00942694">
        <w:rPr>
          <w:rFonts w:ascii="Consolas" w:hAnsi="Consolas" w:cs="Consolas" w:hint="eastAsia"/>
          <w:bCs/>
          <w:color w:val="000000"/>
          <w:sz w:val="22"/>
          <w:szCs w:val="22"/>
        </w:rPr>
        <w:t>到多个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1559"/>
        <w:gridCol w:w="992"/>
        <w:gridCol w:w="851"/>
        <w:gridCol w:w="850"/>
        <w:gridCol w:w="2977"/>
      </w:tblGrid>
      <w:tr w:rsidR="003B63F4" w:rsidRPr="00EA1F21" w:rsidTr="001105A6">
        <w:trPr>
          <w:trHeight w:val="359"/>
        </w:trPr>
        <w:tc>
          <w:tcPr>
            <w:tcW w:w="993" w:type="dxa"/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参</w:t>
            </w:r>
            <w:r w:rsidRPr="00BB6CEF">
              <w:rPr>
                <w:b/>
                <w:sz w:val="30"/>
                <w:szCs w:val="30"/>
              </w:rPr>
              <w:t>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名</w:t>
            </w:r>
            <w:r w:rsidRPr="00BB6CEF">
              <w:rPr>
                <w:b/>
                <w:sz w:val="30"/>
                <w:szCs w:val="30"/>
              </w:rPr>
              <w:t>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类</w:t>
            </w:r>
            <w:r w:rsidRPr="00BB6CEF">
              <w:rPr>
                <w:b/>
                <w:sz w:val="30"/>
                <w:szCs w:val="30"/>
              </w:rPr>
              <w:t>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长</w:t>
            </w:r>
            <w:r w:rsidRPr="00BB6CEF">
              <w:rPr>
                <w:b/>
                <w:sz w:val="30"/>
                <w:szCs w:val="30"/>
              </w:rPr>
              <w:t>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约</w:t>
            </w:r>
            <w:r w:rsidRPr="00BB6CEF">
              <w:rPr>
                <w:b/>
                <w:sz w:val="30"/>
                <w:szCs w:val="30"/>
              </w:rPr>
              <w:t>束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3B63F4" w:rsidRPr="00BB6CEF" w:rsidRDefault="003B63F4" w:rsidP="00053C36">
            <w:pPr>
              <w:jc w:val="center"/>
              <w:rPr>
                <w:b/>
                <w:sz w:val="30"/>
                <w:szCs w:val="30"/>
              </w:rPr>
            </w:pPr>
            <w:r w:rsidRPr="00BB6CEF">
              <w:rPr>
                <w:rFonts w:hint="eastAsia"/>
                <w:b/>
                <w:sz w:val="30"/>
                <w:szCs w:val="30"/>
              </w:rPr>
              <w:t>说</w:t>
            </w:r>
            <w:r w:rsidRPr="00BB6CEF">
              <w:rPr>
                <w:b/>
                <w:sz w:val="30"/>
                <w:szCs w:val="30"/>
              </w:rPr>
              <w:t>明</w:t>
            </w:r>
          </w:p>
        </w:tc>
      </w:tr>
      <w:tr w:rsidR="00DD2D27" w:rsidRPr="00EA1F21" w:rsidTr="00F14638">
        <w:trPr>
          <w:trHeight w:val="361"/>
        </w:trPr>
        <w:tc>
          <w:tcPr>
            <w:tcW w:w="993" w:type="dxa"/>
            <w:vAlign w:val="center"/>
          </w:tcPr>
          <w:p w:rsidR="00DD2D27" w:rsidRPr="0058507C" w:rsidRDefault="00DD2D27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2D27" w:rsidRPr="00E119D2" w:rsidRDefault="00DD2D2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2D27" w:rsidRPr="00E119D2" w:rsidRDefault="00DD2D2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请求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D27" w:rsidRPr="00E119D2" w:rsidRDefault="00DD2D27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27" w:rsidRPr="00E119D2" w:rsidRDefault="00DD2D27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D27" w:rsidRPr="00E119D2" w:rsidRDefault="00CA454F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2D27" w:rsidRPr="00E119D2" w:rsidRDefault="00DD2D2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请求唯一标识</w:t>
            </w:r>
            <w:r w:rsidR="00360EB5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每次请求唯一</w:t>
            </w:r>
            <w:r w:rsidR="0004706B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由京东指定</w:t>
            </w:r>
            <w:r w:rsidR="009540D6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无业务意义</w:t>
            </w:r>
          </w:p>
        </w:tc>
      </w:tr>
      <w:tr w:rsidR="003B63F4" w:rsidRPr="00EA1F21" w:rsidTr="00F14638">
        <w:trPr>
          <w:trHeight w:val="361"/>
        </w:trPr>
        <w:tc>
          <w:tcPr>
            <w:tcW w:w="993" w:type="dxa"/>
            <w:vAlign w:val="center"/>
          </w:tcPr>
          <w:p w:rsidR="003B63F4" w:rsidRPr="0058507C" w:rsidRDefault="003B63F4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3F4" w:rsidRPr="00E119D2" w:rsidRDefault="00B07392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tx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63F4" w:rsidRPr="00E119D2" w:rsidRDefault="0087545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交易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4" w:rsidRPr="00E119D2" w:rsidRDefault="00CC70B8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bookmarkStart w:id="35" w:name="OLE_LINK26"/>
            <w:bookmarkStart w:id="36" w:name="OLE_LINK27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32</w:t>
            </w:r>
            <w:bookmarkEnd w:id="35"/>
            <w:bookmarkEnd w:id="36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0777" w:rsidRPr="00E119D2" w:rsidRDefault="006A329F" w:rsidP="006A329F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交易数据</w:t>
            </w:r>
            <w:r w:rsidR="007F0777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：</w:t>
            </w:r>
            <w:r w:rsidRPr="00E92A6A">
              <w:rPr>
                <w:rFonts w:ascii="宋体" w:hAnsi="宋体" w:cs="宋体" w:hint="eastAsia"/>
                <w:b/>
                <w:color w:val="333333"/>
                <w:sz w:val="21"/>
                <w:szCs w:val="21"/>
              </w:rPr>
              <w:t>TRADE</w:t>
            </w:r>
          </w:p>
        </w:tc>
      </w:tr>
      <w:tr w:rsidR="003B63F4" w:rsidRPr="00EA1F21" w:rsidTr="00F14638">
        <w:trPr>
          <w:trHeight w:val="361"/>
        </w:trPr>
        <w:tc>
          <w:tcPr>
            <w:tcW w:w="993" w:type="dxa"/>
            <w:vAlign w:val="center"/>
          </w:tcPr>
          <w:p w:rsidR="003B63F4" w:rsidRPr="0058507C" w:rsidRDefault="003B63F4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3F4" w:rsidRPr="00E119D2" w:rsidRDefault="00974D9B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3F4" w:rsidRPr="00E119D2" w:rsidRDefault="00DF4634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版本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4" w:rsidRPr="00E119D2" w:rsidRDefault="00A25958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bookmarkStart w:id="37" w:name="OLE_LINK28"/>
            <w:bookmarkStart w:id="38" w:name="OLE_LINK29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32</w:t>
            </w:r>
            <w:bookmarkEnd w:id="37"/>
            <w:bookmarkEnd w:id="38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63F4" w:rsidRPr="00E119D2" w:rsidRDefault="003340D2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固定值：</w:t>
            </w:r>
            <w:r w:rsidR="00CB44DD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1.0</w:t>
            </w:r>
          </w:p>
        </w:tc>
      </w:tr>
      <w:tr w:rsidR="003B63F4" w:rsidRPr="00383C29" w:rsidTr="00F14638">
        <w:trPr>
          <w:trHeight w:val="361"/>
        </w:trPr>
        <w:tc>
          <w:tcPr>
            <w:tcW w:w="993" w:type="dxa"/>
            <w:vAlign w:val="center"/>
          </w:tcPr>
          <w:p w:rsidR="003B63F4" w:rsidRPr="0058507C" w:rsidRDefault="003B63F4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63F4" w:rsidRPr="00E119D2" w:rsidRDefault="00B07392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channel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B63F4" w:rsidRPr="00E119D2" w:rsidRDefault="00790A0C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渠道编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F4" w:rsidRPr="00E119D2" w:rsidRDefault="001E76CA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3F4" w:rsidRPr="00E119D2" w:rsidRDefault="003B63F4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63F4" w:rsidRPr="00E119D2" w:rsidRDefault="00383C29" w:rsidP="00615F8E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京东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：J</w:t>
            </w:r>
            <w:r w:rsidR="000A4FDE">
              <w:rPr>
                <w:rFonts w:ascii="宋体" w:hAnsi="宋体" w:cs="宋体"/>
                <w:color w:val="333333"/>
                <w:sz w:val="21"/>
                <w:szCs w:val="21"/>
              </w:rPr>
              <w:t>D</w:t>
            </w:r>
          </w:p>
        </w:tc>
      </w:tr>
      <w:tr w:rsidR="00364CC7" w:rsidRPr="00EA1F21" w:rsidTr="00F14638">
        <w:trPr>
          <w:trHeight w:val="841"/>
        </w:trPr>
        <w:tc>
          <w:tcPr>
            <w:tcW w:w="993" w:type="dxa"/>
            <w:vAlign w:val="center"/>
          </w:tcPr>
          <w:p w:rsidR="00364CC7" w:rsidRPr="0058507C" w:rsidRDefault="00364CC7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CC7" w:rsidRPr="00E119D2" w:rsidRDefault="00364CC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request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64CC7" w:rsidRPr="00E119D2" w:rsidRDefault="00364CC7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请求发送时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C7" w:rsidRPr="00E119D2" w:rsidRDefault="00364CC7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C7" w:rsidRPr="00E119D2" w:rsidRDefault="0084110D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4CC7" w:rsidRPr="00E119D2" w:rsidRDefault="001A1F70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625A" w:rsidRPr="00E119D2" w:rsidRDefault="00377728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格式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：</w:t>
            </w:r>
            <w:proofErr w:type="spellStart"/>
            <w:r w:rsidR="00381EFE" w:rsidRPr="00E119D2">
              <w:rPr>
                <w:rFonts w:ascii="宋体" w:hAnsi="宋体" w:cs="宋体"/>
                <w:color w:val="333333"/>
                <w:sz w:val="21"/>
                <w:szCs w:val="21"/>
              </w:rPr>
              <w:t>yyyyMMddHHmmss</w:t>
            </w:r>
            <w:proofErr w:type="spellEnd"/>
          </w:p>
        </w:tc>
      </w:tr>
      <w:tr w:rsidR="0015625A" w:rsidRPr="00A25809" w:rsidTr="00F14638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A" w:rsidRPr="0058507C" w:rsidRDefault="0015625A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5A" w:rsidRPr="00E119D2" w:rsidRDefault="0015625A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requestD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5A" w:rsidRPr="00E119D2" w:rsidRDefault="0015625A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请求数据封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5A" w:rsidRPr="00E119D2" w:rsidRDefault="0015625A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5A" w:rsidRPr="00E119D2" w:rsidRDefault="00B572D7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5A" w:rsidRPr="00E119D2" w:rsidRDefault="0015625A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809" w:rsidRPr="00E119D2" w:rsidRDefault="00F83CE6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被加密的</w:t>
            </w: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json</w:t>
            </w:r>
            <w:proofErr w:type="spellEnd"/>
            <w:r w:rsidR="00133EC1" w:rsidRPr="00E119D2">
              <w:rPr>
                <w:rFonts w:ascii="宋体" w:hAnsi="宋体" w:cs="宋体"/>
                <w:color w:val="333333"/>
                <w:sz w:val="21"/>
                <w:szCs w:val="21"/>
              </w:rPr>
              <w:t>格式</w:t>
            </w:r>
            <w:r w:rsidR="00BB706D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数据</w:t>
            </w:r>
            <w:r w:rsidR="008D3980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。</w:t>
            </w:r>
          </w:p>
          <w:p w:rsidR="0015625A" w:rsidRPr="00E119D2" w:rsidRDefault="008D3980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将</w:t>
            </w:r>
            <w:r w:rsidR="00A25809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输入参数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序列化为</w:t>
            </w:r>
            <w:proofErr w:type="spellStart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json</w:t>
            </w:r>
            <w:proofErr w:type="spellEnd"/>
            <w:r w:rsidR="00A25809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字符串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将</w:t>
            </w:r>
            <w:proofErr w:type="spellStart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json</w:t>
            </w:r>
            <w:proofErr w:type="spellEnd"/>
            <w:r w:rsidR="00A25809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字符串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加密</w:t>
            </w:r>
            <w:r w:rsidR="00A25809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即可得到</w:t>
            </w:r>
            <w:proofErr w:type="spellStart"/>
            <w:r w:rsidR="00A25809" w:rsidRPr="00E119D2">
              <w:rPr>
                <w:rFonts w:ascii="宋体" w:hAnsi="宋体" w:cs="宋体"/>
                <w:color w:val="333333"/>
                <w:sz w:val="21"/>
                <w:szCs w:val="21"/>
              </w:rPr>
              <w:t>requestData</w:t>
            </w:r>
            <w:proofErr w:type="spellEnd"/>
          </w:p>
          <w:p w:rsidR="008C50C3" w:rsidRPr="00E119D2" w:rsidRDefault="008C50C3" w:rsidP="00E119D2">
            <w:pPr>
              <w:spacing w:line="240" w:lineRule="auto"/>
              <w:rPr>
                <w:rFonts w:ascii="宋体" w:hAnsi="宋体" w:cs="宋体"/>
                <w:b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b/>
                <w:color w:val="333333"/>
                <w:sz w:val="21"/>
                <w:szCs w:val="21"/>
              </w:rPr>
              <w:t>输入参数见各接口说明</w:t>
            </w:r>
          </w:p>
        </w:tc>
      </w:tr>
      <w:tr w:rsidR="002848BE" w:rsidRPr="009379BC" w:rsidTr="00F14638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BE" w:rsidRPr="0058507C" w:rsidRDefault="002848BE" w:rsidP="00053C36">
            <w:pPr>
              <w:pStyle w:val="a9"/>
              <w:numPr>
                <w:ilvl w:val="0"/>
                <w:numId w:val="9"/>
              </w:numPr>
              <w:ind w:firstLineChars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BE" w:rsidRPr="00E119D2" w:rsidRDefault="002848BE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ysSig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BE" w:rsidRPr="00E119D2" w:rsidRDefault="002848BE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签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BE" w:rsidRPr="00E119D2" w:rsidRDefault="002848BE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BE" w:rsidRPr="00E119D2" w:rsidRDefault="002848BE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BE" w:rsidRPr="00E119D2" w:rsidRDefault="002848BE" w:rsidP="00E119D2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BE" w:rsidRPr="00E119D2" w:rsidRDefault="002848BE" w:rsidP="00E119D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requestData</w:t>
            </w:r>
            <w:proofErr w:type="spellEnd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的</w:t>
            </w:r>
            <w:r w:rsidR="00517A53" w:rsidRPr="00E119D2">
              <w:rPr>
                <w:rFonts w:ascii="宋体" w:hAnsi="宋体" w:cs="宋体"/>
                <w:color w:val="333333"/>
                <w:sz w:val="21"/>
                <w:szCs w:val="21"/>
              </w:rPr>
              <w:t>MD5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签名</w:t>
            </w:r>
          </w:p>
        </w:tc>
      </w:tr>
    </w:tbl>
    <w:p w:rsidR="003B63F4" w:rsidRDefault="003B63F4" w:rsidP="003B63F4"/>
    <w:p w:rsidR="003B63F4" w:rsidRDefault="003B63F4" w:rsidP="00CA3F09">
      <w:pPr>
        <w:ind w:leftChars="175" w:left="350"/>
      </w:pPr>
      <w:r w:rsidRPr="00EA1F21">
        <w:t>说明：示例</w:t>
      </w:r>
      <w:r w:rsidR="000F4FCC">
        <w:t>结构与</w:t>
      </w:r>
      <w:r w:rsidRPr="00EA1F21">
        <w:t>数据</w:t>
      </w:r>
    </w:p>
    <w:p w:rsidR="003B63F4" w:rsidRPr="00296A41" w:rsidRDefault="003B63F4" w:rsidP="00CA3F09">
      <w:pPr>
        <w:ind w:leftChars="175" w:left="350"/>
        <w:rPr>
          <w:rFonts w:ascii="Consolas" w:hAnsi="Consolas" w:cs="Consolas"/>
          <w:bCs/>
          <w:color w:val="000000"/>
        </w:rPr>
      </w:pPr>
      <w:bookmarkStart w:id="39" w:name="OLE_LINK30"/>
      <w:bookmarkStart w:id="40" w:name="OLE_LINK31"/>
      <w:r w:rsidRPr="00296A41">
        <w:rPr>
          <w:rFonts w:ascii="Consolas" w:hAnsi="Consolas" w:cs="Consolas"/>
          <w:bCs/>
          <w:color w:val="000000"/>
        </w:rPr>
        <w:t>{</w:t>
      </w:r>
    </w:p>
    <w:p w:rsidR="00567277" w:rsidRPr="00296A41" w:rsidRDefault="007E5359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spellStart"/>
      <w:proofErr w:type="gramStart"/>
      <w:r w:rsidR="00567277" w:rsidRPr="00296A41">
        <w:rPr>
          <w:rFonts w:ascii="Consolas" w:hAnsi="Consolas" w:cs="Consolas" w:hint="eastAsia"/>
          <w:bCs/>
          <w:color w:val="000000"/>
        </w:rPr>
        <w:t>requestNo</w:t>
      </w:r>
      <w:proofErr w:type="spellEnd"/>
      <w:proofErr w:type="gramEnd"/>
      <w:r w:rsidRPr="00296A41">
        <w:rPr>
          <w:rFonts w:ascii="Consolas" w:hAnsi="Consolas" w:cs="Consolas"/>
          <w:bCs/>
          <w:color w:val="000000"/>
        </w:rPr>
        <w:t>":"</w:t>
      </w:r>
      <w:proofErr w:type="spellStart"/>
      <w:r w:rsidRPr="00296A41">
        <w:rPr>
          <w:rFonts w:ascii="Consolas" w:hAnsi="Consolas" w:cs="Consolas"/>
          <w:bCs/>
          <w:color w:val="000000"/>
        </w:rPr>
        <w:t>xxxxx</w:t>
      </w:r>
      <w:proofErr w:type="spellEnd"/>
      <w:r w:rsidRPr="00296A41">
        <w:rPr>
          <w:rFonts w:ascii="Consolas" w:hAnsi="Consolas" w:cs="Consolas"/>
          <w:bCs/>
          <w:color w:val="000000"/>
        </w:rPr>
        <w:t xml:space="preserve">", </w:t>
      </w:r>
    </w:p>
    <w:p w:rsidR="007E5359" w:rsidRPr="00296A41" w:rsidRDefault="00567277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spellStart"/>
      <w:proofErr w:type="gramStart"/>
      <w:r w:rsidRPr="00296A41">
        <w:rPr>
          <w:rFonts w:ascii="Consolas" w:hAnsi="Consolas" w:cs="Consolas"/>
          <w:bCs/>
          <w:color w:val="000000"/>
        </w:rPr>
        <w:t>txCode</w:t>
      </w:r>
      <w:proofErr w:type="spellEnd"/>
      <w:proofErr w:type="gramEnd"/>
      <w:r w:rsidRPr="00296A41">
        <w:rPr>
          <w:rFonts w:ascii="Consolas" w:hAnsi="Consolas" w:cs="Consolas"/>
          <w:bCs/>
          <w:color w:val="000000"/>
        </w:rPr>
        <w:t>":"</w:t>
      </w:r>
      <w:r w:rsidR="00A14DD4">
        <w:rPr>
          <w:rFonts w:ascii="宋体" w:hAnsi="宋体" w:cs="宋体" w:hint="eastAsia"/>
          <w:color w:val="333333"/>
          <w:sz w:val="21"/>
          <w:szCs w:val="21"/>
        </w:rPr>
        <w:t>TRADE</w:t>
      </w:r>
      <w:r w:rsidRPr="00296A41">
        <w:rPr>
          <w:rFonts w:ascii="Consolas" w:hAnsi="Consolas" w:cs="Consolas"/>
          <w:bCs/>
          <w:color w:val="000000"/>
        </w:rPr>
        <w:t xml:space="preserve">", </w:t>
      </w:r>
    </w:p>
    <w:p w:rsidR="007E5359" w:rsidRPr="00296A41" w:rsidRDefault="007E5359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gramStart"/>
      <w:r w:rsidRPr="00296A41">
        <w:rPr>
          <w:rFonts w:ascii="Consolas" w:hAnsi="Consolas" w:cs="Consolas"/>
          <w:bCs/>
          <w:color w:val="000000"/>
        </w:rPr>
        <w:t>version</w:t>
      </w:r>
      <w:proofErr w:type="gramEnd"/>
      <w:r w:rsidRPr="00296A41">
        <w:rPr>
          <w:rFonts w:ascii="Consolas" w:hAnsi="Consolas" w:cs="Consolas"/>
          <w:bCs/>
          <w:color w:val="000000"/>
        </w:rPr>
        <w:t>":"</w:t>
      </w:r>
      <w:r w:rsidR="003F2325" w:rsidRPr="00296A41">
        <w:rPr>
          <w:rFonts w:ascii="Consolas" w:hAnsi="Consolas" w:cs="Consolas" w:hint="eastAsia"/>
          <w:bCs/>
          <w:color w:val="000000"/>
        </w:rPr>
        <w:t>1.0</w:t>
      </w:r>
      <w:r w:rsidRPr="00296A41">
        <w:rPr>
          <w:rFonts w:ascii="Consolas" w:hAnsi="Consolas" w:cs="Consolas"/>
          <w:bCs/>
          <w:color w:val="000000"/>
        </w:rPr>
        <w:t xml:space="preserve">", </w:t>
      </w:r>
    </w:p>
    <w:p w:rsidR="007E5359" w:rsidRPr="00296A41" w:rsidRDefault="007E5359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spellStart"/>
      <w:proofErr w:type="gramStart"/>
      <w:r w:rsidR="00567277" w:rsidRPr="00296A41">
        <w:rPr>
          <w:rFonts w:ascii="Consolas" w:hAnsi="Consolas" w:cs="Consolas" w:hint="eastAsia"/>
          <w:bCs/>
          <w:color w:val="000000"/>
        </w:rPr>
        <w:t>channelCode</w:t>
      </w:r>
      <w:proofErr w:type="spellEnd"/>
      <w:proofErr w:type="gramEnd"/>
      <w:r w:rsidRPr="00296A41">
        <w:rPr>
          <w:rFonts w:ascii="Consolas" w:hAnsi="Consolas" w:cs="Consolas"/>
          <w:bCs/>
          <w:color w:val="000000"/>
        </w:rPr>
        <w:t>":"</w:t>
      </w:r>
      <w:r w:rsidR="002601C5" w:rsidRPr="00296A41">
        <w:rPr>
          <w:rFonts w:ascii="Consolas" w:hAnsi="Consolas" w:cs="Consolas" w:hint="eastAsia"/>
          <w:bCs/>
          <w:color w:val="000000"/>
        </w:rPr>
        <w:t>J</w:t>
      </w:r>
      <w:r w:rsidR="002601C5" w:rsidRPr="00296A41">
        <w:rPr>
          <w:rFonts w:ascii="Consolas" w:hAnsi="Consolas" w:cs="Consolas"/>
          <w:bCs/>
          <w:color w:val="000000"/>
        </w:rPr>
        <w:t>D</w:t>
      </w:r>
      <w:r w:rsidRPr="00296A41">
        <w:rPr>
          <w:rFonts w:ascii="Consolas" w:hAnsi="Consolas" w:cs="Consolas"/>
          <w:bCs/>
          <w:color w:val="000000"/>
        </w:rPr>
        <w:t xml:space="preserve">", </w:t>
      </w:r>
    </w:p>
    <w:p w:rsidR="00D0161C" w:rsidRPr="00296A41" w:rsidRDefault="00D0161C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gramStart"/>
      <w:r w:rsidRPr="00296A41">
        <w:rPr>
          <w:rFonts w:ascii="Consolas" w:hAnsi="Consolas" w:cs="Consolas"/>
          <w:bCs/>
          <w:color w:val="000000"/>
        </w:rPr>
        <w:t>requestTime</w:t>
      </w:r>
      <w:proofErr w:type="gramEnd"/>
      <w:r w:rsidRPr="00296A41">
        <w:rPr>
          <w:rFonts w:ascii="Consolas" w:hAnsi="Consolas" w:cs="Consolas"/>
          <w:bCs/>
          <w:color w:val="000000"/>
        </w:rPr>
        <w:t xml:space="preserve">":"20170717113038",  </w:t>
      </w:r>
    </w:p>
    <w:p w:rsidR="00BB0F65" w:rsidRPr="00296A41" w:rsidRDefault="00BB0F65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spellStart"/>
      <w:r w:rsidRPr="00296A41">
        <w:rPr>
          <w:rFonts w:ascii="Consolas" w:hAnsi="Consolas" w:cs="Consolas"/>
          <w:bCs/>
          <w:color w:val="000000"/>
        </w:rPr>
        <w:t>requestData</w:t>
      </w:r>
      <w:proofErr w:type="spellEnd"/>
      <w:r w:rsidRPr="00296A41">
        <w:rPr>
          <w:rFonts w:ascii="Consolas" w:hAnsi="Consolas" w:cs="Consolas"/>
          <w:bCs/>
          <w:color w:val="000000"/>
        </w:rPr>
        <w:t>":"</w:t>
      </w:r>
      <w:r w:rsidRPr="00296A41">
        <w:rPr>
          <w:rFonts w:ascii="Consolas" w:hAnsi="Consolas" w:cs="Consolas"/>
          <w:bCs/>
          <w:color w:val="000000"/>
        </w:rPr>
        <w:t>被加密的</w:t>
      </w:r>
      <w:r w:rsidRPr="00296A41">
        <w:rPr>
          <w:rFonts w:ascii="Consolas" w:hAnsi="Consolas" w:cs="Consolas" w:hint="eastAsia"/>
          <w:bCs/>
          <w:color w:val="000000"/>
        </w:rPr>
        <w:t>数据</w:t>
      </w:r>
      <w:r w:rsidR="00764246" w:rsidRPr="00296A41">
        <w:rPr>
          <w:rFonts w:ascii="Consolas" w:hAnsi="Consolas" w:cs="Consolas" w:hint="eastAsia"/>
          <w:bCs/>
          <w:color w:val="000000"/>
        </w:rPr>
        <w:t>字符串</w:t>
      </w:r>
      <w:r w:rsidRPr="00296A41">
        <w:rPr>
          <w:rFonts w:ascii="Consolas" w:hAnsi="Consolas" w:cs="Consolas"/>
          <w:bCs/>
          <w:color w:val="000000"/>
        </w:rPr>
        <w:t>"</w:t>
      </w:r>
      <w:r w:rsidRPr="00296A41">
        <w:rPr>
          <w:rFonts w:ascii="Consolas" w:hAnsi="Consolas" w:cs="Consolas" w:hint="eastAsia"/>
          <w:bCs/>
          <w:color w:val="000000"/>
        </w:rPr>
        <w:t>,</w:t>
      </w:r>
    </w:p>
    <w:p w:rsidR="007A661F" w:rsidRPr="00296A41" w:rsidRDefault="007A661F" w:rsidP="00CA3F09">
      <w:pPr>
        <w:ind w:leftChars="175" w:left="350" w:firstLineChars="250" w:firstLine="5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r w:rsidRPr="00296A41">
        <w:rPr>
          <w:rFonts w:ascii="Consolas" w:hAnsi="Consolas" w:cs="Consolas" w:hint="eastAsia"/>
          <w:bCs/>
          <w:color w:val="000000"/>
        </w:rPr>
        <w:t>sysSign</w:t>
      </w:r>
      <w:r w:rsidRPr="00296A41">
        <w:rPr>
          <w:rFonts w:ascii="Consolas" w:hAnsi="Consolas" w:cs="Consolas"/>
          <w:bCs/>
          <w:color w:val="000000"/>
        </w:rPr>
        <w:t>":"MD5</w:t>
      </w:r>
      <w:r w:rsidRPr="00296A41">
        <w:rPr>
          <w:rFonts w:ascii="Consolas" w:hAnsi="Consolas" w:cs="Consolas" w:hint="eastAsia"/>
          <w:bCs/>
          <w:color w:val="000000"/>
        </w:rPr>
        <w:t>签名</w:t>
      </w:r>
      <w:r w:rsidRPr="00296A41">
        <w:rPr>
          <w:rFonts w:ascii="Consolas" w:hAnsi="Consolas" w:cs="Consolas"/>
          <w:bCs/>
          <w:color w:val="000000"/>
        </w:rPr>
        <w:t>"</w:t>
      </w:r>
    </w:p>
    <w:p w:rsidR="003B63F4" w:rsidRDefault="003B63F4" w:rsidP="00CA3F09">
      <w:pPr>
        <w:ind w:leftChars="175" w:left="35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}</w:t>
      </w:r>
    </w:p>
    <w:p w:rsidR="001D567D" w:rsidRPr="00296A41" w:rsidRDefault="001D567D" w:rsidP="00CA3F09">
      <w:pPr>
        <w:ind w:leftChars="175" w:left="350"/>
        <w:rPr>
          <w:rFonts w:ascii="Consolas" w:hAnsi="Consolas" w:cs="Consolas"/>
          <w:bCs/>
          <w:color w:val="000000"/>
        </w:rPr>
      </w:pPr>
    </w:p>
    <w:p w:rsidR="003B63F4" w:rsidRDefault="003B63F4" w:rsidP="003B63F4">
      <w:pPr>
        <w:pStyle w:val="2"/>
        <w:numPr>
          <w:ilvl w:val="1"/>
          <w:numId w:val="2"/>
        </w:numPr>
        <w:rPr>
          <w:sz w:val="32"/>
        </w:rPr>
      </w:pPr>
      <w:bookmarkStart w:id="41" w:name="_Toc5292530"/>
      <w:bookmarkEnd w:id="39"/>
      <w:bookmarkEnd w:id="40"/>
      <w:r w:rsidRPr="00217F5F">
        <w:rPr>
          <w:rFonts w:hint="eastAsia"/>
          <w:sz w:val="32"/>
        </w:rPr>
        <w:lastRenderedPageBreak/>
        <w:t>公</w:t>
      </w:r>
      <w:r w:rsidRPr="00217F5F">
        <w:rPr>
          <w:sz w:val="32"/>
        </w:rPr>
        <w:t>共响应结构</w:t>
      </w:r>
      <w:r w:rsidRPr="00217F5F">
        <w:rPr>
          <w:rFonts w:hint="eastAsia"/>
          <w:sz w:val="32"/>
        </w:rPr>
        <w:t>（</w:t>
      </w:r>
      <w:r w:rsidRPr="00217F5F">
        <w:rPr>
          <w:sz w:val="32"/>
        </w:rPr>
        <w:t>CommonResponse</w:t>
      </w:r>
      <w:r w:rsidRPr="00217F5F">
        <w:rPr>
          <w:rFonts w:hint="eastAsia"/>
          <w:sz w:val="32"/>
        </w:rPr>
        <w:t>）</w:t>
      </w:r>
      <w:bookmarkEnd w:id="41"/>
    </w:p>
    <w:p w:rsidR="00310BF2" w:rsidRPr="00A62D28" w:rsidRDefault="00310BF2" w:rsidP="00A62D28">
      <w:pPr>
        <w:ind w:firstLine="420"/>
        <w:rPr>
          <w:rFonts w:ascii="Consolas" w:hAnsi="Consolas" w:cs="Consolas"/>
          <w:bCs/>
          <w:color w:val="000000"/>
          <w:sz w:val="22"/>
          <w:szCs w:val="22"/>
        </w:rPr>
      </w:pPr>
      <w:r w:rsidRPr="00AB291C">
        <w:rPr>
          <w:rFonts w:ascii="Consolas" w:hAnsi="Consolas" w:cs="Consolas"/>
          <w:bCs/>
          <w:color w:val="000000"/>
          <w:sz w:val="22"/>
          <w:szCs w:val="22"/>
        </w:rPr>
        <w:t>公共</w:t>
      </w:r>
      <w:r w:rsidR="00AB291C">
        <w:rPr>
          <w:rFonts w:ascii="Consolas" w:hAnsi="Consolas" w:cs="Consolas" w:hint="eastAsia"/>
          <w:bCs/>
          <w:color w:val="000000"/>
          <w:sz w:val="22"/>
          <w:szCs w:val="22"/>
        </w:rPr>
        <w:t>响应</w:t>
      </w:r>
      <w:r w:rsidR="00AB291C">
        <w:rPr>
          <w:rFonts w:ascii="Consolas" w:hAnsi="Consolas" w:cs="Consolas"/>
          <w:bCs/>
          <w:color w:val="000000"/>
          <w:sz w:val="22"/>
          <w:szCs w:val="22"/>
        </w:rPr>
        <w:t>结构</w:t>
      </w:r>
      <w:r w:rsidR="00900193">
        <w:rPr>
          <w:rFonts w:ascii="Consolas" w:hAnsi="Consolas" w:cs="Consolas"/>
          <w:bCs/>
          <w:color w:val="000000"/>
          <w:sz w:val="22"/>
          <w:szCs w:val="22"/>
        </w:rPr>
        <w:t>是最外层</w:t>
      </w:r>
      <w:r w:rsidR="00900193">
        <w:rPr>
          <w:rFonts w:ascii="Consolas" w:hAnsi="Consolas" w:cs="Consolas" w:hint="eastAsia"/>
          <w:bCs/>
          <w:color w:val="000000"/>
          <w:sz w:val="22"/>
          <w:szCs w:val="22"/>
        </w:rPr>
        <w:t>JSON</w:t>
      </w:r>
      <w:r w:rsidR="00900193">
        <w:rPr>
          <w:rFonts w:ascii="Consolas" w:hAnsi="Consolas" w:cs="Consolas" w:hint="eastAsia"/>
          <w:bCs/>
          <w:color w:val="000000"/>
          <w:sz w:val="22"/>
          <w:szCs w:val="22"/>
        </w:rPr>
        <w:t>结构</w:t>
      </w:r>
      <w:r w:rsidRPr="00AB291C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="006F1A7F">
        <w:rPr>
          <w:rFonts w:ascii="Consolas" w:hAnsi="Consolas" w:cs="Consolas"/>
          <w:bCs/>
          <w:color w:val="000000"/>
          <w:sz w:val="22"/>
          <w:szCs w:val="22"/>
        </w:rPr>
        <w:t>用于封装</w:t>
      </w:r>
      <w:r w:rsidR="00DA781A">
        <w:rPr>
          <w:rFonts w:ascii="Consolas" w:hAnsi="Consolas" w:cs="Consolas" w:hint="eastAsia"/>
          <w:bCs/>
          <w:color w:val="000000"/>
          <w:sz w:val="22"/>
          <w:szCs w:val="22"/>
        </w:rPr>
        <w:t>响应</w:t>
      </w:r>
      <w:r w:rsidRPr="00AB291C">
        <w:rPr>
          <w:rFonts w:ascii="Consolas" w:hAnsi="Consolas" w:cs="Consolas"/>
          <w:bCs/>
          <w:color w:val="000000"/>
          <w:sz w:val="22"/>
          <w:szCs w:val="22"/>
        </w:rPr>
        <w:t>数据</w:t>
      </w:r>
      <w:r w:rsidRPr="00AB291C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Pr="00AB291C">
        <w:rPr>
          <w:rFonts w:ascii="Consolas" w:hAnsi="Consolas" w:cs="Consolas"/>
          <w:bCs/>
          <w:color w:val="000000"/>
          <w:sz w:val="22"/>
          <w:szCs w:val="22"/>
        </w:rPr>
        <w:t>其中</w:t>
      </w:r>
      <w:proofErr w:type="spellStart"/>
      <w:r w:rsidR="00FD6A8F">
        <w:rPr>
          <w:rFonts w:ascii="Consolas" w:hAnsi="Consolas" w:cs="Consolas" w:hint="eastAsia"/>
          <w:bCs/>
          <w:color w:val="000000"/>
          <w:sz w:val="22"/>
          <w:szCs w:val="22"/>
        </w:rPr>
        <w:t>response</w:t>
      </w:r>
      <w:r w:rsidRPr="00AB291C">
        <w:rPr>
          <w:rFonts w:ascii="Consolas" w:hAnsi="Consolas" w:cs="Consolas"/>
          <w:bCs/>
          <w:color w:val="000000"/>
          <w:sz w:val="22"/>
          <w:szCs w:val="22"/>
        </w:rPr>
        <w:t>Data</w:t>
      </w:r>
      <w:proofErr w:type="spellEnd"/>
      <w:r w:rsidR="00675629">
        <w:rPr>
          <w:rFonts w:ascii="Consolas" w:hAnsi="Consolas" w:cs="Consolas"/>
          <w:bCs/>
          <w:color w:val="000000"/>
          <w:sz w:val="22"/>
          <w:szCs w:val="22"/>
        </w:rPr>
        <w:t>属性</w:t>
      </w:r>
      <w:r w:rsidR="00472229">
        <w:rPr>
          <w:rFonts w:ascii="Consolas" w:hAnsi="Consolas" w:cs="Consolas"/>
          <w:bCs/>
          <w:color w:val="000000"/>
          <w:sz w:val="22"/>
          <w:szCs w:val="22"/>
        </w:rPr>
        <w:t>是</w:t>
      </w:r>
      <w:r w:rsidR="004D3F51">
        <w:rPr>
          <w:rFonts w:ascii="Consolas" w:hAnsi="Consolas" w:cs="Consolas"/>
          <w:bCs/>
          <w:color w:val="000000"/>
          <w:sz w:val="22"/>
          <w:szCs w:val="22"/>
        </w:rPr>
        <w:t>被加密的</w:t>
      </w:r>
      <w:r w:rsidRPr="00AB291C">
        <w:rPr>
          <w:rFonts w:ascii="Consolas" w:hAnsi="Consolas" w:cs="Consolas"/>
          <w:bCs/>
          <w:color w:val="000000"/>
          <w:sz w:val="22"/>
          <w:szCs w:val="22"/>
        </w:rPr>
        <w:t>业务相关数据</w:t>
      </w:r>
      <w:r w:rsidR="001C2C68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proofErr w:type="spellStart"/>
      <w:r w:rsidR="001C2C68">
        <w:rPr>
          <w:rFonts w:ascii="Consolas" w:hAnsi="Consolas" w:cs="Consolas"/>
          <w:bCs/>
          <w:color w:val="000000"/>
          <w:sz w:val="22"/>
          <w:szCs w:val="22"/>
        </w:rPr>
        <w:t>sysSign</w:t>
      </w:r>
      <w:proofErr w:type="spellEnd"/>
      <w:r w:rsidR="001C2C68">
        <w:rPr>
          <w:rFonts w:ascii="Consolas" w:hAnsi="Consolas" w:cs="Consolas"/>
          <w:bCs/>
          <w:color w:val="000000"/>
          <w:sz w:val="22"/>
          <w:szCs w:val="22"/>
        </w:rPr>
        <w:t>是对</w:t>
      </w:r>
      <w:proofErr w:type="spellStart"/>
      <w:r w:rsidR="001C2C68">
        <w:rPr>
          <w:rFonts w:ascii="Consolas" w:hAnsi="Consolas" w:cs="Consolas" w:hint="eastAsia"/>
          <w:bCs/>
          <w:color w:val="000000"/>
          <w:sz w:val="22"/>
          <w:szCs w:val="22"/>
        </w:rPr>
        <w:t>response</w:t>
      </w:r>
      <w:r w:rsidR="001C2C68" w:rsidRPr="00AB291C">
        <w:rPr>
          <w:rFonts w:ascii="Consolas" w:hAnsi="Consolas" w:cs="Consolas"/>
          <w:bCs/>
          <w:color w:val="000000"/>
          <w:sz w:val="22"/>
          <w:szCs w:val="22"/>
        </w:rPr>
        <w:t>Data</w:t>
      </w:r>
      <w:proofErr w:type="spellEnd"/>
      <w:r w:rsidR="001C2C68">
        <w:rPr>
          <w:rFonts w:ascii="Consolas" w:hAnsi="Consolas" w:cs="Consolas"/>
          <w:bCs/>
          <w:color w:val="000000"/>
          <w:sz w:val="22"/>
          <w:szCs w:val="22"/>
        </w:rPr>
        <w:t>的签名</w:t>
      </w:r>
      <w:r w:rsidR="006A20C5">
        <w:rPr>
          <w:rFonts w:ascii="Consolas" w:hAnsi="Consolas" w:cs="Consolas" w:hint="eastAsia"/>
          <w:bCs/>
          <w:color w:val="000000"/>
          <w:sz w:val="22"/>
          <w:szCs w:val="22"/>
        </w:rPr>
        <w:t>。</w:t>
      </w:r>
    </w:p>
    <w:p w:rsidR="003B63F4" w:rsidRPr="006D016D" w:rsidRDefault="003B63F4" w:rsidP="003B63F4">
      <w:pPr>
        <w:pStyle w:val="a9"/>
        <w:ind w:left="425" w:firstLineChars="0" w:firstLine="0"/>
        <w:rPr>
          <w:rFonts w:ascii="Consolas" w:hAnsi="Consolas" w:cs="Consolas"/>
          <w:bCs/>
          <w:color w:val="000000"/>
          <w:sz w:val="22"/>
          <w:szCs w:val="22"/>
        </w:rPr>
      </w:pPr>
      <w:r w:rsidRPr="006D016D">
        <w:rPr>
          <w:rFonts w:ascii="Consolas" w:hAnsi="Consolas" w:cs="Consolas"/>
          <w:bCs/>
          <w:color w:val="000000"/>
          <w:sz w:val="22"/>
          <w:szCs w:val="22"/>
        </w:rPr>
        <w:t xml:space="preserve">?  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>表示可选，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 xml:space="preserve">! 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>表示必填，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 xml:space="preserve">* 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>表示有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 xml:space="preserve"> 0 </w:t>
      </w:r>
      <w:r w:rsidRPr="006D016D">
        <w:rPr>
          <w:rFonts w:ascii="Consolas" w:hAnsi="Consolas" w:cs="Consolas"/>
          <w:bCs/>
          <w:color w:val="000000"/>
          <w:sz w:val="22"/>
          <w:szCs w:val="22"/>
        </w:rPr>
        <w:t>到多</w:t>
      </w:r>
      <w:r w:rsidRPr="006D016D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Pr="006D016D">
        <w:rPr>
          <w:rFonts w:ascii="Consolas" w:hAnsi="Consolas" w:cs="Consolas" w:hint="eastAsia"/>
          <w:bCs/>
          <w:color w:val="000000"/>
          <w:sz w:val="22"/>
          <w:szCs w:val="22"/>
        </w:rPr>
        <w:t xml:space="preserve"> + </w:t>
      </w:r>
      <w:r w:rsidRPr="006D016D">
        <w:rPr>
          <w:rFonts w:ascii="Consolas" w:hAnsi="Consolas" w:cs="Consolas" w:hint="eastAsia"/>
          <w:bCs/>
          <w:color w:val="000000"/>
          <w:sz w:val="22"/>
          <w:szCs w:val="22"/>
        </w:rPr>
        <w:t>表示</w:t>
      </w:r>
      <w:r w:rsidRPr="006D016D">
        <w:rPr>
          <w:rFonts w:ascii="Consolas" w:hAnsi="Consolas" w:cs="Consolas" w:hint="eastAsia"/>
          <w:bCs/>
          <w:color w:val="000000"/>
          <w:sz w:val="22"/>
          <w:szCs w:val="22"/>
        </w:rPr>
        <w:t xml:space="preserve"> 1 </w:t>
      </w:r>
      <w:r w:rsidRPr="006D016D">
        <w:rPr>
          <w:rFonts w:ascii="Consolas" w:hAnsi="Consolas" w:cs="Consolas" w:hint="eastAsia"/>
          <w:bCs/>
          <w:color w:val="000000"/>
          <w:sz w:val="22"/>
          <w:szCs w:val="22"/>
        </w:rPr>
        <w:t>到多个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1417"/>
        <w:gridCol w:w="1134"/>
        <w:gridCol w:w="851"/>
        <w:gridCol w:w="850"/>
        <w:gridCol w:w="2879"/>
      </w:tblGrid>
      <w:tr w:rsidR="003B63F4" w:rsidRPr="00EA1F21" w:rsidTr="00053C36">
        <w:trPr>
          <w:trHeight w:val="361"/>
        </w:trPr>
        <w:tc>
          <w:tcPr>
            <w:tcW w:w="694" w:type="dxa"/>
            <w:shd w:val="clear" w:color="auto" w:fill="BFBFBF"/>
          </w:tcPr>
          <w:p w:rsidR="003B63F4" w:rsidRPr="000B4FEA" w:rsidRDefault="003B63F4" w:rsidP="00053C36">
            <w:pP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B4FEA">
              <w:rPr>
                <w:b/>
                <w:sz w:val="30"/>
                <w:szCs w:val="30"/>
              </w:rPr>
              <w:t>参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B4FEA">
              <w:rPr>
                <w:b/>
                <w:sz w:val="30"/>
                <w:szCs w:val="30"/>
              </w:rPr>
              <w:t>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w w:val="99"/>
                <w:sz w:val="30"/>
                <w:szCs w:val="30"/>
              </w:rPr>
            </w:pPr>
            <w:r w:rsidRPr="000B4FEA">
              <w:rPr>
                <w:b/>
                <w:w w:val="99"/>
                <w:sz w:val="30"/>
                <w:szCs w:val="30"/>
              </w:rPr>
              <w:t>类型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B4FEA">
              <w:rPr>
                <w:rFonts w:hint="eastAsia"/>
                <w:b/>
                <w:sz w:val="30"/>
                <w:szCs w:val="30"/>
              </w:rPr>
              <w:t>长</w:t>
            </w:r>
            <w:r w:rsidRPr="000B4FEA">
              <w:rPr>
                <w:b/>
                <w:sz w:val="30"/>
                <w:szCs w:val="30"/>
              </w:rPr>
              <w:t>度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B4FEA">
              <w:rPr>
                <w:b/>
                <w:sz w:val="30"/>
                <w:szCs w:val="30"/>
              </w:rPr>
              <w:t>约束</w:t>
            </w:r>
          </w:p>
        </w:tc>
        <w:tc>
          <w:tcPr>
            <w:tcW w:w="2879" w:type="dxa"/>
            <w:shd w:val="clear" w:color="auto" w:fill="BFBFBF"/>
            <w:vAlign w:val="center"/>
          </w:tcPr>
          <w:p w:rsidR="003B63F4" w:rsidRPr="000B4FEA" w:rsidRDefault="003B63F4" w:rsidP="00053C36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0B4FEA">
              <w:rPr>
                <w:b/>
                <w:sz w:val="30"/>
                <w:szCs w:val="30"/>
              </w:rPr>
              <w:t>说明</w:t>
            </w:r>
          </w:p>
        </w:tc>
      </w:tr>
      <w:tr w:rsidR="003B63F4" w:rsidRPr="00EA1F21" w:rsidTr="00053C36">
        <w:trPr>
          <w:trHeight w:val="361"/>
        </w:trPr>
        <w:tc>
          <w:tcPr>
            <w:tcW w:w="694" w:type="dxa"/>
          </w:tcPr>
          <w:p w:rsidR="003B63F4" w:rsidRPr="00EA1F21" w:rsidRDefault="003B63F4" w:rsidP="00053C36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responseN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响应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流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请求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号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 xml:space="preserve"> </w:t>
            </w:r>
            <w:r w:rsidR="001C052C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相互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透传</w:t>
            </w:r>
            <w:r w:rsidR="003347CD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回来</w:t>
            </w:r>
          </w:p>
        </w:tc>
      </w:tr>
      <w:tr w:rsidR="003B63F4" w:rsidRPr="00EA1F21" w:rsidTr="00053C36">
        <w:trPr>
          <w:trHeight w:val="361"/>
        </w:trPr>
        <w:tc>
          <w:tcPr>
            <w:tcW w:w="694" w:type="dxa"/>
          </w:tcPr>
          <w:p w:rsidR="003B63F4" w:rsidRPr="00EA1F21" w:rsidRDefault="003B63F4" w:rsidP="00053C36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response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响应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3B63F4" w:rsidRPr="00E119D2" w:rsidRDefault="00C819DA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格式：</w:t>
            </w: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yyyyMMddHHmmss</w:t>
            </w:r>
            <w:proofErr w:type="spellEnd"/>
          </w:p>
        </w:tc>
      </w:tr>
      <w:tr w:rsidR="003B63F4" w:rsidRPr="00EA1F21" w:rsidTr="00053C36">
        <w:trPr>
          <w:trHeight w:val="361"/>
        </w:trPr>
        <w:tc>
          <w:tcPr>
            <w:tcW w:w="694" w:type="dxa"/>
          </w:tcPr>
          <w:p w:rsidR="003B63F4" w:rsidRPr="00EA1F21" w:rsidRDefault="003B63F4" w:rsidP="00053C36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返回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3B63F4" w:rsidRPr="00E119D2" w:rsidRDefault="004938EB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!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00000：成功</w:t>
            </w:r>
          </w:p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40000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：请求非法，返回具体原因（通常是因为请求参数不合法或秘</w:t>
            </w:r>
            <w:proofErr w:type="gramStart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钥</w:t>
            </w:r>
            <w:proofErr w:type="gramEnd"/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错误导致）</w:t>
            </w:r>
          </w:p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50000：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服务内部错误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，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不返回具体原因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（通常是因为服务器无法处理此请求）</w:t>
            </w:r>
          </w:p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9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9999</w:t>
            </w: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：未知错误</w:t>
            </w:r>
          </w:p>
        </w:tc>
      </w:tr>
      <w:tr w:rsidR="003B63F4" w:rsidRPr="00EA1F21" w:rsidTr="00053C36">
        <w:trPr>
          <w:trHeight w:val="361"/>
        </w:trPr>
        <w:tc>
          <w:tcPr>
            <w:tcW w:w="694" w:type="dxa"/>
          </w:tcPr>
          <w:p w:rsidR="003B63F4" w:rsidRPr="00EA1F21" w:rsidRDefault="003B63F4" w:rsidP="00053C36">
            <w:pPr>
              <w:pStyle w:val="a9"/>
              <w:numPr>
                <w:ilvl w:val="0"/>
                <w:numId w:val="10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返回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63F4" w:rsidRPr="00E119D2" w:rsidRDefault="003B63F4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3B63F4" w:rsidRPr="00E119D2" w:rsidRDefault="00061F59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3F4" w:rsidRPr="00E119D2" w:rsidRDefault="00543D26" w:rsidP="00053C36">
            <w:pPr>
              <w:spacing w:line="240" w:lineRule="auto"/>
              <w:jc w:val="center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?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63F4" w:rsidRPr="001957E8" w:rsidRDefault="00C31C8A" w:rsidP="00906341">
            <w:pPr>
              <w:spacing w:line="240" w:lineRule="auto"/>
              <w:rPr>
                <w:rFonts w:ascii="宋体" w:hAnsi="宋体" w:cs="宋体"/>
                <w:b/>
                <w:color w:val="333333"/>
                <w:sz w:val="21"/>
                <w:szCs w:val="21"/>
              </w:rPr>
            </w:pPr>
            <w:r w:rsidRPr="001957E8">
              <w:rPr>
                <w:rFonts w:ascii="宋体" w:hAnsi="宋体" w:cs="宋体" w:hint="eastAsia"/>
                <w:b/>
                <w:color w:val="333333"/>
                <w:sz w:val="21"/>
                <w:szCs w:val="21"/>
              </w:rPr>
              <w:t>失败</w:t>
            </w:r>
            <w:r w:rsidRPr="001957E8">
              <w:rPr>
                <w:rFonts w:ascii="宋体" w:hAnsi="宋体" w:cs="宋体"/>
                <w:b/>
                <w:color w:val="333333"/>
                <w:sz w:val="21"/>
                <w:szCs w:val="21"/>
              </w:rPr>
              <w:t>情况下</w:t>
            </w:r>
            <w:r w:rsidR="00FF31A0" w:rsidRPr="001957E8">
              <w:rPr>
                <w:rFonts w:ascii="宋体" w:hAnsi="宋体" w:cs="宋体" w:hint="eastAsia"/>
                <w:b/>
                <w:color w:val="333333"/>
                <w:sz w:val="21"/>
                <w:szCs w:val="21"/>
              </w:rPr>
              <w:t>必填</w:t>
            </w:r>
          </w:p>
        </w:tc>
      </w:tr>
    </w:tbl>
    <w:p w:rsidR="003B63F4" w:rsidRDefault="003B63F4" w:rsidP="003B63F4"/>
    <w:p w:rsidR="00921768" w:rsidRPr="004E0EF4" w:rsidRDefault="003B63F4" w:rsidP="00131005">
      <w:pPr>
        <w:ind w:leftChars="175" w:left="350"/>
      </w:pPr>
      <w:r w:rsidRPr="004E0EF4">
        <w:rPr>
          <w:rFonts w:hint="eastAsia"/>
        </w:rPr>
        <w:t>说明：</w:t>
      </w:r>
      <w:r>
        <w:rPr>
          <w:rFonts w:hint="eastAsia"/>
        </w:rPr>
        <w:t>示</w:t>
      </w:r>
      <w:r w:rsidRPr="004E0EF4">
        <w:t>例</w:t>
      </w:r>
      <w:r w:rsidR="008F5A9D">
        <w:t>结构与</w:t>
      </w:r>
      <w:r w:rsidRPr="004E0EF4">
        <w:t>数据</w:t>
      </w:r>
    </w:p>
    <w:p w:rsidR="003B63F4" w:rsidRPr="00296A41" w:rsidRDefault="003B63F4" w:rsidP="00207AE8">
      <w:pPr>
        <w:ind w:leftChars="175" w:left="35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{</w:t>
      </w:r>
    </w:p>
    <w:p w:rsidR="003B63F4" w:rsidRPr="00296A41" w:rsidRDefault="003B63F4" w:rsidP="00207AE8">
      <w:pPr>
        <w:ind w:leftChars="175" w:left="350" w:firstLineChars="200" w:firstLine="4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gramStart"/>
      <w:r w:rsidRPr="00296A41">
        <w:rPr>
          <w:rFonts w:ascii="Consolas" w:hAnsi="Consolas" w:cs="Consolas"/>
          <w:bCs/>
          <w:color w:val="000000"/>
        </w:rPr>
        <w:t>responseNo</w:t>
      </w:r>
      <w:proofErr w:type="gramEnd"/>
      <w:r w:rsidRPr="00296A41">
        <w:rPr>
          <w:rFonts w:ascii="Consolas" w:hAnsi="Consolas" w:cs="Consolas"/>
          <w:bCs/>
          <w:color w:val="000000"/>
        </w:rPr>
        <w:t>":"1480905026153",</w:t>
      </w:r>
    </w:p>
    <w:p w:rsidR="003B63F4" w:rsidRPr="00296A41" w:rsidRDefault="003B63F4" w:rsidP="00207AE8">
      <w:pPr>
        <w:ind w:leftChars="175" w:left="350" w:firstLineChars="200" w:firstLine="4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gramStart"/>
      <w:r w:rsidRPr="00296A41">
        <w:rPr>
          <w:rFonts w:ascii="Consolas" w:hAnsi="Consolas" w:cs="Consolas"/>
          <w:bCs/>
          <w:color w:val="000000"/>
        </w:rPr>
        <w:t>responseTime</w:t>
      </w:r>
      <w:proofErr w:type="gramEnd"/>
      <w:r w:rsidRPr="00296A41">
        <w:rPr>
          <w:rFonts w:ascii="Consolas" w:hAnsi="Consolas" w:cs="Consolas"/>
          <w:bCs/>
          <w:color w:val="000000"/>
        </w:rPr>
        <w:t>":"20161205103026",</w:t>
      </w:r>
    </w:p>
    <w:p w:rsidR="003B63F4" w:rsidRPr="00296A41" w:rsidRDefault="003B63F4" w:rsidP="00207AE8">
      <w:pPr>
        <w:ind w:leftChars="175" w:left="350" w:firstLineChars="200" w:firstLine="4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gramStart"/>
      <w:r w:rsidRPr="00296A41">
        <w:rPr>
          <w:rFonts w:ascii="Consolas" w:hAnsi="Consolas" w:cs="Consolas"/>
          <w:bCs/>
          <w:color w:val="000000"/>
        </w:rPr>
        <w:t>code</w:t>
      </w:r>
      <w:proofErr w:type="gramEnd"/>
      <w:r w:rsidRPr="00296A41">
        <w:rPr>
          <w:rFonts w:ascii="Consolas" w:hAnsi="Consolas" w:cs="Consolas"/>
          <w:bCs/>
          <w:color w:val="000000"/>
        </w:rPr>
        <w:t>":"00000",</w:t>
      </w:r>
    </w:p>
    <w:p w:rsidR="003B63F4" w:rsidRPr="00296A41" w:rsidRDefault="003B63F4" w:rsidP="001F4EC5">
      <w:pPr>
        <w:ind w:leftChars="175" w:left="350" w:firstLineChars="200" w:firstLine="40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"</w:t>
      </w:r>
      <w:proofErr w:type="spellStart"/>
      <w:r w:rsidRPr="00296A41">
        <w:rPr>
          <w:rFonts w:ascii="Consolas" w:hAnsi="Consolas" w:cs="Consolas"/>
          <w:bCs/>
          <w:color w:val="000000"/>
        </w:rPr>
        <w:t>msg</w:t>
      </w:r>
      <w:proofErr w:type="spellEnd"/>
      <w:r w:rsidRPr="00296A41">
        <w:rPr>
          <w:rFonts w:ascii="Consolas" w:hAnsi="Consolas" w:cs="Consolas"/>
          <w:bCs/>
          <w:color w:val="000000"/>
        </w:rPr>
        <w:t>":"</w:t>
      </w:r>
      <w:r w:rsidRPr="00296A41">
        <w:rPr>
          <w:rFonts w:ascii="Consolas" w:hAnsi="Consolas" w:cs="Consolas"/>
          <w:bCs/>
          <w:color w:val="000000"/>
        </w:rPr>
        <w:t>成功</w:t>
      </w:r>
      <w:r w:rsidR="001F4EC5">
        <w:rPr>
          <w:rFonts w:ascii="Consolas" w:hAnsi="Consolas" w:cs="Consolas"/>
          <w:bCs/>
          <w:color w:val="000000"/>
        </w:rPr>
        <w:t>"</w:t>
      </w:r>
    </w:p>
    <w:p w:rsidR="001D567D" w:rsidRPr="00296A41" w:rsidRDefault="003B63F4" w:rsidP="001240AB">
      <w:pPr>
        <w:ind w:leftChars="175" w:left="350"/>
        <w:rPr>
          <w:rFonts w:ascii="Consolas" w:hAnsi="Consolas" w:cs="Consolas"/>
          <w:bCs/>
          <w:color w:val="000000"/>
        </w:rPr>
      </w:pPr>
      <w:r w:rsidRPr="00296A41">
        <w:rPr>
          <w:rFonts w:ascii="Consolas" w:hAnsi="Consolas" w:cs="Consolas"/>
          <w:bCs/>
          <w:color w:val="000000"/>
        </w:rPr>
        <w:t>}</w:t>
      </w:r>
    </w:p>
    <w:p w:rsidR="00DD2766" w:rsidRPr="00217F5F" w:rsidRDefault="002F38D2" w:rsidP="00DD2766">
      <w:pPr>
        <w:pStyle w:val="2"/>
        <w:numPr>
          <w:ilvl w:val="1"/>
          <w:numId w:val="2"/>
        </w:numPr>
        <w:rPr>
          <w:sz w:val="32"/>
        </w:rPr>
      </w:pPr>
      <w:bookmarkStart w:id="42" w:name="_Toc488413855"/>
      <w:bookmarkStart w:id="43" w:name="_Toc5292531"/>
      <w:r w:rsidRPr="00217F5F">
        <w:rPr>
          <w:sz w:val="32"/>
        </w:rPr>
        <w:t>接口</w:t>
      </w:r>
      <w:r w:rsidRPr="00217F5F">
        <w:rPr>
          <w:rFonts w:hint="eastAsia"/>
          <w:sz w:val="32"/>
        </w:rPr>
        <w:t>-</w:t>
      </w:r>
      <w:bookmarkEnd w:id="42"/>
      <w:r w:rsidR="00836824">
        <w:rPr>
          <w:rFonts w:hint="eastAsia"/>
          <w:sz w:val="32"/>
        </w:rPr>
        <w:t>交易数据</w:t>
      </w:r>
      <w:bookmarkEnd w:id="43"/>
    </w:p>
    <w:p w:rsidR="001D567D" w:rsidRDefault="00DD2766" w:rsidP="008F3F98">
      <w:pPr>
        <w:ind w:firstLine="420"/>
      </w:pPr>
      <w:r w:rsidRPr="00F97219">
        <w:t>接口地址：</w:t>
      </w:r>
      <w:hyperlink r:id="rId9" w:history="1">
        <w:r w:rsidR="002A7362" w:rsidRPr="00F97219">
          <w:t>http://ip:port/xxx/xxx</w:t>
        </w:r>
        <w:r w:rsidR="002A7362" w:rsidRPr="002A7362">
          <w:t>（</w:t>
        </w:r>
      </w:hyperlink>
      <w:r w:rsidR="00466F1E">
        <w:rPr>
          <w:rFonts w:hint="eastAsia"/>
        </w:rPr>
        <w:t>资方</w:t>
      </w:r>
      <w:r w:rsidR="00F97219">
        <w:t>提供）</w:t>
      </w:r>
    </w:p>
    <w:p w:rsidR="008F3F98" w:rsidRPr="008F3F98" w:rsidRDefault="008F3F98" w:rsidP="008F3F98">
      <w:pPr>
        <w:ind w:firstLine="420"/>
      </w:pPr>
    </w:p>
    <w:p w:rsidR="00DD2766" w:rsidRPr="00B83286" w:rsidRDefault="00F93BC5" w:rsidP="002E79DF">
      <w:pPr>
        <w:ind w:leftChars="175" w:left="350"/>
        <w:rPr>
          <w:rFonts w:ascii="Consolas" w:hAnsi="Consolas" w:cs="Consolas"/>
          <w:bCs/>
          <w:color w:val="000000"/>
          <w:sz w:val="22"/>
          <w:szCs w:val="22"/>
        </w:rPr>
      </w:pPr>
      <w:r>
        <w:rPr>
          <w:rFonts w:ascii="Consolas" w:hAnsi="Consolas" w:cs="Consolas" w:hint="eastAsia"/>
          <w:bCs/>
          <w:color w:val="000000"/>
          <w:sz w:val="22"/>
          <w:szCs w:val="22"/>
        </w:rPr>
        <w:t>京</w:t>
      </w:r>
      <w:proofErr w:type="gramStart"/>
      <w:r>
        <w:rPr>
          <w:rFonts w:ascii="Consolas" w:hAnsi="Consolas" w:cs="Consolas" w:hint="eastAsia"/>
          <w:bCs/>
          <w:color w:val="000000"/>
          <w:sz w:val="22"/>
          <w:szCs w:val="22"/>
        </w:rPr>
        <w:t>东侧</w:t>
      </w:r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将</w:t>
      </w:r>
      <w:proofErr w:type="gramEnd"/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以下结构对象转为</w:t>
      </w:r>
      <w:proofErr w:type="spellStart"/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json</w:t>
      </w:r>
      <w:proofErr w:type="spellEnd"/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字符串，加密后填充到</w:t>
      </w:r>
      <w:proofErr w:type="spellStart"/>
      <w:r w:rsidR="00DD2766" w:rsidRPr="000B3FB2">
        <w:rPr>
          <w:rFonts w:ascii="Consolas" w:hAnsi="Consolas" w:cs="Consolas"/>
          <w:bCs/>
          <w:color w:val="000000"/>
          <w:sz w:val="22"/>
          <w:szCs w:val="22"/>
        </w:rPr>
        <w:t>CommonRequest</w:t>
      </w:r>
      <w:proofErr w:type="spellEnd"/>
      <w:r w:rsidR="00B83286">
        <w:rPr>
          <w:rFonts w:ascii="Consolas" w:hAnsi="Consolas" w:cs="Consolas"/>
          <w:bCs/>
          <w:color w:val="000000"/>
          <w:sz w:val="22"/>
          <w:szCs w:val="22"/>
        </w:rPr>
        <w:t>实例</w:t>
      </w:r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的</w:t>
      </w:r>
      <w:proofErr w:type="spellStart"/>
      <w:r w:rsidR="00B83286" w:rsidRPr="000B3FB2">
        <w:rPr>
          <w:rFonts w:ascii="Consolas" w:hAnsi="Consolas" w:cs="Consolas"/>
          <w:bCs/>
          <w:color w:val="000000"/>
          <w:sz w:val="22"/>
          <w:szCs w:val="22"/>
        </w:rPr>
        <w:t>requestData</w:t>
      </w:r>
      <w:proofErr w:type="spellEnd"/>
      <w:r w:rsidR="00B83286">
        <w:rPr>
          <w:rFonts w:ascii="Consolas" w:hAnsi="Consolas" w:cs="Consolas"/>
          <w:bCs/>
          <w:color w:val="000000"/>
          <w:sz w:val="22"/>
          <w:szCs w:val="22"/>
        </w:rPr>
        <w:t>属性中</w:t>
      </w:r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，</w:t>
      </w:r>
      <w:r w:rsidR="00B83286">
        <w:rPr>
          <w:rFonts w:ascii="Consolas" w:hAnsi="Consolas" w:cs="Consolas"/>
          <w:bCs/>
          <w:color w:val="000000"/>
          <w:sz w:val="22"/>
          <w:szCs w:val="22"/>
        </w:rPr>
        <w:t>将</w:t>
      </w:r>
      <w:proofErr w:type="spellStart"/>
      <w:r w:rsidR="00B83286" w:rsidRPr="000B3FB2">
        <w:rPr>
          <w:rFonts w:ascii="Consolas" w:hAnsi="Consolas" w:cs="Consolas"/>
          <w:bCs/>
          <w:color w:val="000000"/>
          <w:sz w:val="22"/>
          <w:szCs w:val="22"/>
        </w:rPr>
        <w:t>CommonRequest</w:t>
      </w:r>
      <w:proofErr w:type="spellEnd"/>
      <w:r w:rsidR="005B70AF">
        <w:rPr>
          <w:rFonts w:ascii="Consolas" w:hAnsi="Consolas" w:cs="Consolas" w:hint="eastAsia"/>
          <w:bCs/>
          <w:color w:val="000000"/>
          <w:sz w:val="22"/>
          <w:szCs w:val="22"/>
        </w:rPr>
        <w:t>实例</w:t>
      </w:r>
      <w:r w:rsidR="00B83286">
        <w:rPr>
          <w:rFonts w:ascii="Consolas" w:hAnsi="Consolas" w:cs="Consolas"/>
          <w:bCs/>
          <w:color w:val="000000"/>
          <w:sz w:val="22"/>
          <w:szCs w:val="22"/>
        </w:rPr>
        <w:t>序列化为</w:t>
      </w:r>
      <w:proofErr w:type="spellStart"/>
      <w:r w:rsidR="00B83286">
        <w:rPr>
          <w:rFonts w:ascii="Consolas" w:hAnsi="Consolas" w:cs="Consolas"/>
          <w:bCs/>
          <w:color w:val="000000"/>
          <w:sz w:val="22"/>
          <w:szCs w:val="22"/>
        </w:rPr>
        <w:t>json</w:t>
      </w:r>
      <w:proofErr w:type="spellEnd"/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作为请求体</w:t>
      </w:r>
      <w:r w:rsidR="009B1438">
        <w:rPr>
          <w:rFonts w:ascii="Consolas" w:hAnsi="Consolas" w:cs="Consolas" w:hint="eastAsia"/>
          <w:bCs/>
          <w:color w:val="000000"/>
          <w:sz w:val="22"/>
          <w:szCs w:val="22"/>
        </w:rPr>
        <w:t>传输</w:t>
      </w:r>
      <w:r w:rsidR="00B83286">
        <w:rPr>
          <w:rFonts w:ascii="Consolas" w:hAnsi="Consolas" w:cs="Consolas" w:hint="eastAsia"/>
          <w:bCs/>
          <w:color w:val="000000"/>
          <w:sz w:val="22"/>
          <w:szCs w:val="22"/>
        </w:rPr>
        <w:t>。</w:t>
      </w:r>
    </w:p>
    <w:p w:rsidR="00DD2766" w:rsidRPr="000B3FB2" w:rsidRDefault="00F12A3F" w:rsidP="002E79DF">
      <w:pPr>
        <w:ind w:leftChars="175" w:left="350"/>
        <w:rPr>
          <w:rFonts w:ascii="Consolas" w:hAnsi="Consolas" w:cs="Consolas"/>
          <w:bCs/>
          <w:color w:val="000000"/>
          <w:sz w:val="22"/>
          <w:szCs w:val="22"/>
        </w:rPr>
      </w:pPr>
      <w:r w:rsidRPr="000B3FB2">
        <w:rPr>
          <w:rFonts w:ascii="Consolas" w:hAnsi="Consolas" w:cs="Consolas"/>
          <w:bCs/>
          <w:color w:val="000000"/>
          <w:sz w:val="22"/>
          <w:szCs w:val="22"/>
        </w:rPr>
        <w:t>其中</w:t>
      </w:r>
      <w:proofErr w:type="spellStart"/>
      <w:r w:rsidR="00DD2766" w:rsidRPr="000B3FB2">
        <w:rPr>
          <w:rFonts w:ascii="Consolas" w:hAnsi="Consolas" w:cs="Consolas"/>
          <w:bCs/>
          <w:color w:val="000000"/>
          <w:sz w:val="22"/>
          <w:szCs w:val="22"/>
        </w:rPr>
        <w:t>requestData</w:t>
      </w:r>
      <w:proofErr w:type="spellEnd"/>
      <w:r w:rsidR="00DD2766" w:rsidRPr="000B3FB2">
        <w:rPr>
          <w:rFonts w:ascii="Consolas" w:hAnsi="Consolas" w:cs="Consolas"/>
          <w:bCs/>
          <w:color w:val="000000"/>
          <w:sz w:val="22"/>
          <w:szCs w:val="22"/>
        </w:rPr>
        <w:t xml:space="preserve"> </w:t>
      </w:r>
      <w:r w:rsidR="00DD2766" w:rsidRPr="000B3FB2">
        <w:rPr>
          <w:rFonts w:ascii="Consolas" w:hAnsi="Consolas" w:cs="Consolas" w:hint="eastAsia"/>
          <w:bCs/>
          <w:color w:val="000000"/>
          <w:sz w:val="22"/>
          <w:szCs w:val="22"/>
        </w:rPr>
        <w:t>信息</w:t>
      </w:r>
      <w:r w:rsidR="00DD2766" w:rsidRPr="000B3FB2">
        <w:rPr>
          <w:rFonts w:ascii="Consolas" w:hAnsi="Consolas" w:cs="Consolas"/>
          <w:bCs/>
          <w:color w:val="000000"/>
          <w:sz w:val="22"/>
          <w:szCs w:val="22"/>
        </w:rPr>
        <w:t>要素如下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843"/>
        <w:gridCol w:w="1275"/>
        <w:gridCol w:w="426"/>
        <w:gridCol w:w="2976"/>
      </w:tblGrid>
      <w:tr w:rsidR="00DD2766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</w:rPr>
            </w:pPr>
            <w:r w:rsidRPr="00C578D1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</w:rPr>
            </w:pPr>
            <w:r w:rsidRPr="00C578D1">
              <w:rPr>
                <w:b/>
              </w:rPr>
              <w:t>参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</w:rPr>
            </w:pPr>
            <w:r w:rsidRPr="00C578D1">
              <w:rPr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  <w:w w:val="99"/>
              </w:rPr>
            </w:pPr>
            <w:r w:rsidRPr="00C578D1">
              <w:rPr>
                <w:b/>
                <w:w w:val="99"/>
              </w:rPr>
              <w:t>类型</w:t>
            </w:r>
            <w:r w:rsidRPr="00C578D1">
              <w:rPr>
                <w:b/>
              </w:rPr>
              <w:t>（长</w:t>
            </w:r>
            <w:r w:rsidRPr="00C578D1">
              <w:rPr>
                <w:rFonts w:hint="eastAsia"/>
                <w:b/>
              </w:rPr>
              <w:t>度</w:t>
            </w:r>
            <w:r w:rsidRPr="00C578D1">
              <w:rPr>
                <w:b/>
              </w:rPr>
              <w:t>）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</w:rPr>
            </w:pPr>
            <w:r w:rsidRPr="00C578D1">
              <w:rPr>
                <w:b/>
              </w:rPr>
              <w:t>约束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DD2766" w:rsidRPr="00C578D1" w:rsidRDefault="00DD2766" w:rsidP="00355E86">
            <w:pPr>
              <w:spacing w:line="240" w:lineRule="auto"/>
              <w:jc w:val="center"/>
              <w:rPr>
                <w:b/>
              </w:rPr>
            </w:pPr>
            <w:r w:rsidRPr="00C578D1">
              <w:rPr>
                <w:b/>
              </w:rPr>
              <w:t>说明</w:t>
            </w:r>
          </w:p>
        </w:tc>
      </w:tr>
      <w:tr w:rsidR="00DD2766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2766" w:rsidRPr="00EA1F21" w:rsidRDefault="00DD2766" w:rsidP="00355E86">
            <w:pPr>
              <w:pStyle w:val="a9"/>
              <w:spacing w:line="240" w:lineRule="auto"/>
              <w:ind w:left="420"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D2766" w:rsidRPr="00EA1F21" w:rsidRDefault="00DD2766" w:rsidP="00355E86">
            <w:pPr>
              <w:spacing w:line="240" w:lineRule="auto"/>
            </w:pPr>
            <w:proofErr w:type="spellStart"/>
            <w:r w:rsidRPr="00EA1F21">
              <w:t>requestData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DD2766" w:rsidRPr="00EA1F21" w:rsidRDefault="00DD2766" w:rsidP="00355E86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DD2766" w:rsidRPr="00EA1F21" w:rsidRDefault="00DD2766" w:rsidP="00355E86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DD2766" w:rsidRPr="00EA1F21" w:rsidRDefault="0011786F" w:rsidP="00355E86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EA1F21">
              <w:t>!</w:t>
            </w:r>
          </w:p>
        </w:tc>
        <w:tc>
          <w:tcPr>
            <w:tcW w:w="2976" w:type="dxa"/>
            <w:shd w:val="clear" w:color="auto" w:fill="92D050"/>
            <w:vAlign w:val="center"/>
          </w:tcPr>
          <w:p w:rsidR="00DD2766" w:rsidRPr="00EA1F21" w:rsidRDefault="00DD2766" w:rsidP="00355E86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D2766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66" w:rsidRPr="00EA1F21" w:rsidRDefault="00DD2766" w:rsidP="00355E86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766" w:rsidRPr="00E119D2" w:rsidRDefault="00BD250E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/>
                <w:color w:val="333333"/>
                <w:sz w:val="21"/>
                <w:szCs w:val="21"/>
              </w:rPr>
              <w:t>p</w:t>
            </w: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766" w:rsidRPr="00E119D2" w:rsidRDefault="00BD250E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/>
                <w:color w:val="333333"/>
                <w:sz w:val="21"/>
                <w:szCs w:val="21"/>
              </w:rPr>
              <w:t>客户标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66" w:rsidRPr="00E119D2" w:rsidRDefault="00DD2766" w:rsidP="00EC5C5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  <w:r w:rsidR="00087D85" w:rsidRPr="00E119D2">
              <w:rPr>
                <w:rFonts w:ascii="宋体" w:hAnsi="宋体" w:cs="宋体"/>
                <w:color w:val="333333"/>
                <w:sz w:val="21"/>
                <w:szCs w:val="21"/>
              </w:rPr>
              <w:t>(</w:t>
            </w:r>
            <w:r w:rsidR="00EC5C56">
              <w:rPr>
                <w:rFonts w:ascii="宋体" w:hAnsi="宋体" w:cs="宋体"/>
                <w:color w:val="333333"/>
                <w:sz w:val="21"/>
                <w:szCs w:val="21"/>
              </w:rPr>
              <w:t>256</w:t>
            </w:r>
            <w:r w:rsidR="00087D85" w:rsidRPr="00E119D2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766" w:rsidRPr="00E119D2" w:rsidRDefault="00580EAC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2766" w:rsidRPr="00E119D2" w:rsidRDefault="00F471C6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用户</w:t>
            </w:r>
            <w:r>
              <w:rPr>
                <w:rFonts w:ascii="宋体" w:hAnsi="宋体" w:cs="宋体"/>
                <w:color w:val="333333"/>
                <w:sz w:val="21"/>
                <w:szCs w:val="21"/>
              </w:rPr>
              <w:t>在京东侧唯一标识</w:t>
            </w:r>
          </w:p>
        </w:tc>
      </w:tr>
      <w:tr w:rsidR="00DD2766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66" w:rsidRDefault="00DD2766" w:rsidP="00355E86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766" w:rsidRPr="00E119D2" w:rsidRDefault="00DD2766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businessTyp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2766" w:rsidRPr="00E119D2" w:rsidRDefault="00DD2766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业务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场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2766" w:rsidRPr="00E119D2" w:rsidRDefault="00DD2766" w:rsidP="001C117E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String</w:t>
            </w:r>
            <w:r w:rsidR="00087D85" w:rsidRPr="00E119D2">
              <w:rPr>
                <w:rFonts w:ascii="宋体" w:hAnsi="宋体" w:cs="宋体"/>
                <w:color w:val="333333"/>
                <w:sz w:val="21"/>
                <w:szCs w:val="21"/>
              </w:rPr>
              <w:t>(</w:t>
            </w:r>
            <w:r w:rsidR="001C117E"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="00087D85" w:rsidRPr="00E119D2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2766" w:rsidRPr="00E119D2" w:rsidRDefault="00580EAC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2766" w:rsidRPr="00E119D2" w:rsidRDefault="00441C21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XB</w:t>
            </w:r>
            <w:r w:rsidR="00764085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DD2766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小白条</w:t>
            </w:r>
          </w:p>
          <w:p w:rsidR="00DD2766" w:rsidRPr="00E119D2" w:rsidRDefault="00441C21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DB</w:t>
            </w:r>
            <w:r w:rsidR="00764085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DD2766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大白条</w:t>
            </w:r>
          </w:p>
          <w:p w:rsidR="00DD2766" w:rsidRDefault="00441C21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JT</w:t>
            </w:r>
            <w:r w:rsidR="00764085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DD2766" w:rsidRPr="00E119D2">
              <w:rPr>
                <w:rFonts w:ascii="宋体" w:hAnsi="宋体" w:cs="宋体" w:hint="eastAsia"/>
                <w:color w:val="333333"/>
                <w:sz w:val="21"/>
                <w:szCs w:val="21"/>
              </w:rPr>
              <w:t>金条</w:t>
            </w:r>
          </w:p>
          <w:p w:rsidR="002F4C6A" w:rsidRPr="00E119D2" w:rsidRDefault="002F4C6A" w:rsidP="00355E86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/>
                <w:color w:val="333333"/>
                <w:sz w:val="21"/>
                <w:szCs w:val="21"/>
              </w:rPr>
              <w:t>XB_QX</w:t>
            </w:r>
            <w:r w:rsidR="00764085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小白条取现</w:t>
            </w:r>
          </w:p>
        </w:tc>
      </w:tr>
      <w:tr w:rsidR="00033688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88" w:rsidRDefault="00033688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688" w:rsidRPr="00E119D2" w:rsidRDefault="00CF3F30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333333"/>
                <w:sz w:val="21"/>
                <w:szCs w:val="21"/>
              </w:rPr>
              <w:t>loanN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33688" w:rsidRPr="00A538EB" w:rsidRDefault="00CF3F30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贷款编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3688" w:rsidRPr="00A538EB" w:rsidRDefault="00C505E4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>
              <w:rPr>
                <w:rFonts w:ascii="宋体" w:hAnsi="宋体" w:cs="宋体"/>
                <w:color w:val="333333"/>
                <w:sz w:val="21"/>
                <w:szCs w:val="21"/>
              </w:rPr>
              <w:t>64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3688" w:rsidRPr="00E119D2" w:rsidRDefault="00C505E4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3688" w:rsidRPr="00E119D2" w:rsidRDefault="00C505E4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贷款</w:t>
            </w:r>
            <w:r>
              <w:rPr>
                <w:rFonts w:ascii="宋体" w:hAnsi="宋体" w:cs="宋体"/>
                <w:color w:val="333333"/>
                <w:sz w:val="21"/>
                <w:szCs w:val="21"/>
              </w:rPr>
              <w:t>编号</w:t>
            </w:r>
          </w:p>
        </w:tc>
      </w:tr>
      <w:tr w:rsidR="00C505E4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Default="00C505E4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E4" w:rsidRDefault="00C505E4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5E4" w:rsidRDefault="00C505E4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事件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5E4" w:rsidRPr="00A538EB" w:rsidRDefault="00C505E4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505E4" w:rsidRDefault="00C505E4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C592F" w:rsidRDefault="00B804E1" w:rsidP="00BC592F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Loan</w:t>
            </w:r>
            <w:r w:rsidR="0094400E"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94400E" w:rsidRPr="00123028">
              <w:rPr>
                <w:rFonts w:ascii="宋体" w:hAnsi="宋体" w:cs="宋体"/>
                <w:color w:val="333333"/>
                <w:sz w:val="21"/>
                <w:szCs w:val="21"/>
              </w:rPr>
              <w:t>借款</w:t>
            </w:r>
            <w:r w:rsidR="00A238F2">
              <w:rPr>
                <w:rFonts w:ascii="宋体" w:hAnsi="宋体" w:cs="宋体"/>
                <w:color w:val="333333"/>
                <w:sz w:val="21"/>
                <w:szCs w:val="21"/>
              </w:rPr>
              <w:br/>
            </w:r>
            <w:proofErr w:type="spellStart"/>
            <w:r w:rsidR="00BC592F">
              <w:rPr>
                <w:rFonts w:ascii="宋体" w:hAnsi="宋体" w:cs="宋体"/>
                <w:color w:val="333333"/>
                <w:sz w:val="21"/>
                <w:szCs w:val="21"/>
              </w:rPr>
              <w:t>LoanSuccess</w:t>
            </w:r>
            <w:proofErr w:type="spellEnd"/>
            <w:r w:rsidR="00A238F2"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141E03">
              <w:rPr>
                <w:rFonts w:ascii="宋体" w:hAnsi="宋体" w:cs="宋体" w:hint="eastAsia"/>
                <w:color w:val="333333"/>
                <w:sz w:val="21"/>
                <w:szCs w:val="21"/>
              </w:rPr>
              <w:t>借款成功</w:t>
            </w:r>
            <w:r w:rsidR="00BC592F">
              <w:rPr>
                <w:rFonts w:ascii="宋体" w:hAnsi="宋体" w:cs="宋体"/>
                <w:color w:val="333333"/>
                <w:sz w:val="21"/>
                <w:szCs w:val="21"/>
              </w:rPr>
              <w:t xml:space="preserve"> </w:t>
            </w:r>
          </w:p>
          <w:p w:rsidR="0054333C" w:rsidRPr="00A238F2" w:rsidRDefault="0094400E" w:rsidP="00BC592F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br/>
              <w:t>Repayment</w:t>
            </w:r>
            <w:r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还款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br/>
              <w:t>Refund</w:t>
            </w:r>
            <w:r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退款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br/>
              <w:t>Reverse</w:t>
            </w:r>
            <w:r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冲销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br/>
              <w:t>Undertake</w:t>
            </w:r>
            <w:r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C505E4" w:rsidRPr="00123028">
              <w:rPr>
                <w:rFonts w:ascii="宋体" w:hAnsi="宋体" w:cs="宋体"/>
                <w:color w:val="333333"/>
                <w:sz w:val="21"/>
                <w:szCs w:val="21"/>
              </w:rPr>
              <w:t>兜底代偿</w:t>
            </w:r>
            <w:proofErr w:type="spellStart"/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PartUndertake</w:t>
            </w:r>
            <w:proofErr w:type="spellEnd"/>
            <w:r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t>部分兜底</w:t>
            </w:r>
            <w:r w:rsidRPr="00123028">
              <w:rPr>
                <w:rFonts w:ascii="宋体" w:hAnsi="宋体" w:cs="宋体"/>
                <w:color w:val="333333"/>
                <w:sz w:val="21"/>
                <w:szCs w:val="21"/>
              </w:rPr>
              <w:br/>
            </w:r>
            <w:r w:rsidR="00BC592F" w:rsidRPr="00123028">
              <w:rPr>
                <w:rFonts w:ascii="宋体" w:hAnsi="宋体" w:cs="宋体"/>
                <w:color w:val="333333"/>
                <w:sz w:val="21"/>
                <w:szCs w:val="21"/>
              </w:rPr>
              <w:t>Cancel</w:t>
            </w:r>
            <w:r w:rsidR="00BC592F" w:rsidRPr="00123028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 w:rsidR="00BC592F" w:rsidRPr="00123028">
              <w:rPr>
                <w:rFonts w:ascii="宋体" w:hAnsi="宋体" w:cs="宋体"/>
                <w:color w:val="333333"/>
                <w:sz w:val="21"/>
                <w:szCs w:val="21"/>
              </w:rPr>
              <w:t>取消</w:t>
            </w:r>
            <w:r w:rsidR="00BC592F">
              <w:rPr>
                <w:rFonts w:ascii="宋体" w:hAnsi="宋体" w:cs="宋体" w:hint="eastAsia"/>
                <w:color w:val="333333"/>
                <w:sz w:val="21"/>
                <w:szCs w:val="21"/>
              </w:rPr>
              <w:t>借款</w:t>
            </w:r>
          </w:p>
        </w:tc>
      </w:tr>
      <w:tr w:rsidR="00C505E4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4" w:rsidRDefault="00C505E4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E4" w:rsidRDefault="00293C01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293C01">
              <w:rPr>
                <w:rFonts w:ascii="宋体" w:hAnsi="宋体" w:cs="宋体"/>
                <w:color w:val="333333"/>
                <w:sz w:val="21"/>
                <w:szCs w:val="21"/>
              </w:rPr>
              <w:t>princip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5E4" w:rsidRDefault="00293C01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本金</w:t>
            </w:r>
            <w:r w:rsidR="00876208">
              <w:rPr>
                <w:rFonts w:ascii="宋体" w:hAnsi="宋体" w:cs="宋体" w:hint="eastAsia"/>
                <w:color w:val="333333"/>
                <w:sz w:val="21"/>
                <w:szCs w:val="21"/>
              </w:rPr>
              <w:t>金额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05E4" w:rsidRPr="00A538EB" w:rsidRDefault="00293C01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505E4" w:rsidRDefault="00876208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05E4" w:rsidRDefault="00293C01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本金金额</w:t>
            </w:r>
            <w:r w:rsidR="00876208">
              <w:rPr>
                <w:rFonts w:ascii="宋体" w:hAnsi="宋体" w:cs="宋体" w:hint="eastAsia"/>
                <w:color w:val="333333"/>
                <w:sz w:val="21"/>
                <w:szCs w:val="21"/>
              </w:rPr>
              <w:t>，单位-分</w:t>
            </w:r>
          </w:p>
        </w:tc>
      </w:tr>
      <w:tr w:rsidR="0025416D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6D" w:rsidRDefault="0025416D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6D" w:rsidRPr="00293C01" w:rsidRDefault="00876208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876208">
              <w:rPr>
                <w:rFonts w:ascii="宋体" w:hAnsi="宋体" w:cs="宋体"/>
                <w:color w:val="333333"/>
                <w:sz w:val="21"/>
                <w:szCs w:val="21"/>
              </w:rPr>
              <w:t>inter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16D" w:rsidRDefault="00876208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息费金额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5416D" w:rsidRPr="00A538EB" w:rsidRDefault="00876208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16D" w:rsidRDefault="00876208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1FF0" w:rsidRDefault="00C73DFC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息费</w:t>
            </w:r>
            <w:r w:rsidR="00876208">
              <w:rPr>
                <w:rFonts w:ascii="宋体" w:hAnsi="宋体" w:cs="宋体" w:hint="eastAsia"/>
                <w:color w:val="333333"/>
                <w:sz w:val="21"/>
                <w:szCs w:val="21"/>
              </w:rPr>
              <w:t>金额</w:t>
            </w:r>
            <w:proofErr w:type="gramEnd"/>
            <w:r w:rsidR="00876208">
              <w:rPr>
                <w:rFonts w:ascii="宋体" w:hAnsi="宋体" w:cs="宋体" w:hint="eastAsia"/>
                <w:color w:val="333333"/>
                <w:sz w:val="21"/>
                <w:szCs w:val="21"/>
              </w:rPr>
              <w:t>，单位-分</w:t>
            </w:r>
          </w:p>
        </w:tc>
      </w:tr>
      <w:tr w:rsidR="00735767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67" w:rsidRDefault="00735767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767" w:rsidRPr="00876208" w:rsidRDefault="00735767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 w:rsidRPr="00735767">
              <w:rPr>
                <w:rFonts w:ascii="宋体" w:hAnsi="宋体" w:cs="宋体"/>
                <w:color w:val="333333"/>
                <w:sz w:val="21"/>
                <w:szCs w:val="21"/>
              </w:rPr>
              <w:t>business</w:t>
            </w:r>
            <w:r>
              <w:rPr>
                <w:rFonts w:ascii="宋体" w:hAnsi="宋体" w:cs="宋体"/>
                <w:color w:val="333333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35767" w:rsidRDefault="00EE0DDF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事件</w:t>
            </w:r>
            <w:r w:rsidR="00735767">
              <w:rPr>
                <w:rFonts w:ascii="宋体" w:hAnsi="宋体" w:cs="宋体" w:hint="eastAsia"/>
                <w:color w:val="333333"/>
                <w:sz w:val="21"/>
                <w:szCs w:val="21"/>
              </w:rPr>
              <w:t>发生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5767" w:rsidRPr="00A538EB" w:rsidRDefault="00735767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35767" w:rsidRPr="00E119D2" w:rsidRDefault="002438DA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35767" w:rsidRDefault="00735767" w:rsidP="00263C7F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yyyyMMddHHmmss</w:t>
            </w:r>
            <w:proofErr w:type="spellEnd"/>
          </w:p>
        </w:tc>
      </w:tr>
      <w:tr w:rsidR="0025416D" w:rsidRPr="00EA1F21" w:rsidTr="00AE084E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6D" w:rsidRDefault="0025416D" w:rsidP="00033688">
            <w:pPr>
              <w:pStyle w:val="a9"/>
              <w:numPr>
                <w:ilvl w:val="0"/>
                <w:numId w:val="12"/>
              </w:numPr>
              <w:spacing w:line="240" w:lineRule="auto"/>
              <w:ind w:firstLineChars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16D" w:rsidRPr="00293C01" w:rsidRDefault="00BB706F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BB706F">
              <w:rPr>
                <w:rFonts w:ascii="宋体" w:hAnsi="宋体" w:cs="宋体"/>
                <w:color w:val="333333"/>
                <w:sz w:val="21"/>
                <w:szCs w:val="21"/>
              </w:rPr>
              <w:t>se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16D" w:rsidRDefault="00295032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借款流水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16D" w:rsidRPr="00A538EB" w:rsidRDefault="00BB706F" w:rsidP="00A05352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String(</w:t>
            </w:r>
            <w:r w:rsidRPr="00E119D2">
              <w:rPr>
                <w:rFonts w:ascii="宋体" w:hAnsi="宋体" w:cs="宋体"/>
                <w:color w:val="333333"/>
                <w:sz w:val="21"/>
                <w:szCs w:val="21"/>
              </w:rPr>
              <w:t>16</w:t>
            </w:r>
            <w:r w:rsidRPr="00A538EB">
              <w:rPr>
                <w:rFonts w:ascii="宋体" w:hAnsi="宋体" w:cs="宋体"/>
                <w:color w:val="333333"/>
                <w:sz w:val="21"/>
                <w:szCs w:val="21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16D" w:rsidRDefault="00BB706F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416D" w:rsidRDefault="00BB706F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借款流水号</w:t>
            </w:r>
            <w:r w:rsidR="00380979">
              <w:rPr>
                <w:rFonts w:ascii="宋体" w:hAnsi="宋体" w:cs="宋体" w:hint="eastAsia"/>
                <w:color w:val="333333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333333"/>
                <w:sz w:val="21"/>
                <w:szCs w:val="21"/>
              </w:rPr>
              <w:t>对账码</w:t>
            </w:r>
          </w:p>
          <w:p w:rsidR="00BB706F" w:rsidRDefault="00E069EE" w:rsidP="00033688">
            <w:pPr>
              <w:spacing w:line="240" w:lineRule="auto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hAnsi="宋体" w:cs="宋体"/>
                <w:color w:val="FF0000"/>
                <w:sz w:val="21"/>
                <w:szCs w:val="21"/>
              </w:rPr>
              <w:t>仅</w:t>
            </w:r>
            <w:r w:rsidR="00BB706F" w:rsidRPr="00E069EE">
              <w:rPr>
                <w:rFonts w:ascii="宋体" w:hAnsi="宋体" w:cs="宋体"/>
                <w:color w:val="FF0000"/>
                <w:sz w:val="21"/>
                <w:szCs w:val="21"/>
              </w:rPr>
              <w:t>借款</w:t>
            </w:r>
            <w:r w:rsidR="00DA6D1B">
              <w:rPr>
                <w:rFonts w:ascii="宋体" w:hAnsi="宋体" w:cs="宋体"/>
                <w:color w:val="FF0000"/>
                <w:sz w:val="21"/>
                <w:szCs w:val="21"/>
              </w:rPr>
              <w:t>和出资</w:t>
            </w:r>
            <w:r w:rsidR="00BB706F" w:rsidRPr="00E069EE">
              <w:rPr>
                <w:rFonts w:ascii="宋体" w:hAnsi="宋体" w:cs="宋体"/>
                <w:color w:val="FF0000"/>
                <w:sz w:val="21"/>
                <w:szCs w:val="21"/>
              </w:rPr>
              <w:t>事件</w:t>
            </w:r>
            <w:r>
              <w:rPr>
                <w:rFonts w:ascii="宋体" w:hAnsi="宋体" w:cs="宋体"/>
                <w:color w:val="FF0000"/>
                <w:sz w:val="21"/>
                <w:szCs w:val="21"/>
              </w:rPr>
              <w:t>有值</w:t>
            </w:r>
          </w:p>
        </w:tc>
      </w:tr>
    </w:tbl>
    <w:p w:rsidR="00DD2766" w:rsidRDefault="00DD2766" w:rsidP="00DD2766"/>
    <w:p w:rsidR="001D567D" w:rsidRPr="008227C5" w:rsidRDefault="00B72C67" w:rsidP="007634EC">
      <w:pPr>
        <w:rPr>
          <w:rFonts w:ascii="Consolas" w:hAnsi="Consolas" w:cs="Consolas"/>
          <w:bCs/>
          <w:color w:val="000000"/>
        </w:rPr>
      </w:pPr>
      <w:r>
        <w:rPr>
          <w:rFonts w:ascii="Consolas" w:hAnsi="Consolas" w:cs="Consolas" w:hint="eastAsia"/>
          <w:bCs/>
          <w:color w:val="000000"/>
        </w:rPr>
        <w:t xml:space="preserve"> </w:t>
      </w:r>
    </w:p>
    <w:sectPr w:rsidR="001D567D" w:rsidRPr="008227C5">
      <w:headerReference w:type="default" r:id="rId10"/>
      <w:footerReference w:type="default" r:id="rId11"/>
      <w:pgSz w:w="11900" w:h="16838"/>
      <w:pgMar w:top="811" w:right="1480" w:bottom="934" w:left="1800" w:header="0" w:footer="0" w:gutter="0"/>
      <w:cols w:space="0" w:equalWidth="0">
        <w:col w:w="8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28" w:rsidRDefault="000B4228" w:rsidP="00FB62F7">
      <w:pPr>
        <w:spacing w:line="240" w:lineRule="auto"/>
      </w:pPr>
      <w:r>
        <w:separator/>
      </w:r>
    </w:p>
  </w:endnote>
  <w:endnote w:type="continuationSeparator" w:id="0">
    <w:p w:rsidR="000B4228" w:rsidRDefault="000B4228" w:rsidP="00FB6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397151"/>
      <w:docPartObj>
        <w:docPartGallery w:val="Page Numbers (Bottom of Page)"/>
        <w:docPartUnique/>
      </w:docPartObj>
    </w:sdtPr>
    <w:sdtEndPr/>
    <w:sdtContent>
      <w:p w:rsidR="00477E0A" w:rsidRDefault="00477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A4" w:rsidRPr="006953A4">
          <w:rPr>
            <w:noProof/>
            <w:lang w:val="zh-CN"/>
          </w:rPr>
          <w:t>5</w:t>
        </w:r>
        <w:r>
          <w:fldChar w:fldCharType="end"/>
        </w:r>
      </w:p>
    </w:sdtContent>
  </w:sdt>
  <w:p w:rsidR="00477E0A" w:rsidRDefault="00477E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28" w:rsidRDefault="000B4228" w:rsidP="00FB62F7">
      <w:pPr>
        <w:spacing w:line="240" w:lineRule="auto"/>
      </w:pPr>
      <w:r>
        <w:separator/>
      </w:r>
    </w:p>
  </w:footnote>
  <w:footnote w:type="continuationSeparator" w:id="0">
    <w:p w:rsidR="000B4228" w:rsidRDefault="000B4228" w:rsidP="00FB6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0A" w:rsidRDefault="000B4228" w:rsidP="00821BA0">
    <w:sdt>
      <w:sdtPr>
        <w:id w:val="-208799598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87487" o:spid="_x0000_s2050" type="#_x0000_t136" style="position:absolute;margin-left:0;margin-top:0;width:486.1pt;height:121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京东数科"/>
              <w10:wrap anchorx="margin" anchory="margin"/>
            </v:shape>
          </w:pict>
        </w:r>
      </w:sdtContent>
    </w:sdt>
    <w:r w:rsidR="00477E0A">
      <w:rPr>
        <w:rFonts w:ascii="Microsoft Yahei" w:hAnsi="Microsoft Yahei"/>
        <w:noProof/>
        <w:color w:val="000000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609342F" wp14:editId="4A23C517">
          <wp:simplePos x="0" y="0"/>
          <wp:positionH relativeFrom="column">
            <wp:posOffset>140335</wp:posOffset>
          </wp:positionH>
          <wp:positionV relativeFrom="paragraph">
            <wp:posOffset>116205</wp:posOffset>
          </wp:positionV>
          <wp:extent cx="1738800" cy="403200"/>
          <wp:effectExtent l="0" t="0" r="0" b="0"/>
          <wp:wrapSquare wrapText="bothSides"/>
          <wp:docPr id="1" name="图片 1" descr="cid:__aliyun154339354841118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_aliyun1543393548411188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E0A" w:rsidRPr="00821BA0" w:rsidRDefault="00477E0A" w:rsidP="00821BA0">
    <w:pPr>
      <w:tabs>
        <w:tab w:val="left" w:pos="3620"/>
        <w:tab w:val="left" w:pos="3964"/>
      </w:tabs>
      <w:spacing w:after="0"/>
      <w:ind w:firstLineChars="1450" w:firstLine="3494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7F4505">
      <w:rPr>
        <w:rFonts w:ascii="黑体" w:eastAsia="黑体" w:hAnsi="黑体" w:hint="eastAsia"/>
        <w:b/>
        <w:color w:val="5B9BD5" w:themeColor="accent1"/>
        <w:sz w:val="24"/>
      </w:rPr>
      <w:t>资方授信白皮书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4822"/>
    <w:lvl w:ilvl="0" w:tplc="1E98F276">
      <w:start w:val="5"/>
      <w:numFmt w:val="decimal"/>
      <w:lvlText w:val="%1."/>
      <w:lvlJc w:val="left"/>
    </w:lvl>
    <w:lvl w:ilvl="1" w:tplc="5798E014">
      <w:start w:val="1"/>
      <w:numFmt w:val="bullet"/>
      <w:lvlText w:val=""/>
      <w:lvlJc w:val="left"/>
    </w:lvl>
    <w:lvl w:ilvl="2" w:tplc="F88A51C4">
      <w:start w:val="1"/>
      <w:numFmt w:val="bullet"/>
      <w:lvlText w:val=""/>
      <w:lvlJc w:val="left"/>
    </w:lvl>
    <w:lvl w:ilvl="3" w:tplc="2AF208E6">
      <w:start w:val="1"/>
      <w:numFmt w:val="bullet"/>
      <w:lvlText w:val=""/>
      <w:lvlJc w:val="left"/>
    </w:lvl>
    <w:lvl w:ilvl="4" w:tplc="A9442DC0">
      <w:start w:val="1"/>
      <w:numFmt w:val="bullet"/>
      <w:lvlText w:val=""/>
      <w:lvlJc w:val="left"/>
    </w:lvl>
    <w:lvl w:ilvl="5" w:tplc="9AC26986">
      <w:start w:val="1"/>
      <w:numFmt w:val="bullet"/>
      <w:lvlText w:val=""/>
      <w:lvlJc w:val="left"/>
    </w:lvl>
    <w:lvl w:ilvl="6" w:tplc="B10A3D58">
      <w:start w:val="1"/>
      <w:numFmt w:val="bullet"/>
      <w:lvlText w:val=""/>
      <w:lvlJc w:val="left"/>
    </w:lvl>
    <w:lvl w:ilvl="7" w:tplc="A680290A">
      <w:start w:val="1"/>
      <w:numFmt w:val="bullet"/>
      <w:lvlText w:val=""/>
      <w:lvlJc w:val="left"/>
    </w:lvl>
    <w:lvl w:ilvl="8" w:tplc="CF8EFA60">
      <w:start w:val="1"/>
      <w:numFmt w:val="bullet"/>
      <w:lvlText w:val=""/>
      <w:lvlJc w:val="left"/>
    </w:lvl>
  </w:abstractNum>
  <w:abstractNum w:abstractNumId="1" w15:restartNumberingAfterBreak="0">
    <w:nsid w:val="082A6478"/>
    <w:multiLevelType w:val="multilevel"/>
    <w:tmpl w:val="E6FA9C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DC90CB9"/>
    <w:multiLevelType w:val="hybridMultilevel"/>
    <w:tmpl w:val="7C78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92D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7C161A"/>
    <w:multiLevelType w:val="hybridMultilevel"/>
    <w:tmpl w:val="3BAEE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EB2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0F139C5"/>
    <w:multiLevelType w:val="hybridMultilevel"/>
    <w:tmpl w:val="D68C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0F5C4B"/>
    <w:multiLevelType w:val="hybridMultilevel"/>
    <w:tmpl w:val="E858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191B74"/>
    <w:multiLevelType w:val="hybridMultilevel"/>
    <w:tmpl w:val="B37C3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7323FD"/>
    <w:multiLevelType w:val="multilevel"/>
    <w:tmpl w:val="A9D4B090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宋体" w:eastAsia="宋体" w:hAnsi="宋体" w:cs="Arial"/>
        <w:b w:val="0"/>
        <w:sz w:val="28"/>
      </w:rPr>
    </w:lvl>
    <w:lvl w:ilvl="3">
      <w:start w:val="1"/>
      <w:numFmt w:val="decimal"/>
      <w:lvlText w:val="%1.%2.%3.%4"/>
      <w:lvlJc w:val="left"/>
      <w:pPr>
        <w:ind w:left="3990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38F55E46"/>
    <w:multiLevelType w:val="hybridMultilevel"/>
    <w:tmpl w:val="E858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97FAE"/>
    <w:multiLevelType w:val="hybridMultilevel"/>
    <w:tmpl w:val="2A266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D45250"/>
    <w:multiLevelType w:val="multilevel"/>
    <w:tmpl w:val="21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143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4413A9B"/>
    <w:multiLevelType w:val="hybridMultilevel"/>
    <w:tmpl w:val="166C7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768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99F24D2"/>
    <w:multiLevelType w:val="hybridMultilevel"/>
    <w:tmpl w:val="6B2A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EC5157"/>
    <w:multiLevelType w:val="hybridMultilevel"/>
    <w:tmpl w:val="6DA8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B937CC"/>
    <w:multiLevelType w:val="multilevel"/>
    <w:tmpl w:val="8C4004CE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宋体" w:eastAsia="宋体" w:hAnsi="宋体" w:cs="Arial"/>
        <w:b w:val="0"/>
        <w:sz w:val="28"/>
      </w:rPr>
    </w:lvl>
    <w:lvl w:ilvl="3">
      <w:start w:val="1"/>
      <w:numFmt w:val="decimal"/>
      <w:lvlText w:val="%1.%2.%3.%4"/>
      <w:lvlJc w:val="left"/>
      <w:pPr>
        <w:ind w:left="3990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6612137E"/>
    <w:multiLevelType w:val="hybridMultilevel"/>
    <w:tmpl w:val="CE4CEE96"/>
    <w:lvl w:ilvl="0" w:tplc="1CAE817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5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26"/>
    <w:rsid w:val="00000312"/>
    <w:rsid w:val="0000158E"/>
    <w:rsid w:val="0000355F"/>
    <w:rsid w:val="000039AF"/>
    <w:rsid w:val="000039EA"/>
    <w:rsid w:val="00003F18"/>
    <w:rsid w:val="0000475B"/>
    <w:rsid w:val="00005618"/>
    <w:rsid w:val="000057F9"/>
    <w:rsid w:val="00013472"/>
    <w:rsid w:val="0001480B"/>
    <w:rsid w:val="0001533A"/>
    <w:rsid w:val="000153ED"/>
    <w:rsid w:val="000158C4"/>
    <w:rsid w:val="0001644D"/>
    <w:rsid w:val="000165C3"/>
    <w:rsid w:val="00017957"/>
    <w:rsid w:val="00020112"/>
    <w:rsid w:val="0002038D"/>
    <w:rsid w:val="000219E1"/>
    <w:rsid w:val="00023C27"/>
    <w:rsid w:val="0002520C"/>
    <w:rsid w:val="000267C8"/>
    <w:rsid w:val="000304CE"/>
    <w:rsid w:val="00030BFA"/>
    <w:rsid w:val="00031B73"/>
    <w:rsid w:val="00033688"/>
    <w:rsid w:val="00033DEE"/>
    <w:rsid w:val="00034297"/>
    <w:rsid w:val="00034696"/>
    <w:rsid w:val="0003593F"/>
    <w:rsid w:val="0003734C"/>
    <w:rsid w:val="000379CA"/>
    <w:rsid w:val="00037B1C"/>
    <w:rsid w:val="00037B87"/>
    <w:rsid w:val="00040D79"/>
    <w:rsid w:val="000413F6"/>
    <w:rsid w:val="00041612"/>
    <w:rsid w:val="00044D0B"/>
    <w:rsid w:val="0004569A"/>
    <w:rsid w:val="0004706B"/>
    <w:rsid w:val="00050671"/>
    <w:rsid w:val="00053C36"/>
    <w:rsid w:val="00054263"/>
    <w:rsid w:val="000544E6"/>
    <w:rsid w:val="00055DAE"/>
    <w:rsid w:val="00061068"/>
    <w:rsid w:val="000613DA"/>
    <w:rsid w:val="00061F59"/>
    <w:rsid w:val="000633A4"/>
    <w:rsid w:val="00063A2F"/>
    <w:rsid w:val="00063A65"/>
    <w:rsid w:val="00065764"/>
    <w:rsid w:val="00066FF4"/>
    <w:rsid w:val="0006722B"/>
    <w:rsid w:val="00067497"/>
    <w:rsid w:val="000712EE"/>
    <w:rsid w:val="000720EE"/>
    <w:rsid w:val="00072C23"/>
    <w:rsid w:val="000739C8"/>
    <w:rsid w:val="0007455E"/>
    <w:rsid w:val="00074883"/>
    <w:rsid w:val="00074C9C"/>
    <w:rsid w:val="00074E5E"/>
    <w:rsid w:val="000759EF"/>
    <w:rsid w:val="000764A4"/>
    <w:rsid w:val="0007675B"/>
    <w:rsid w:val="00076A0D"/>
    <w:rsid w:val="00080F0A"/>
    <w:rsid w:val="00080FCC"/>
    <w:rsid w:val="000815D0"/>
    <w:rsid w:val="00081E2B"/>
    <w:rsid w:val="00081E38"/>
    <w:rsid w:val="0008231F"/>
    <w:rsid w:val="00085FFA"/>
    <w:rsid w:val="00087D85"/>
    <w:rsid w:val="0009132A"/>
    <w:rsid w:val="0009158C"/>
    <w:rsid w:val="00091654"/>
    <w:rsid w:val="00092749"/>
    <w:rsid w:val="00095714"/>
    <w:rsid w:val="00097244"/>
    <w:rsid w:val="000A0876"/>
    <w:rsid w:val="000A177A"/>
    <w:rsid w:val="000A1A9E"/>
    <w:rsid w:val="000A26A2"/>
    <w:rsid w:val="000A2E2E"/>
    <w:rsid w:val="000A40F7"/>
    <w:rsid w:val="000A4DF1"/>
    <w:rsid w:val="000A4FDE"/>
    <w:rsid w:val="000A692C"/>
    <w:rsid w:val="000A7DAC"/>
    <w:rsid w:val="000B085B"/>
    <w:rsid w:val="000B09B9"/>
    <w:rsid w:val="000B1472"/>
    <w:rsid w:val="000B3391"/>
    <w:rsid w:val="000B3FB2"/>
    <w:rsid w:val="000B4217"/>
    <w:rsid w:val="000B4228"/>
    <w:rsid w:val="000B7E71"/>
    <w:rsid w:val="000C094D"/>
    <w:rsid w:val="000C0995"/>
    <w:rsid w:val="000C2CA1"/>
    <w:rsid w:val="000C3108"/>
    <w:rsid w:val="000C3727"/>
    <w:rsid w:val="000C44D0"/>
    <w:rsid w:val="000C5547"/>
    <w:rsid w:val="000C649C"/>
    <w:rsid w:val="000C6FD3"/>
    <w:rsid w:val="000D173B"/>
    <w:rsid w:val="000D1A03"/>
    <w:rsid w:val="000D245D"/>
    <w:rsid w:val="000D3910"/>
    <w:rsid w:val="000D3B59"/>
    <w:rsid w:val="000D3F85"/>
    <w:rsid w:val="000D4B68"/>
    <w:rsid w:val="000D6791"/>
    <w:rsid w:val="000D6A4E"/>
    <w:rsid w:val="000D70DB"/>
    <w:rsid w:val="000E223D"/>
    <w:rsid w:val="000E4952"/>
    <w:rsid w:val="000F08C6"/>
    <w:rsid w:val="000F23E0"/>
    <w:rsid w:val="000F344D"/>
    <w:rsid w:val="000F3F95"/>
    <w:rsid w:val="000F4FCC"/>
    <w:rsid w:val="000F60CD"/>
    <w:rsid w:val="00100A66"/>
    <w:rsid w:val="001022F0"/>
    <w:rsid w:val="00105010"/>
    <w:rsid w:val="00106FA7"/>
    <w:rsid w:val="00107843"/>
    <w:rsid w:val="00107983"/>
    <w:rsid w:val="001104C1"/>
    <w:rsid w:val="001105A6"/>
    <w:rsid w:val="0011141F"/>
    <w:rsid w:val="0011289C"/>
    <w:rsid w:val="00115F82"/>
    <w:rsid w:val="0011608D"/>
    <w:rsid w:val="00116441"/>
    <w:rsid w:val="0011786F"/>
    <w:rsid w:val="00121241"/>
    <w:rsid w:val="00122295"/>
    <w:rsid w:val="001226D3"/>
    <w:rsid w:val="00123028"/>
    <w:rsid w:val="001240AB"/>
    <w:rsid w:val="00124D08"/>
    <w:rsid w:val="00125023"/>
    <w:rsid w:val="00125A11"/>
    <w:rsid w:val="0012644F"/>
    <w:rsid w:val="00126B39"/>
    <w:rsid w:val="00131005"/>
    <w:rsid w:val="0013232E"/>
    <w:rsid w:val="00133EC1"/>
    <w:rsid w:val="0013487F"/>
    <w:rsid w:val="00136391"/>
    <w:rsid w:val="00136E71"/>
    <w:rsid w:val="00137858"/>
    <w:rsid w:val="00137FEA"/>
    <w:rsid w:val="00141E03"/>
    <w:rsid w:val="001426E1"/>
    <w:rsid w:val="00142B03"/>
    <w:rsid w:val="0014458F"/>
    <w:rsid w:val="00147AE5"/>
    <w:rsid w:val="001500A3"/>
    <w:rsid w:val="00150801"/>
    <w:rsid w:val="00151811"/>
    <w:rsid w:val="00151EE4"/>
    <w:rsid w:val="00152E8C"/>
    <w:rsid w:val="00153267"/>
    <w:rsid w:val="00155BB6"/>
    <w:rsid w:val="0015625A"/>
    <w:rsid w:val="00156B08"/>
    <w:rsid w:val="001570D9"/>
    <w:rsid w:val="0015711E"/>
    <w:rsid w:val="0016017E"/>
    <w:rsid w:val="00160653"/>
    <w:rsid w:val="001613C6"/>
    <w:rsid w:val="00162C19"/>
    <w:rsid w:val="00162F27"/>
    <w:rsid w:val="00165D8D"/>
    <w:rsid w:val="00166435"/>
    <w:rsid w:val="0017096F"/>
    <w:rsid w:val="00170BDD"/>
    <w:rsid w:val="00170DC0"/>
    <w:rsid w:val="001718B6"/>
    <w:rsid w:val="00172759"/>
    <w:rsid w:val="00172CDA"/>
    <w:rsid w:val="0017336F"/>
    <w:rsid w:val="00173E38"/>
    <w:rsid w:val="00175CBC"/>
    <w:rsid w:val="00176C9F"/>
    <w:rsid w:val="001771E8"/>
    <w:rsid w:val="0018101D"/>
    <w:rsid w:val="00182C5E"/>
    <w:rsid w:val="00183EDC"/>
    <w:rsid w:val="001854CE"/>
    <w:rsid w:val="0018608A"/>
    <w:rsid w:val="00190BC0"/>
    <w:rsid w:val="00192BF9"/>
    <w:rsid w:val="0019372B"/>
    <w:rsid w:val="00194146"/>
    <w:rsid w:val="00194BE3"/>
    <w:rsid w:val="001952E1"/>
    <w:rsid w:val="001957E8"/>
    <w:rsid w:val="00195E38"/>
    <w:rsid w:val="001961A6"/>
    <w:rsid w:val="00196BB4"/>
    <w:rsid w:val="00196CA3"/>
    <w:rsid w:val="00196D27"/>
    <w:rsid w:val="001A1F70"/>
    <w:rsid w:val="001A2D41"/>
    <w:rsid w:val="001A41F0"/>
    <w:rsid w:val="001A50C2"/>
    <w:rsid w:val="001A57C3"/>
    <w:rsid w:val="001A5F5D"/>
    <w:rsid w:val="001A65BE"/>
    <w:rsid w:val="001A6F68"/>
    <w:rsid w:val="001B0819"/>
    <w:rsid w:val="001B2188"/>
    <w:rsid w:val="001B238A"/>
    <w:rsid w:val="001B4DC8"/>
    <w:rsid w:val="001B6ED8"/>
    <w:rsid w:val="001B7052"/>
    <w:rsid w:val="001B707C"/>
    <w:rsid w:val="001C0149"/>
    <w:rsid w:val="001C040A"/>
    <w:rsid w:val="001C052C"/>
    <w:rsid w:val="001C117E"/>
    <w:rsid w:val="001C2C68"/>
    <w:rsid w:val="001C2DE9"/>
    <w:rsid w:val="001C5882"/>
    <w:rsid w:val="001C6E21"/>
    <w:rsid w:val="001C74FD"/>
    <w:rsid w:val="001D0FA8"/>
    <w:rsid w:val="001D29EF"/>
    <w:rsid w:val="001D42B8"/>
    <w:rsid w:val="001D567D"/>
    <w:rsid w:val="001D5C5F"/>
    <w:rsid w:val="001D5F27"/>
    <w:rsid w:val="001E0C31"/>
    <w:rsid w:val="001E5C93"/>
    <w:rsid w:val="001E76CA"/>
    <w:rsid w:val="001F2B1E"/>
    <w:rsid w:val="001F2FC9"/>
    <w:rsid w:val="001F3C8C"/>
    <w:rsid w:val="001F3E31"/>
    <w:rsid w:val="001F410A"/>
    <w:rsid w:val="001F4EC5"/>
    <w:rsid w:val="001F54AD"/>
    <w:rsid w:val="001F6841"/>
    <w:rsid w:val="001F6A5D"/>
    <w:rsid w:val="001F777F"/>
    <w:rsid w:val="0020208F"/>
    <w:rsid w:val="00203A78"/>
    <w:rsid w:val="00204115"/>
    <w:rsid w:val="00205AD1"/>
    <w:rsid w:val="00205B70"/>
    <w:rsid w:val="00206120"/>
    <w:rsid w:val="00206871"/>
    <w:rsid w:val="00207AE8"/>
    <w:rsid w:val="00211A01"/>
    <w:rsid w:val="00214A93"/>
    <w:rsid w:val="0021513A"/>
    <w:rsid w:val="00217F5F"/>
    <w:rsid w:val="00222D60"/>
    <w:rsid w:val="00224C08"/>
    <w:rsid w:val="002260EE"/>
    <w:rsid w:val="00231DE6"/>
    <w:rsid w:val="00232C48"/>
    <w:rsid w:val="00234887"/>
    <w:rsid w:val="0023495F"/>
    <w:rsid w:val="002362AF"/>
    <w:rsid w:val="002362DD"/>
    <w:rsid w:val="002362E1"/>
    <w:rsid w:val="00236429"/>
    <w:rsid w:val="00236598"/>
    <w:rsid w:val="00236E5C"/>
    <w:rsid w:val="00237C58"/>
    <w:rsid w:val="00240EF6"/>
    <w:rsid w:val="00241473"/>
    <w:rsid w:val="002434AA"/>
    <w:rsid w:val="002438DA"/>
    <w:rsid w:val="002448D3"/>
    <w:rsid w:val="00245605"/>
    <w:rsid w:val="00246F7B"/>
    <w:rsid w:val="00250C56"/>
    <w:rsid w:val="00251658"/>
    <w:rsid w:val="002520BD"/>
    <w:rsid w:val="0025369C"/>
    <w:rsid w:val="0025416D"/>
    <w:rsid w:val="0025466C"/>
    <w:rsid w:val="00254A27"/>
    <w:rsid w:val="00254EAF"/>
    <w:rsid w:val="00256029"/>
    <w:rsid w:val="002570BC"/>
    <w:rsid w:val="00257267"/>
    <w:rsid w:val="00257D1D"/>
    <w:rsid w:val="002601C5"/>
    <w:rsid w:val="002610AD"/>
    <w:rsid w:val="00262159"/>
    <w:rsid w:val="00262C5B"/>
    <w:rsid w:val="002634C7"/>
    <w:rsid w:val="00263C7F"/>
    <w:rsid w:val="0026425A"/>
    <w:rsid w:val="00264D7F"/>
    <w:rsid w:val="002657C0"/>
    <w:rsid w:val="00265998"/>
    <w:rsid w:val="00266458"/>
    <w:rsid w:val="00271249"/>
    <w:rsid w:val="00271EA6"/>
    <w:rsid w:val="00276F82"/>
    <w:rsid w:val="002807C2"/>
    <w:rsid w:val="00281967"/>
    <w:rsid w:val="0028237D"/>
    <w:rsid w:val="00283A65"/>
    <w:rsid w:val="002848BE"/>
    <w:rsid w:val="00285A47"/>
    <w:rsid w:val="0028653F"/>
    <w:rsid w:val="00287A96"/>
    <w:rsid w:val="00287F9E"/>
    <w:rsid w:val="002916E4"/>
    <w:rsid w:val="00293C01"/>
    <w:rsid w:val="00294026"/>
    <w:rsid w:val="00295032"/>
    <w:rsid w:val="00296A41"/>
    <w:rsid w:val="0029785F"/>
    <w:rsid w:val="002A0374"/>
    <w:rsid w:val="002A3C17"/>
    <w:rsid w:val="002A7362"/>
    <w:rsid w:val="002B04B8"/>
    <w:rsid w:val="002B0784"/>
    <w:rsid w:val="002C0EB4"/>
    <w:rsid w:val="002C1CAC"/>
    <w:rsid w:val="002C6007"/>
    <w:rsid w:val="002C600B"/>
    <w:rsid w:val="002C6D3E"/>
    <w:rsid w:val="002C7C21"/>
    <w:rsid w:val="002D272A"/>
    <w:rsid w:val="002D325E"/>
    <w:rsid w:val="002D659E"/>
    <w:rsid w:val="002D72D0"/>
    <w:rsid w:val="002D7BFC"/>
    <w:rsid w:val="002E01CC"/>
    <w:rsid w:val="002E0E16"/>
    <w:rsid w:val="002E1BD0"/>
    <w:rsid w:val="002E36C9"/>
    <w:rsid w:val="002E38ED"/>
    <w:rsid w:val="002E79DF"/>
    <w:rsid w:val="002E7D0A"/>
    <w:rsid w:val="002F0026"/>
    <w:rsid w:val="002F37A2"/>
    <w:rsid w:val="002F38D2"/>
    <w:rsid w:val="002F41F8"/>
    <w:rsid w:val="002F4C6A"/>
    <w:rsid w:val="002F5117"/>
    <w:rsid w:val="003005AC"/>
    <w:rsid w:val="0030218D"/>
    <w:rsid w:val="00303F9A"/>
    <w:rsid w:val="00304A7A"/>
    <w:rsid w:val="003103E0"/>
    <w:rsid w:val="00310BF2"/>
    <w:rsid w:val="003118AC"/>
    <w:rsid w:val="00313517"/>
    <w:rsid w:val="00316A52"/>
    <w:rsid w:val="003179C3"/>
    <w:rsid w:val="003231BC"/>
    <w:rsid w:val="003255BE"/>
    <w:rsid w:val="0032673F"/>
    <w:rsid w:val="00330585"/>
    <w:rsid w:val="0033087C"/>
    <w:rsid w:val="003328FA"/>
    <w:rsid w:val="003340D2"/>
    <w:rsid w:val="003344F7"/>
    <w:rsid w:val="003347CD"/>
    <w:rsid w:val="00335A5A"/>
    <w:rsid w:val="003378B5"/>
    <w:rsid w:val="00342CC5"/>
    <w:rsid w:val="00343E04"/>
    <w:rsid w:val="003441AF"/>
    <w:rsid w:val="0034449C"/>
    <w:rsid w:val="00345B4B"/>
    <w:rsid w:val="003469B1"/>
    <w:rsid w:val="003527E0"/>
    <w:rsid w:val="00354FBD"/>
    <w:rsid w:val="00355E86"/>
    <w:rsid w:val="00356A36"/>
    <w:rsid w:val="00357090"/>
    <w:rsid w:val="00357313"/>
    <w:rsid w:val="00357AEF"/>
    <w:rsid w:val="003600D0"/>
    <w:rsid w:val="0036078D"/>
    <w:rsid w:val="00360A2D"/>
    <w:rsid w:val="00360EB5"/>
    <w:rsid w:val="0036125A"/>
    <w:rsid w:val="00363D10"/>
    <w:rsid w:val="00364CC7"/>
    <w:rsid w:val="00365060"/>
    <w:rsid w:val="00365A7C"/>
    <w:rsid w:val="00366351"/>
    <w:rsid w:val="00366F76"/>
    <w:rsid w:val="00371CCA"/>
    <w:rsid w:val="003728D6"/>
    <w:rsid w:val="00374509"/>
    <w:rsid w:val="00377728"/>
    <w:rsid w:val="00380979"/>
    <w:rsid w:val="00381C90"/>
    <w:rsid w:val="00381EFE"/>
    <w:rsid w:val="00382BF0"/>
    <w:rsid w:val="0038342B"/>
    <w:rsid w:val="00383C29"/>
    <w:rsid w:val="00384F6E"/>
    <w:rsid w:val="00387211"/>
    <w:rsid w:val="00387FB2"/>
    <w:rsid w:val="0039230F"/>
    <w:rsid w:val="00392CF6"/>
    <w:rsid w:val="00394583"/>
    <w:rsid w:val="00394B27"/>
    <w:rsid w:val="003954ED"/>
    <w:rsid w:val="003962C4"/>
    <w:rsid w:val="00396F43"/>
    <w:rsid w:val="00397AC2"/>
    <w:rsid w:val="003A1CFE"/>
    <w:rsid w:val="003A313B"/>
    <w:rsid w:val="003A559A"/>
    <w:rsid w:val="003A61E4"/>
    <w:rsid w:val="003A62C2"/>
    <w:rsid w:val="003B1962"/>
    <w:rsid w:val="003B1C20"/>
    <w:rsid w:val="003B2D0A"/>
    <w:rsid w:val="003B2EA7"/>
    <w:rsid w:val="003B2F2E"/>
    <w:rsid w:val="003B42B2"/>
    <w:rsid w:val="003B63F4"/>
    <w:rsid w:val="003C102D"/>
    <w:rsid w:val="003C3037"/>
    <w:rsid w:val="003C62C0"/>
    <w:rsid w:val="003C7F71"/>
    <w:rsid w:val="003D0CB2"/>
    <w:rsid w:val="003D3997"/>
    <w:rsid w:val="003D6158"/>
    <w:rsid w:val="003E4AEB"/>
    <w:rsid w:val="003E51DD"/>
    <w:rsid w:val="003E6CF2"/>
    <w:rsid w:val="003E70F4"/>
    <w:rsid w:val="003F10A4"/>
    <w:rsid w:val="003F1B2F"/>
    <w:rsid w:val="003F2325"/>
    <w:rsid w:val="003F326E"/>
    <w:rsid w:val="003F40A7"/>
    <w:rsid w:val="003F46D2"/>
    <w:rsid w:val="003F4FAD"/>
    <w:rsid w:val="003F65D4"/>
    <w:rsid w:val="003F74A2"/>
    <w:rsid w:val="003F76DF"/>
    <w:rsid w:val="003F7C59"/>
    <w:rsid w:val="004019F1"/>
    <w:rsid w:val="00402058"/>
    <w:rsid w:val="004025B8"/>
    <w:rsid w:val="004034BF"/>
    <w:rsid w:val="00404DBC"/>
    <w:rsid w:val="00405B43"/>
    <w:rsid w:val="00405CBD"/>
    <w:rsid w:val="0040776B"/>
    <w:rsid w:val="00407FE5"/>
    <w:rsid w:val="004107C3"/>
    <w:rsid w:val="00411D3C"/>
    <w:rsid w:val="00415D2A"/>
    <w:rsid w:val="0042009E"/>
    <w:rsid w:val="00421052"/>
    <w:rsid w:val="00421D8A"/>
    <w:rsid w:val="00422BD2"/>
    <w:rsid w:val="00423078"/>
    <w:rsid w:val="004232E8"/>
    <w:rsid w:val="00423723"/>
    <w:rsid w:val="004252CD"/>
    <w:rsid w:val="004267AE"/>
    <w:rsid w:val="004267C8"/>
    <w:rsid w:val="00430FBB"/>
    <w:rsid w:val="00431A49"/>
    <w:rsid w:val="00432755"/>
    <w:rsid w:val="00432E26"/>
    <w:rsid w:val="00433525"/>
    <w:rsid w:val="00434940"/>
    <w:rsid w:val="00435702"/>
    <w:rsid w:val="00435DDF"/>
    <w:rsid w:val="004365C3"/>
    <w:rsid w:val="0043690E"/>
    <w:rsid w:val="00436A58"/>
    <w:rsid w:val="00440276"/>
    <w:rsid w:val="0044125C"/>
    <w:rsid w:val="00441C21"/>
    <w:rsid w:val="004420F6"/>
    <w:rsid w:val="00443AC5"/>
    <w:rsid w:val="0044664D"/>
    <w:rsid w:val="004527A2"/>
    <w:rsid w:val="00454B8B"/>
    <w:rsid w:val="00455EA0"/>
    <w:rsid w:val="004614E1"/>
    <w:rsid w:val="00462067"/>
    <w:rsid w:val="004620C3"/>
    <w:rsid w:val="00463047"/>
    <w:rsid w:val="00465025"/>
    <w:rsid w:val="00466F1E"/>
    <w:rsid w:val="004718A7"/>
    <w:rsid w:val="00472229"/>
    <w:rsid w:val="00472AA2"/>
    <w:rsid w:val="00475393"/>
    <w:rsid w:val="00477E0A"/>
    <w:rsid w:val="004815D2"/>
    <w:rsid w:val="00481CF3"/>
    <w:rsid w:val="00485B04"/>
    <w:rsid w:val="00486D90"/>
    <w:rsid w:val="0048713A"/>
    <w:rsid w:val="00487184"/>
    <w:rsid w:val="00490756"/>
    <w:rsid w:val="00492532"/>
    <w:rsid w:val="004938EB"/>
    <w:rsid w:val="00493F5D"/>
    <w:rsid w:val="00495684"/>
    <w:rsid w:val="00495901"/>
    <w:rsid w:val="0049697B"/>
    <w:rsid w:val="004A1452"/>
    <w:rsid w:val="004A294D"/>
    <w:rsid w:val="004A47DA"/>
    <w:rsid w:val="004A6629"/>
    <w:rsid w:val="004A66BB"/>
    <w:rsid w:val="004A6AC4"/>
    <w:rsid w:val="004B199E"/>
    <w:rsid w:val="004B2484"/>
    <w:rsid w:val="004B3FC1"/>
    <w:rsid w:val="004B6E88"/>
    <w:rsid w:val="004C05C7"/>
    <w:rsid w:val="004C3CB9"/>
    <w:rsid w:val="004C4E77"/>
    <w:rsid w:val="004C4EA0"/>
    <w:rsid w:val="004C614B"/>
    <w:rsid w:val="004C671C"/>
    <w:rsid w:val="004C7D53"/>
    <w:rsid w:val="004C7E8D"/>
    <w:rsid w:val="004D0692"/>
    <w:rsid w:val="004D0850"/>
    <w:rsid w:val="004D1630"/>
    <w:rsid w:val="004D3E70"/>
    <w:rsid w:val="004D3F51"/>
    <w:rsid w:val="004D600E"/>
    <w:rsid w:val="004E0088"/>
    <w:rsid w:val="004E07AC"/>
    <w:rsid w:val="004E23A4"/>
    <w:rsid w:val="004E5B71"/>
    <w:rsid w:val="004E6D72"/>
    <w:rsid w:val="004F1E4D"/>
    <w:rsid w:val="004F4945"/>
    <w:rsid w:val="004F78B5"/>
    <w:rsid w:val="00500DF9"/>
    <w:rsid w:val="005012CE"/>
    <w:rsid w:val="005040CF"/>
    <w:rsid w:val="005049B7"/>
    <w:rsid w:val="00506126"/>
    <w:rsid w:val="00506580"/>
    <w:rsid w:val="00510C57"/>
    <w:rsid w:val="005136D2"/>
    <w:rsid w:val="00514E7B"/>
    <w:rsid w:val="00517A53"/>
    <w:rsid w:val="00520750"/>
    <w:rsid w:val="005213B2"/>
    <w:rsid w:val="005236A5"/>
    <w:rsid w:val="005243A2"/>
    <w:rsid w:val="005243E3"/>
    <w:rsid w:val="00525789"/>
    <w:rsid w:val="00525E3B"/>
    <w:rsid w:val="0052645A"/>
    <w:rsid w:val="005300AF"/>
    <w:rsid w:val="00530D6E"/>
    <w:rsid w:val="0053245A"/>
    <w:rsid w:val="00532A49"/>
    <w:rsid w:val="00533310"/>
    <w:rsid w:val="005333F2"/>
    <w:rsid w:val="005349DE"/>
    <w:rsid w:val="00535B88"/>
    <w:rsid w:val="00535BFF"/>
    <w:rsid w:val="005369E4"/>
    <w:rsid w:val="00537CA6"/>
    <w:rsid w:val="00540C18"/>
    <w:rsid w:val="0054333C"/>
    <w:rsid w:val="00543D26"/>
    <w:rsid w:val="005449E0"/>
    <w:rsid w:val="00546075"/>
    <w:rsid w:val="0055184A"/>
    <w:rsid w:val="0055525A"/>
    <w:rsid w:val="0055559E"/>
    <w:rsid w:val="00555A51"/>
    <w:rsid w:val="0055707A"/>
    <w:rsid w:val="0055713D"/>
    <w:rsid w:val="00557937"/>
    <w:rsid w:val="005601F5"/>
    <w:rsid w:val="00560943"/>
    <w:rsid w:val="00560DC4"/>
    <w:rsid w:val="0056398E"/>
    <w:rsid w:val="005650A4"/>
    <w:rsid w:val="005670BB"/>
    <w:rsid w:val="00567277"/>
    <w:rsid w:val="00570D2B"/>
    <w:rsid w:val="005716A1"/>
    <w:rsid w:val="00571BB3"/>
    <w:rsid w:val="005726B9"/>
    <w:rsid w:val="005732AE"/>
    <w:rsid w:val="0057742A"/>
    <w:rsid w:val="00577A73"/>
    <w:rsid w:val="00580A5C"/>
    <w:rsid w:val="00580EAC"/>
    <w:rsid w:val="00581AC0"/>
    <w:rsid w:val="005821EC"/>
    <w:rsid w:val="00584E32"/>
    <w:rsid w:val="00585311"/>
    <w:rsid w:val="0058556A"/>
    <w:rsid w:val="005855EB"/>
    <w:rsid w:val="00586436"/>
    <w:rsid w:val="00590B44"/>
    <w:rsid w:val="005926C1"/>
    <w:rsid w:val="005932BD"/>
    <w:rsid w:val="00593853"/>
    <w:rsid w:val="00594EC3"/>
    <w:rsid w:val="005970EA"/>
    <w:rsid w:val="0059720D"/>
    <w:rsid w:val="0059786F"/>
    <w:rsid w:val="005A12BF"/>
    <w:rsid w:val="005A3C5C"/>
    <w:rsid w:val="005A5AED"/>
    <w:rsid w:val="005B140F"/>
    <w:rsid w:val="005B1A59"/>
    <w:rsid w:val="005B2708"/>
    <w:rsid w:val="005B2D97"/>
    <w:rsid w:val="005B30BD"/>
    <w:rsid w:val="005B3CEF"/>
    <w:rsid w:val="005B4802"/>
    <w:rsid w:val="005B64BE"/>
    <w:rsid w:val="005B70AD"/>
    <w:rsid w:val="005B70AF"/>
    <w:rsid w:val="005C02D8"/>
    <w:rsid w:val="005C1874"/>
    <w:rsid w:val="005C1BCA"/>
    <w:rsid w:val="005C3DBD"/>
    <w:rsid w:val="005C4014"/>
    <w:rsid w:val="005C4C0F"/>
    <w:rsid w:val="005C5135"/>
    <w:rsid w:val="005C7551"/>
    <w:rsid w:val="005C7DD8"/>
    <w:rsid w:val="005D0658"/>
    <w:rsid w:val="005D17F2"/>
    <w:rsid w:val="005D22E8"/>
    <w:rsid w:val="005D5732"/>
    <w:rsid w:val="005D6908"/>
    <w:rsid w:val="005D7263"/>
    <w:rsid w:val="005D7FAC"/>
    <w:rsid w:val="005E061F"/>
    <w:rsid w:val="005E2C12"/>
    <w:rsid w:val="005E7D3E"/>
    <w:rsid w:val="005F0E3F"/>
    <w:rsid w:val="005F49EC"/>
    <w:rsid w:val="005F51C2"/>
    <w:rsid w:val="00602210"/>
    <w:rsid w:val="006046D6"/>
    <w:rsid w:val="00605225"/>
    <w:rsid w:val="00606A49"/>
    <w:rsid w:val="00611389"/>
    <w:rsid w:val="00611BC4"/>
    <w:rsid w:val="00611EA4"/>
    <w:rsid w:val="00611F88"/>
    <w:rsid w:val="006121E9"/>
    <w:rsid w:val="00613324"/>
    <w:rsid w:val="0061467D"/>
    <w:rsid w:val="00615F8E"/>
    <w:rsid w:val="00616D0C"/>
    <w:rsid w:val="0062212C"/>
    <w:rsid w:val="00622411"/>
    <w:rsid w:val="0062387C"/>
    <w:rsid w:val="00623899"/>
    <w:rsid w:val="00624D54"/>
    <w:rsid w:val="006279F1"/>
    <w:rsid w:val="00627F84"/>
    <w:rsid w:val="00631994"/>
    <w:rsid w:val="00631E88"/>
    <w:rsid w:val="00631F77"/>
    <w:rsid w:val="0063641B"/>
    <w:rsid w:val="0063741A"/>
    <w:rsid w:val="00637FAD"/>
    <w:rsid w:val="006411BA"/>
    <w:rsid w:val="00641784"/>
    <w:rsid w:val="006426D6"/>
    <w:rsid w:val="00644C60"/>
    <w:rsid w:val="00645DCB"/>
    <w:rsid w:val="00646895"/>
    <w:rsid w:val="00650B82"/>
    <w:rsid w:val="00650D91"/>
    <w:rsid w:val="006520EB"/>
    <w:rsid w:val="006610F0"/>
    <w:rsid w:val="00662E43"/>
    <w:rsid w:val="006641B2"/>
    <w:rsid w:val="00665D84"/>
    <w:rsid w:val="00667B27"/>
    <w:rsid w:val="00674877"/>
    <w:rsid w:val="0067487A"/>
    <w:rsid w:val="00674BE2"/>
    <w:rsid w:val="00675629"/>
    <w:rsid w:val="00675A08"/>
    <w:rsid w:val="006768B8"/>
    <w:rsid w:val="0068199B"/>
    <w:rsid w:val="00681E19"/>
    <w:rsid w:val="006828A3"/>
    <w:rsid w:val="00686932"/>
    <w:rsid w:val="00691A12"/>
    <w:rsid w:val="00692E7E"/>
    <w:rsid w:val="00692F26"/>
    <w:rsid w:val="00693339"/>
    <w:rsid w:val="006933A4"/>
    <w:rsid w:val="00694083"/>
    <w:rsid w:val="00694A0A"/>
    <w:rsid w:val="006953A4"/>
    <w:rsid w:val="0069584E"/>
    <w:rsid w:val="00695EA3"/>
    <w:rsid w:val="006979D5"/>
    <w:rsid w:val="006A0786"/>
    <w:rsid w:val="006A0B79"/>
    <w:rsid w:val="006A1BF1"/>
    <w:rsid w:val="006A20C5"/>
    <w:rsid w:val="006A329F"/>
    <w:rsid w:val="006A7074"/>
    <w:rsid w:val="006A7079"/>
    <w:rsid w:val="006B01F0"/>
    <w:rsid w:val="006B038E"/>
    <w:rsid w:val="006B058E"/>
    <w:rsid w:val="006B0729"/>
    <w:rsid w:val="006B1E43"/>
    <w:rsid w:val="006B2881"/>
    <w:rsid w:val="006B4400"/>
    <w:rsid w:val="006B5995"/>
    <w:rsid w:val="006B7F8E"/>
    <w:rsid w:val="006C201E"/>
    <w:rsid w:val="006C368C"/>
    <w:rsid w:val="006D016D"/>
    <w:rsid w:val="006D0327"/>
    <w:rsid w:val="006D1C9D"/>
    <w:rsid w:val="006D2600"/>
    <w:rsid w:val="006D26BD"/>
    <w:rsid w:val="006D3BD4"/>
    <w:rsid w:val="006D4338"/>
    <w:rsid w:val="006D631C"/>
    <w:rsid w:val="006D7A93"/>
    <w:rsid w:val="006D7E2E"/>
    <w:rsid w:val="006E0600"/>
    <w:rsid w:val="006E2E6D"/>
    <w:rsid w:val="006E5193"/>
    <w:rsid w:val="006E7D1D"/>
    <w:rsid w:val="006F0B28"/>
    <w:rsid w:val="006F0B38"/>
    <w:rsid w:val="006F1A7F"/>
    <w:rsid w:val="006F32AD"/>
    <w:rsid w:val="006F4720"/>
    <w:rsid w:val="006F755E"/>
    <w:rsid w:val="00700415"/>
    <w:rsid w:val="00700A6E"/>
    <w:rsid w:val="00701D8A"/>
    <w:rsid w:val="00705CB5"/>
    <w:rsid w:val="00705E43"/>
    <w:rsid w:val="007062A5"/>
    <w:rsid w:val="007070DE"/>
    <w:rsid w:val="00710FA3"/>
    <w:rsid w:val="00713BDB"/>
    <w:rsid w:val="00714FAB"/>
    <w:rsid w:val="0071512A"/>
    <w:rsid w:val="0071586A"/>
    <w:rsid w:val="00717CD3"/>
    <w:rsid w:val="00720CB3"/>
    <w:rsid w:val="007215DC"/>
    <w:rsid w:val="00721991"/>
    <w:rsid w:val="00721D4A"/>
    <w:rsid w:val="00723FFC"/>
    <w:rsid w:val="0072593F"/>
    <w:rsid w:val="00726445"/>
    <w:rsid w:val="00726C29"/>
    <w:rsid w:val="00731F67"/>
    <w:rsid w:val="00733925"/>
    <w:rsid w:val="00735767"/>
    <w:rsid w:val="00736857"/>
    <w:rsid w:val="00736F37"/>
    <w:rsid w:val="00740A83"/>
    <w:rsid w:val="007412D2"/>
    <w:rsid w:val="007413AF"/>
    <w:rsid w:val="007433E7"/>
    <w:rsid w:val="007471ED"/>
    <w:rsid w:val="007503F0"/>
    <w:rsid w:val="00753B06"/>
    <w:rsid w:val="00753E10"/>
    <w:rsid w:val="00753F37"/>
    <w:rsid w:val="00754B05"/>
    <w:rsid w:val="00756D4E"/>
    <w:rsid w:val="007605F5"/>
    <w:rsid w:val="00760F7D"/>
    <w:rsid w:val="00761A81"/>
    <w:rsid w:val="007629CD"/>
    <w:rsid w:val="00762FB7"/>
    <w:rsid w:val="0076345E"/>
    <w:rsid w:val="007634EC"/>
    <w:rsid w:val="00764085"/>
    <w:rsid w:val="00764246"/>
    <w:rsid w:val="007673D3"/>
    <w:rsid w:val="00767A73"/>
    <w:rsid w:val="0077024D"/>
    <w:rsid w:val="007713AB"/>
    <w:rsid w:val="0077163C"/>
    <w:rsid w:val="007733AF"/>
    <w:rsid w:val="007766C8"/>
    <w:rsid w:val="00777391"/>
    <w:rsid w:val="007774B8"/>
    <w:rsid w:val="00777FE2"/>
    <w:rsid w:val="00781D59"/>
    <w:rsid w:val="00781DF2"/>
    <w:rsid w:val="00781F24"/>
    <w:rsid w:val="00782A3A"/>
    <w:rsid w:val="00783AEF"/>
    <w:rsid w:val="00783E61"/>
    <w:rsid w:val="00784308"/>
    <w:rsid w:val="00785333"/>
    <w:rsid w:val="00790A0C"/>
    <w:rsid w:val="00790DE3"/>
    <w:rsid w:val="00793491"/>
    <w:rsid w:val="00793CC3"/>
    <w:rsid w:val="007949C8"/>
    <w:rsid w:val="007949F3"/>
    <w:rsid w:val="00794BCE"/>
    <w:rsid w:val="00795570"/>
    <w:rsid w:val="00796088"/>
    <w:rsid w:val="00796D21"/>
    <w:rsid w:val="00796D3E"/>
    <w:rsid w:val="00797604"/>
    <w:rsid w:val="00797BA7"/>
    <w:rsid w:val="007A01E0"/>
    <w:rsid w:val="007A1636"/>
    <w:rsid w:val="007A1FD6"/>
    <w:rsid w:val="007A2D5E"/>
    <w:rsid w:val="007A4163"/>
    <w:rsid w:val="007A4A7E"/>
    <w:rsid w:val="007A661F"/>
    <w:rsid w:val="007A68F3"/>
    <w:rsid w:val="007B0191"/>
    <w:rsid w:val="007B1EE5"/>
    <w:rsid w:val="007B2BBF"/>
    <w:rsid w:val="007B4B7C"/>
    <w:rsid w:val="007B5991"/>
    <w:rsid w:val="007B77A5"/>
    <w:rsid w:val="007C0AAE"/>
    <w:rsid w:val="007C4BA2"/>
    <w:rsid w:val="007C56FC"/>
    <w:rsid w:val="007C68FA"/>
    <w:rsid w:val="007C7733"/>
    <w:rsid w:val="007D0B2D"/>
    <w:rsid w:val="007D33C3"/>
    <w:rsid w:val="007D3CFB"/>
    <w:rsid w:val="007E127D"/>
    <w:rsid w:val="007E166F"/>
    <w:rsid w:val="007E1B5A"/>
    <w:rsid w:val="007E36B8"/>
    <w:rsid w:val="007E36E7"/>
    <w:rsid w:val="007E5359"/>
    <w:rsid w:val="007F0777"/>
    <w:rsid w:val="007F1706"/>
    <w:rsid w:val="007F4C4A"/>
    <w:rsid w:val="007F551F"/>
    <w:rsid w:val="007F582C"/>
    <w:rsid w:val="007F7764"/>
    <w:rsid w:val="007F7F8D"/>
    <w:rsid w:val="00802610"/>
    <w:rsid w:val="0080296A"/>
    <w:rsid w:val="00803BF8"/>
    <w:rsid w:val="00803E37"/>
    <w:rsid w:val="00805686"/>
    <w:rsid w:val="00805D09"/>
    <w:rsid w:val="00806070"/>
    <w:rsid w:val="008061DE"/>
    <w:rsid w:val="00806C15"/>
    <w:rsid w:val="00807E2B"/>
    <w:rsid w:val="00810ACE"/>
    <w:rsid w:val="00811E17"/>
    <w:rsid w:val="00813E89"/>
    <w:rsid w:val="0081427F"/>
    <w:rsid w:val="00816993"/>
    <w:rsid w:val="00816C74"/>
    <w:rsid w:val="008200A0"/>
    <w:rsid w:val="0082015A"/>
    <w:rsid w:val="0082125B"/>
    <w:rsid w:val="00821722"/>
    <w:rsid w:val="00821BA0"/>
    <w:rsid w:val="008227C5"/>
    <w:rsid w:val="00822820"/>
    <w:rsid w:val="0082299A"/>
    <w:rsid w:val="008236C9"/>
    <w:rsid w:val="008243E5"/>
    <w:rsid w:val="00824FC8"/>
    <w:rsid w:val="008254AF"/>
    <w:rsid w:val="008257ED"/>
    <w:rsid w:val="00825D2D"/>
    <w:rsid w:val="00827D14"/>
    <w:rsid w:val="0083153C"/>
    <w:rsid w:val="008319A2"/>
    <w:rsid w:val="00832755"/>
    <w:rsid w:val="00832821"/>
    <w:rsid w:val="00835B17"/>
    <w:rsid w:val="00836824"/>
    <w:rsid w:val="00836CF5"/>
    <w:rsid w:val="00837FA1"/>
    <w:rsid w:val="0084110D"/>
    <w:rsid w:val="00843381"/>
    <w:rsid w:val="00844797"/>
    <w:rsid w:val="00845275"/>
    <w:rsid w:val="008460A6"/>
    <w:rsid w:val="008474A7"/>
    <w:rsid w:val="00850352"/>
    <w:rsid w:val="008515B8"/>
    <w:rsid w:val="008518C4"/>
    <w:rsid w:val="00852A6C"/>
    <w:rsid w:val="00854A47"/>
    <w:rsid w:val="008552AC"/>
    <w:rsid w:val="00855524"/>
    <w:rsid w:val="00857067"/>
    <w:rsid w:val="00857BE4"/>
    <w:rsid w:val="00862693"/>
    <w:rsid w:val="00863F56"/>
    <w:rsid w:val="00865406"/>
    <w:rsid w:val="00865DFB"/>
    <w:rsid w:val="00867907"/>
    <w:rsid w:val="00870ED3"/>
    <w:rsid w:val="008714D2"/>
    <w:rsid w:val="00875457"/>
    <w:rsid w:val="00876208"/>
    <w:rsid w:val="0087664E"/>
    <w:rsid w:val="008776DA"/>
    <w:rsid w:val="00877D01"/>
    <w:rsid w:val="008807A2"/>
    <w:rsid w:val="00883415"/>
    <w:rsid w:val="008849FC"/>
    <w:rsid w:val="00885051"/>
    <w:rsid w:val="00886382"/>
    <w:rsid w:val="008864A7"/>
    <w:rsid w:val="00886A34"/>
    <w:rsid w:val="0088731E"/>
    <w:rsid w:val="0089227A"/>
    <w:rsid w:val="0089501D"/>
    <w:rsid w:val="00895215"/>
    <w:rsid w:val="008956A8"/>
    <w:rsid w:val="00897540"/>
    <w:rsid w:val="008A1756"/>
    <w:rsid w:val="008A1932"/>
    <w:rsid w:val="008A4CB0"/>
    <w:rsid w:val="008A5E9C"/>
    <w:rsid w:val="008A69FF"/>
    <w:rsid w:val="008B0F02"/>
    <w:rsid w:val="008B463D"/>
    <w:rsid w:val="008B5299"/>
    <w:rsid w:val="008B7778"/>
    <w:rsid w:val="008B797B"/>
    <w:rsid w:val="008C2EF4"/>
    <w:rsid w:val="008C50C3"/>
    <w:rsid w:val="008C60A9"/>
    <w:rsid w:val="008C6851"/>
    <w:rsid w:val="008C6A94"/>
    <w:rsid w:val="008C701E"/>
    <w:rsid w:val="008D0158"/>
    <w:rsid w:val="008D0E53"/>
    <w:rsid w:val="008D3980"/>
    <w:rsid w:val="008D4346"/>
    <w:rsid w:val="008D735E"/>
    <w:rsid w:val="008E06AD"/>
    <w:rsid w:val="008E0A53"/>
    <w:rsid w:val="008E40B3"/>
    <w:rsid w:val="008E455E"/>
    <w:rsid w:val="008E70FE"/>
    <w:rsid w:val="008F05A0"/>
    <w:rsid w:val="008F200D"/>
    <w:rsid w:val="008F3F98"/>
    <w:rsid w:val="008F407E"/>
    <w:rsid w:val="008F429E"/>
    <w:rsid w:val="008F44DB"/>
    <w:rsid w:val="008F549E"/>
    <w:rsid w:val="008F5A9D"/>
    <w:rsid w:val="00900193"/>
    <w:rsid w:val="0090184E"/>
    <w:rsid w:val="00905010"/>
    <w:rsid w:val="0090521B"/>
    <w:rsid w:val="00905640"/>
    <w:rsid w:val="00906341"/>
    <w:rsid w:val="009064A4"/>
    <w:rsid w:val="00907156"/>
    <w:rsid w:val="00907516"/>
    <w:rsid w:val="00913AA2"/>
    <w:rsid w:val="009142AC"/>
    <w:rsid w:val="00914674"/>
    <w:rsid w:val="0091760E"/>
    <w:rsid w:val="009207A7"/>
    <w:rsid w:val="00921768"/>
    <w:rsid w:val="00922D87"/>
    <w:rsid w:val="009255BD"/>
    <w:rsid w:val="00925AB3"/>
    <w:rsid w:val="009311D9"/>
    <w:rsid w:val="00932C0C"/>
    <w:rsid w:val="00932CA1"/>
    <w:rsid w:val="0093539F"/>
    <w:rsid w:val="009379BC"/>
    <w:rsid w:val="00937BD5"/>
    <w:rsid w:val="00940E82"/>
    <w:rsid w:val="009414BA"/>
    <w:rsid w:val="00941C44"/>
    <w:rsid w:val="00941C46"/>
    <w:rsid w:val="00942694"/>
    <w:rsid w:val="00942CC1"/>
    <w:rsid w:val="00943010"/>
    <w:rsid w:val="00943165"/>
    <w:rsid w:val="00943E12"/>
    <w:rsid w:val="0094400E"/>
    <w:rsid w:val="009453F3"/>
    <w:rsid w:val="009475B7"/>
    <w:rsid w:val="009506B1"/>
    <w:rsid w:val="009540D6"/>
    <w:rsid w:val="00954D6F"/>
    <w:rsid w:val="00956468"/>
    <w:rsid w:val="0096114D"/>
    <w:rsid w:val="00962897"/>
    <w:rsid w:val="00963398"/>
    <w:rsid w:val="00965531"/>
    <w:rsid w:val="00970525"/>
    <w:rsid w:val="00970D3F"/>
    <w:rsid w:val="00971F15"/>
    <w:rsid w:val="009726A5"/>
    <w:rsid w:val="00972BDB"/>
    <w:rsid w:val="00972DED"/>
    <w:rsid w:val="00973C75"/>
    <w:rsid w:val="00973D01"/>
    <w:rsid w:val="00974315"/>
    <w:rsid w:val="00974D9B"/>
    <w:rsid w:val="0097524F"/>
    <w:rsid w:val="00975995"/>
    <w:rsid w:val="00980374"/>
    <w:rsid w:val="00981906"/>
    <w:rsid w:val="00982E34"/>
    <w:rsid w:val="00982F59"/>
    <w:rsid w:val="00983334"/>
    <w:rsid w:val="00983596"/>
    <w:rsid w:val="009835CE"/>
    <w:rsid w:val="00983C6B"/>
    <w:rsid w:val="009850D5"/>
    <w:rsid w:val="00985387"/>
    <w:rsid w:val="00987E87"/>
    <w:rsid w:val="0099035F"/>
    <w:rsid w:val="00990ACA"/>
    <w:rsid w:val="00991770"/>
    <w:rsid w:val="009934DC"/>
    <w:rsid w:val="00994B50"/>
    <w:rsid w:val="00994E4C"/>
    <w:rsid w:val="00994F24"/>
    <w:rsid w:val="00995472"/>
    <w:rsid w:val="009A0DF8"/>
    <w:rsid w:val="009A2377"/>
    <w:rsid w:val="009A2827"/>
    <w:rsid w:val="009A3A24"/>
    <w:rsid w:val="009A51D8"/>
    <w:rsid w:val="009A54F0"/>
    <w:rsid w:val="009A5D2B"/>
    <w:rsid w:val="009A66A0"/>
    <w:rsid w:val="009B1438"/>
    <w:rsid w:val="009B44DE"/>
    <w:rsid w:val="009B47D8"/>
    <w:rsid w:val="009B504E"/>
    <w:rsid w:val="009B5191"/>
    <w:rsid w:val="009B534C"/>
    <w:rsid w:val="009C1090"/>
    <w:rsid w:val="009C1329"/>
    <w:rsid w:val="009C474E"/>
    <w:rsid w:val="009C531B"/>
    <w:rsid w:val="009C5663"/>
    <w:rsid w:val="009C6ACE"/>
    <w:rsid w:val="009C7008"/>
    <w:rsid w:val="009C7E37"/>
    <w:rsid w:val="009D165E"/>
    <w:rsid w:val="009D1977"/>
    <w:rsid w:val="009D3A72"/>
    <w:rsid w:val="009D3ED5"/>
    <w:rsid w:val="009D4C62"/>
    <w:rsid w:val="009D6802"/>
    <w:rsid w:val="009D6AC4"/>
    <w:rsid w:val="009D70D6"/>
    <w:rsid w:val="009D741B"/>
    <w:rsid w:val="009E025B"/>
    <w:rsid w:val="009E11A8"/>
    <w:rsid w:val="009E29B8"/>
    <w:rsid w:val="009E56C7"/>
    <w:rsid w:val="009E5F3C"/>
    <w:rsid w:val="009E66AA"/>
    <w:rsid w:val="009E6E09"/>
    <w:rsid w:val="009E70D9"/>
    <w:rsid w:val="009E782C"/>
    <w:rsid w:val="009E7958"/>
    <w:rsid w:val="009F176E"/>
    <w:rsid w:val="009F1B13"/>
    <w:rsid w:val="009F26A2"/>
    <w:rsid w:val="009F31F6"/>
    <w:rsid w:val="009F477F"/>
    <w:rsid w:val="009F54A4"/>
    <w:rsid w:val="009F5901"/>
    <w:rsid w:val="009F5C36"/>
    <w:rsid w:val="009F6C78"/>
    <w:rsid w:val="009F6FD6"/>
    <w:rsid w:val="00A01FBE"/>
    <w:rsid w:val="00A02CB3"/>
    <w:rsid w:val="00A03390"/>
    <w:rsid w:val="00A038BE"/>
    <w:rsid w:val="00A04217"/>
    <w:rsid w:val="00A04850"/>
    <w:rsid w:val="00A04A5D"/>
    <w:rsid w:val="00A05352"/>
    <w:rsid w:val="00A113CE"/>
    <w:rsid w:val="00A14DD4"/>
    <w:rsid w:val="00A151D1"/>
    <w:rsid w:val="00A17A44"/>
    <w:rsid w:val="00A20471"/>
    <w:rsid w:val="00A238F2"/>
    <w:rsid w:val="00A25809"/>
    <w:rsid w:val="00A25958"/>
    <w:rsid w:val="00A26B0A"/>
    <w:rsid w:val="00A27178"/>
    <w:rsid w:val="00A3033F"/>
    <w:rsid w:val="00A3365C"/>
    <w:rsid w:val="00A33C60"/>
    <w:rsid w:val="00A3460E"/>
    <w:rsid w:val="00A3460F"/>
    <w:rsid w:val="00A353BE"/>
    <w:rsid w:val="00A357AC"/>
    <w:rsid w:val="00A35A1F"/>
    <w:rsid w:val="00A41A01"/>
    <w:rsid w:val="00A41F88"/>
    <w:rsid w:val="00A42669"/>
    <w:rsid w:val="00A42D65"/>
    <w:rsid w:val="00A4491D"/>
    <w:rsid w:val="00A44C5B"/>
    <w:rsid w:val="00A5089A"/>
    <w:rsid w:val="00A522BA"/>
    <w:rsid w:val="00A538EB"/>
    <w:rsid w:val="00A53A3B"/>
    <w:rsid w:val="00A55578"/>
    <w:rsid w:val="00A560DB"/>
    <w:rsid w:val="00A576B1"/>
    <w:rsid w:val="00A60037"/>
    <w:rsid w:val="00A6192C"/>
    <w:rsid w:val="00A62548"/>
    <w:rsid w:val="00A626AD"/>
    <w:rsid w:val="00A62D28"/>
    <w:rsid w:val="00A653D9"/>
    <w:rsid w:val="00A7443E"/>
    <w:rsid w:val="00A74AD9"/>
    <w:rsid w:val="00A75A80"/>
    <w:rsid w:val="00A80EC8"/>
    <w:rsid w:val="00A819E1"/>
    <w:rsid w:val="00A8244A"/>
    <w:rsid w:val="00A83C34"/>
    <w:rsid w:val="00A85E19"/>
    <w:rsid w:val="00A8669A"/>
    <w:rsid w:val="00A87385"/>
    <w:rsid w:val="00A90C51"/>
    <w:rsid w:val="00A912AF"/>
    <w:rsid w:val="00A915ED"/>
    <w:rsid w:val="00A916BD"/>
    <w:rsid w:val="00A917DA"/>
    <w:rsid w:val="00A92E5E"/>
    <w:rsid w:val="00A96853"/>
    <w:rsid w:val="00A97735"/>
    <w:rsid w:val="00AA2021"/>
    <w:rsid w:val="00AA4C57"/>
    <w:rsid w:val="00AA4E11"/>
    <w:rsid w:val="00AA5B76"/>
    <w:rsid w:val="00AA727E"/>
    <w:rsid w:val="00AB120C"/>
    <w:rsid w:val="00AB1910"/>
    <w:rsid w:val="00AB291C"/>
    <w:rsid w:val="00AB2ABF"/>
    <w:rsid w:val="00AB3156"/>
    <w:rsid w:val="00AB40E5"/>
    <w:rsid w:val="00AB544C"/>
    <w:rsid w:val="00AB55D3"/>
    <w:rsid w:val="00AB7851"/>
    <w:rsid w:val="00AB7EC4"/>
    <w:rsid w:val="00AC05D3"/>
    <w:rsid w:val="00AC1F2D"/>
    <w:rsid w:val="00AC3196"/>
    <w:rsid w:val="00AC4796"/>
    <w:rsid w:val="00AC64F4"/>
    <w:rsid w:val="00AC6BED"/>
    <w:rsid w:val="00AC7365"/>
    <w:rsid w:val="00AD184A"/>
    <w:rsid w:val="00AD3F5C"/>
    <w:rsid w:val="00AD4DA4"/>
    <w:rsid w:val="00AD5B87"/>
    <w:rsid w:val="00AE084E"/>
    <w:rsid w:val="00AE2453"/>
    <w:rsid w:val="00AE52C3"/>
    <w:rsid w:val="00AE7FB5"/>
    <w:rsid w:val="00AF12DC"/>
    <w:rsid w:val="00AF19E0"/>
    <w:rsid w:val="00AF2445"/>
    <w:rsid w:val="00AF269B"/>
    <w:rsid w:val="00AF29F2"/>
    <w:rsid w:val="00AF3165"/>
    <w:rsid w:val="00AF431F"/>
    <w:rsid w:val="00B00628"/>
    <w:rsid w:val="00B01DAF"/>
    <w:rsid w:val="00B04410"/>
    <w:rsid w:val="00B05721"/>
    <w:rsid w:val="00B06207"/>
    <w:rsid w:val="00B07392"/>
    <w:rsid w:val="00B10521"/>
    <w:rsid w:val="00B10E21"/>
    <w:rsid w:val="00B11393"/>
    <w:rsid w:val="00B14CDB"/>
    <w:rsid w:val="00B1507E"/>
    <w:rsid w:val="00B20E56"/>
    <w:rsid w:val="00B21559"/>
    <w:rsid w:val="00B23EB4"/>
    <w:rsid w:val="00B243A4"/>
    <w:rsid w:val="00B24B63"/>
    <w:rsid w:val="00B25D34"/>
    <w:rsid w:val="00B267A8"/>
    <w:rsid w:val="00B3141E"/>
    <w:rsid w:val="00B320C9"/>
    <w:rsid w:val="00B326D2"/>
    <w:rsid w:val="00B32E46"/>
    <w:rsid w:val="00B331D6"/>
    <w:rsid w:val="00B358F3"/>
    <w:rsid w:val="00B36761"/>
    <w:rsid w:val="00B37BF0"/>
    <w:rsid w:val="00B42154"/>
    <w:rsid w:val="00B43B4D"/>
    <w:rsid w:val="00B43D06"/>
    <w:rsid w:val="00B45EA9"/>
    <w:rsid w:val="00B509F6"/>
    <w:rsid w:val="00B50C1E"/>
    <w:rsid w:val="00B52F89"/>
    <w:rsid w:val="00B55578"/>
    <w:rsid w:val="00B572D7"/>
    <w:rsid w:val="00B6179C"/>
    <w:rsid w:val="00B6464E"/>
    <w:rsid w:val="00B64857"/>
    <w:rsid w:val="00B65A2E"/>
    <w:rsid w:val="00B721D7"/>
    <w:rsid w:val="00B72C67"/>
    <w:rsid w:val="00B72F12"/>
    <w:rsid w:val="00B736D0"/>
    <w:rsid w:val="00B73B40"/>
    <w:rsid w:val="00B7500A"/>
    <w:rsid w:val="00B75803"/>
    <w:rsid w:val="00B76067"/>
    <w:rsid w:val="00B76EE1"/>
    <w:rsid w:val="00B7714D"/>
    <w:rsid w:val="00B77639"/>
    <w:rsid w:val="00B804E1"/>
    <w:rsid w:val="00B813D2"/>
    <w:rsid w:val="00B8274A"/>
    <w:rsid w:val="00B83286"/>
    <w:rsid w:val="00B83529"/>
    <w:rsid w:val="00B836FF"/>
    <w:rsid w:val="00B84EE5"/>
    <w:rsid w:val="00B870AD"/>
    <w:rsid w:val="00B93043"/>
    <w:rsid w:val="00B9463A"/>
    <w:rsid w:val="00B954C0"/>
    <w:rsid w:val="00B95C71"/>
    <w:rsid w:val="00BA03CD"/>
    <w:rsid w:val="00BA2363"/>
    <w:rsid w:val="00BA34C1"/>
    <w:rsid w:val="00BA40AF"/>
    <w:rsid w:val="00BA46FE"/>
    <w:rsid w:val="00BA4BBC"/>
    <w:rsid w:val="00BA5C74"/>
    <w:rsid w:val="00BA5FA8"/>
    <w:rsid w:val="00BA7EEF"/>
    <w:rsid w:val="00BB0093"/>
    <w:rsid w:val="00BB022F"/>
    <w:rsid w:val="00BB0F65"/>
    <w:rsid w:val="00BB24EF"/>
    <w:rsid w:val="00BB4DCB"/>
    <w:rsid w:val="00BB5DB7"/>
    <w:rsid w:val="00BB696D"/>
    <w:rsid w:val="00BB6C68"/>
    <w:rsid w:val="00BB706D"/>
    <w:rsid w:val="00BB706F"/>
    <w:rsid w:val="00BB75E3"/>
    <w:rsid w:val="00BC00A6"/>
    <w:rsid w:val="00BC00E2"/>
    <w:rsid w:val="00BC1012"/>
    <w:rsid w:val="00BC1144"/>
    <w:rsid w:val="00BC2867"/>
    <w:rsid w:val="00BC3C8F"/>
    <w:rsid w:val="00BC4CC0"/>
    <w:rsid w:val="00BC592F"/>
    <w:rsid w:val="00BD0715"/>
    <w:rsid w:val="00BD250E"/>
    <w:rsid w:val="00BD3B55"/>
    <w:rsid w:val="00BD453A"/>
    <w:rsid w:val="00BD7E64"/>
    <w:rsid w:val="00BE2226"/>
    <w:rsid w:val="00BE7864"/>
    <w:rsid w:val="00BF0DDA"/>
    <w:rsid w:val="00BF2864"/>
    <w:rsid w:val="00BF3152"/>
    <w:rsid w:val="00BF4ECB"/>
    <w:rsid w:val="00BF56A3"/>
    <w:rsid w:val="00BF65EF"/>
    <w:rsid w:val="00BF68DB"/>
    <w:rsid w:val="00BF6D40"/>
    <w:rsid w:val="00BF7196"/>
    <w:rsid w:val="00BF77AD"/>
    <w:rsid w:val="00C000A2"/>
    <w:rsid w:val="00C00515"/>
    <w:rsid w:val="00C014BE"/>
    <w:rsid w:val="00C02549"/>
    <w:rsid w:val="00C027F4"/>
    <w:rsid w:val="00C043F1"/>
    <w:rsid w:val="00C05B72"/>
    <w:rsid w:val="00C064FA"/>
    <w:rsid w:val="00C06D7B"/>
    <w:rsid w:val="00C074CF"/>
    <w:rsid w:val="00C1093A"/>
    <w:rsid w:val="00C15973"/>
    <w:rsid w:val="00C167E4"/>
    <w:rsid w:val="00C16B50"/>
    <w:rsid w:val="00C21042"/>
    <w:rsid w:val="00C2253B"/>
    <w:rsid w:val="00C228D4"/>
    <w:rsid w:val="00C2522A"/>
    <w:rsid w:val="00C25E89"/>
    <w:rsid w:val="00C3063D"/>
    <w:rsid w:val="00C31C8A"/>
    <w:rsid w:val="00C32B6C"/>
    <w:rsid w:val="00C34065"/>
    <w:rsid w:val="00C346AC"/>
    <w:rsid w:val="00C34E61"/>
    <w:rsid w:val="00C41A51"/>
    <w:rsid w:val="00C4544A"/>
    <w:rsid w:val="00C46155"/>
    <w:rsid w:val="00C47F54"/>
    <w:rsid w:val="00C503A7"/>
    <w:rsid w:val="00C505E4"/>
    <w:rsid w:val="00C512F6"/>
    <w:rsid w:val="00C51525"/>
    <w:rsid w:val="00C52C7F"/>
    <w:rsid w:val="00C52CA2"/>
    <w:rsid w:val="00C5417D"/>
    <w:rsid w:val="00C542D4"/>
    <w:rsid w:val="00C56F12"/>
    <w:rsid w:val="00C57192"/>
    <w:rsid w:val="00C5725C"/>
    <w:rsid w:val="00C57C57"/>
    <w:rsid w:val="00C57E49"/>
    <w:rsid w:val="00C6161A"/>
    <w:rsid w:val="00C62295"/>
    <w:rsid w:val="00C63AC2"/>
    <w:rsid w:val="00C64602"/>
    <w:rsid w:val="00C648D7"/>
    <w:rsid w:val="00C6512D"/>
    <w:rsid w:val="00C66066"/>
    <w:rsid w:val="00C662BE"/>
    <w:rsid w:val="00C6678A"/>
    <w:rsid w:val="00C71E6C"/>
    <w:rsid w:val="00C73DFC"/>
    <w:rsid w:val="00C7619C"/>
    <w:rsid w:val="00C819DA"/>
    <w:rsid w:val="00C82E5B"/>
    <w:rsid w:val="00C87D1A"/>
    <w:rsid w:val="00C915DA"/>
    <w:rsid w:val="00C9196E"/>
    <w:rsid w:val="00C92322"/>
    <w:rsid w:val="00C9301E"/>
    <w:rsid w:val="00C9328E"/>
    <w:rsid w:val="00C94559"/>
    <w:rsid w:val="00CA3F09"/>
    <w:rsid w:val="00CA454F"/>
    <w:rsid w:val="00CA4750"/>
    <w:rsid w:val="00CA73B5"/>
    <w:rsid w:val="00CA78DD"/>
    <w:rsid w:val="00CB14A0"/>
    <w:rsid w:val="00CB192D"/>
    <w:rsid w:val="00CB2BC0"/>
    <w:rsid w:val="00CB44DD"/>
    <w:rsid w:val="00CB6AC7"/>
    <w:rsid w:val="00CB6BAB"/>
    <w:rsid w:val="00CB7481"/>
    <w:rsid w:val="00CC00DD"/>
    <w:rsid w:val="00CC1F6F"/>
    <w:rsid w:val="00CC2A5B"/>
    <w:rsid w:val="00CC350B"/>
    <w:rsid w:val="00CC5751"/>
    <w:rsid w:val="00CC5F27"/>
    <w:rsid w:val="00CC70B8"/>
    <w:rsid w:val="00CD15A2"/>
    <w:rsid w:val="00CD2264"/>
    <w:rsid w:val="00CD3CB8"/>
    <w:rsid w:val="00CD547D"/>
    <w:rsid w:val="00CE0ED6"/>
    <w:rsid w:val="00CE117B"/>
    <w:rsid w:val="00CE15DD"/>
    <w:rsid w:val="00CE1C66"/>
    <w:rsid w:val="00CE3915"/>
    <w:rsid w:val="00CE41D3"/>
    <w:rsid w:val="00CF081E"/>
    <w:rsid w:val="00CF0B3A"/>
    <w:rsid w:val="00CF3DB6"/>
    <w:rsid w:val="00CF3F30"/>
    <w:rsid w:val="00CF457F"/>
    <w:rsid w:val="00CF5B0F"/>
    <w:rsid w:val="00CF79F6"/>
    <w:rsid w:val="00D00F50"/>
    <w:rsid w:val="00D0161C"/>
    <w:rsid w:val="00D01621"/>
    <w:rsid w:val="00D036B0"/>
    <w:rsid w:val="00D054C9"/>
    <w:rsid w:val="00D06466"/>
    <w:rsid w:val="00D06BF7"/>
    <w:rsid w:val="00D075DC"/>
    <w:rsid w:val="00D1058D"/>
    <w:rsid w:val="00D10A43"/>
    <w:rsid w:val="00D11944"/>
    <w:rsid w:val="00D15252"/>
    <w:rsid w:val="00D15623"/>
    <w:rsid w:val="00D17082"/>
    <w:rsid w:val="00D20021"/>
    <w:rsid w:val="00D21481"/>
    <w:rsid w:val="00D2174A"/>
    <w:rsid w:val="00D24D45"/>
    <w:rsid w:val="00D2751F"/>
    <w:rsid w:val="00D30493"/>
    <w:rsid w:val="00D314E9"/>
    <w:rsid w:val="00D37819"/>
    <w:rsid w:val="00D37884"/>
    <w:rsid w:val="00D37E70"/>
    <w:rsid w:val="00D409A5"/>
    <w:rsid w:val="00D40D2F"/>
    <w:rsid w:val="00D422F2"/>
    <w:rsid w:val="00D42A6C"/>
    <w:rsid w:val="00D42D21"/>
    <w:rsid w:val="00D43A8E"/>
    <w:rsid w:val="00D44B80"/>
    <w:rsid w:val="00D44D1F"/>
    <w:rsid w:val="00D45B4D"/>
    <w:rsid w:val="00D461A5"/>
    <w:rsid w:val="00D47774"/>
    <w:rsid w:val="00D520AD"/>
    <w:rsid w:val="00D537BA"/>
    <w:rsid w:val="00D539C4"/>
    <w:rsid w:val="00D54D75"/>
    <w:rsid w:val="00D55AF1"/>
    <w:rsid w:val="00D55F7C"/>
    <w:rsid w:val="00D57A8F"/>
    <w:rsid w:val="00D62B70"/>
    <w:rsid w:val="00D63D7C"/>
    <w:rsid w:val="00D64A17"/>
    <w:rsid w:val="00D670DE"/>
    <w:rsid w:val="00D67974"/>
    <w:rsid w:val="00D7090B"/>
    <w:rsid w:val="00D712BF"/>
    <w:rsid w:val="00D716AE"/>
    <w:rsid w:val="00D71960"/>
    <w:rsid w:val="00D73295"/>
    <w:rsid w:val="00D814D0"/>
    <w:rsid w:val="00D81C09"/>
    <w:rsid w:val="00D81D3C"/>
    <w:rsid w:val="00D825B8"/>
    <w:rsid w:val="00D832F4"/>
    <w:rsid w:val="00D840DD"/>
    <w:rsid w:val="00D84FCF"/>
    <w:rsid w:val="00D9013A"/>
    <w:rsid w:val="00D9189D"/>
    <w:rsid w:val="00D927C2"/>
    <w:rsid w:val="00D931B3"/>
    <w:rsid w:val="00D93757"/>
    <w:rsid w:val="00D9391D"/>
    <w:rsid w:val="00D94AAD"/>
    <w:rsid w:val="00D954AD"/>
    <w:rsid w:val="00D955A5"/>
    <w:rsid w:val="00D96260"/>
    <w:rsid w:val="00DA0048"/>
    <w:rsid w:val="00DA240C"/>
    <w:rsid w:val="00DA311F"/>
    <w:rsid w:val="00DA376C"/>
    <w:rsid w:val="00DA38EF"/>
    <w:rsid w:val="00DA3C13"/>
    <w:rsid w:val="00DA6D1B"/>
    <w:rsid w:val="00DA781A"/>
    <w:rsid w:val="00DA7BB9"/>
    <w:rsid w:val="00DB782E"/>
    <w:rsid w:val="00DC1087"/>
    <w:rsid w:val="00DC1AF6"/>
    <w:rsid w:val="00DC2747"/>
    <w:rsid w:val="00DC37C9"/>
    <w:rsid w:val="00DC4B66"/>
    <w:rsid w:val="00DC5D35"/>
    <w:rsid w:val="00DC5E4C"/>
    <w:rsid w:val="00DC6A7F"/>
    <w:rsid w:val="00DC7A60"/>
    <w:rsid w:val="00DD2766"/>
    <w:rsid w:val="00DD2D27"/>
    <w:rsid w:val="00DD3983"/>
    <w:rsid w:val="00DD3D99"/>
    <w:rsid w:val="00DD3F2C"/>
    <w:rsid w:val="00DD7BFF"/>
    <w:rsid w:val="00DE0A86"/>
    <w:rsid w:val="00DE11A9"/>
    <w:rsid w:val="00DE1E01"/>
    <w:rsid w:val="00DE39EE"/>
    <w:rsid w:val="00DE4A8E"/>
    <w:rsid w:val="00DE7040"/>
    <w:rsid w:val="00DF0133"/>
    <w:rsid w:val="00DF0C6D"/>
    <w:rsid w:val="00DF4622"/>
    <w:rsid w:val="00DF4634"/>
    <w:rsid w:val="00E00BA3"/>
    <w:rsid w:val="00E00CED"/>
    <w:rsid w:val="00E00DC9"/>
    <w:rsid w:val="00E01442"/>
    <w:rsid w:val="00E032CC"/>
    <w:rsid w:val="00E03907"/>
    <w:rsid w:val="00E04A9D"/>
    <w:rsid w:val="00E057DB"/>
    <w:rsid w:val="00E069EE"/>
    <w:rsid w:val="00E077F6"/>
    <w:rsid w:val="00E101C2"/>
    <w:rsid w:val="00E1159D"/>
    <w:rsid w:val="00E119D2"/>
    <w:rsid w:val="00E11CF6"/>
    <w:rsid w:val="00E1225C"/>
    <w:rsid w:val="00E12A6C"/>
    <w:rsid w:val="00E13C4D"/>
    <w:rsid w:val="00E148E1"/>
    <w:rsid w:val="00E15D3E"/>
    <w:rsid w:val="00E1698B"/>
    <w:rsid w:val="00E16E48"/>
    <w:rsid w:val="00E21FEB"/>
    <w:rsid w:val="00E23A7F"/>
    <w:rsid w:val="00E23EBB"/>
    <w:rsid w:val="00E240B1"/>
    <w:rsid w:val="00E32B9B"/>
    <w:rsid w:val="00E3472B"/>
    <w:rsid w:val="00E37149"/>
    <w:rsid w:val="00E377DB"/>
    <w:rsid w:val="00E37940"/>
    <w:rsid w:val="00E379C3"/>
    <w:rsid w:val="00E37A5F"/>
    <w:rsid w:val="00E40612"/>
    <w:rsid w:val="00E40D38"/>
    <w:rsid w:val="00E42165"/>
    <w:rsid w:val="00E4677D"/>
    <w:rsid w:val="00E471F3"/>
    <w:rsid w:val="00E50C2A"/>
    <w:rsid w:val="00E50DD0"/>
    <w:rsid w:val="00E54126"/>
    <w:rsid w:val="00E54E83"/>
    <w:rsid w:val="00E55EF6"/>
    <w:rsid w:val="00E56437"/>
    <w:rsid w:val="00E6078D"/>
    <w:rsid w:val="00E61CC0"/>
    <w:rsid w:val="00E6201A"/>
    <w:rsid w:val="00E70D4A"/>
    <w:rsid w:val="00E711E0"/>
    <w:rsid w:val="00E740EA"/>
    <w:rsid w:val="00E74772"/>
    <w:rsid w:val="00E80D9A"/>
    <w:rsid w:val="00E82B73"/>
    <w:rsid w:val="00E83122"/>
    <w:rsid w:val="00E84985"/>
    <w:rsid w:val="00E84F4B"/>
    <w:rsid w:val="00E902BA"/>
    <w:rsid w:val="00E921A5"/>
    <w:rsid w:val="00E9247B"/>
    <w:rsid w:val="00E92A6A"/>
    <w:rsid w:val="00E92D63"/>
    <w:rsid w:val="00E94248"/>
    <w:rsid w:val="00E95942"/>
    <w:rsid w:val="00E97A66"/>
    <w:rsid w:val="00EA0AEE"/>
    <w:rsid w:val="00EA14D8"/>
    <w:rsid w:val="00EA3806"/>
    <w:rsid w:val="00EA44DA"/>
    <w:rsid w:val="00EA56F7"/>
    <w:rsid w:val="00EA6DEA"/>
    <w:rsid w:val="00EA76C0"/>
    <w:rsid w:val="00EB162A"/>
    <w:rsid w:val="00EB1A59"/>
    <w:rsid w:val="00EB1DBF"/>
    <w:rsid w:val="00EB6165"/>
    <w:rsid w:val="00EB6E1B"/>
    <w:rsid w:val="00EC0AB1"/>
    <w:rsid w:val="00EC1FF0"/>
    <w:rsid w:val="00EC4BEA"/>
    <w:rsid w:val="00EC5C56"/>
    <w:rsid w:val="00ED0B6B"/>
    <w:rsid w:val="00ED1DD8"/>
    <w:rsid w:val="00ED301F"/>
    <w:rsid w:val="00ED45A7"/>
    <w:rsid w:val="00ED46AE"/>
    <w:rsid w:val="00ED5665"/>
    <w:rsid w:val="00ED68B3"/>
    <w:rsid w:val="00ED722D"/>
    <w:rsid w:val="00ED72B5"/>
    <w:rsid w:val="00ED7C75"/>
    <w:rsid w:val="00EE0DDF"/>
    <w:rsid w:val="00EE421A"/>
    <w:rsid w:val="00EE6C24"/>
    <w:rsid w:val="00EF143A"/>
    <w:rsid w:val="00EF2BA7"/>
    <w:rsid w:val="00EF3754"/>
    <w:rsid w:val="00F007FB"/>
    <w:rsid w:val="00F0229F"/>
    <w:rsid w:val="00F024EB"/>
    <w:rsid w:val="00F05801"/>
    <w:rsid w:val="00F06195"/>
    <w:rsid w:val="00F12A3F"/>
    <w:rsid w:val="00F12DB2"/>
    <w:rsid w:val="00F143BC"/>
    <w:rsid w:val="00F14638"/>
    <w:rsid w:val="00F21384"/>
    <w:rsid w:val="00F2175E"/>
    <w:rsid w:val="00F22B59"/>
    <w:rsid w:val="00F22E2B"/>
    <w:rsid w:val="00F237C0"/>
    <w:rsid w:val="00F25B31"/>
    <w:rsid w:val="00F25EC2"/>
    <w:rsid w:val="00F30C08"/>
    <w:rsid w:val="00F3175C"/>
    <w:rsid w:val="00F335F6"/>
    <w:rsid w:val="00F3367E"/>
    <w:rsid w:val="00F36102"/>
    <w:rsid w:val="00F3646C"/>
    <w:rsid w:val="00F37001"/>
    <w:rsid w:val="00F411AC"/>
    <w:rsid w:val="00F453A4"/>
    <w:rsid w:val="00F45487"/>
    <w:rsid w:val="00F46B32"/>
    <w:rsid w:val="00F46CD0"/>
    <w:rsid w:val="00F46EB9"/>
    <w:rsid w:val="00F471C6"/>
    <w:rsid w:val="00F478B2"/>
    <w:rsid w:val="00F513D7"/>
    <w:rsid w:val="00F5283D"/>
    <w:rsid w:val="00F537B7"/>
    <w:rsid w:val="00F53EA0"/>
    <w:rsid w:val="00F55CF7"/>
    <w:rsid w:val="00F57C7C"/>
    <w:rsid w:val="00F610A1"/>
    <w:rsid w:val="00F61708"/>
    <w:rsid w:val="00F62043"/>
    <w:rsid w:val="00F65181"/>
    <w:rsid w:val="00F660CF"/>
    <w:rsid w:val="00F66B06"/>
    <w:rsid w:val="00F66DA3"/>
    <w:rsid w:val="00F70202"/>
    <w:rsid w:val="00F7095A"/>
    <w:rsid w:val="00F709C9"/>
    <w:rsid w:val="00F71C81"/>
    <w:rsid w:val="00F72565"/>
    <w:rsid w:val="00F72875"/>
    <w:rsid w:val="00F72FFC"/>
    <w:rsid w:val="00F7312C"/>
    <w:rsid w:val="00F73DB9"/>
    <w:rsid w:val="00F74560"/>
    <w:rsid w:val="00F76C68"/>
    <w:rsid w:val="00F77A1A"/>
    <w:rsid w:val="00F77AEB"/>
    <w:rsid w:val="00F77B47"/>
    <w:rsid w:val="00F80076"/>
    <w:rsid w:val="00F812DF"/>
    <w:rsid w:val="00F8136E"/>
    <w:rsid w:val="00F83AF6"/>
    <w:rsid w:val="00F83CE6"/>
    <w:rsid w:val="00F90064"/>
    <w:rsid w:val="00F907A9"/>
    <w:rsid w:val="00F914B7"/>
    <w:rsid w:val="00F91D16"/>
    <w:rsid w:val="00F92F42"/>
    <w:rsid w:val="00F93BC5"/>
    <w:rsid w:val="00F941AD"/>
    <w:rsid w:val="00F948DC"/>
    <w:rsid w:val="00F94DF3"/>
    <w:rsid w:val="00F9507C"/>
    <w:rsid w:val="00F953F4"/>
    <w:rsid w:val="00F97219"/>
    <w:rsid w:val="00FA040B"/>
    <w:rsid w:val="00FA0904"/>
    <w:rsid w:val="00FA3B20"/>
    <w:rsid w:val="00FA48B8"/>
    <w:rsid w:val="00FA50C5"/>
    <w:rsid w:val="00FA632A"/>
    <w:rsid w:val="00FA645A"/>
    <w:rsid w:val="00FB1050"/>
    <w:rsid w:val="00FB3E2E"/>
    <w:rsid w:val="00FB42D1"/>
    <w:rsid w:val="00FB4526"/>
    <w:rsid w:val="00FB62F7"/>
    <w:rsid w:val="00FB73F3"/>
    <w:rsid w:val="00FB7F6A"/>
    <w:rsid w:val="00FC3B48"/>
    <w:rsid w:val="00FC7E88"/>
    <w:rsid w:val="00FD1135"/>
    <w:rsid w:val="00FD2CDA"/>
    <w:rsid w:val="00FD3F2D"/>
    <w:rsid w:val="00FD61BA"/>
    <w:rsid w:val="00FD6A8F"/>
    <w:rsid w:val="00FD72A8"/>
    <w:rsid w:val="00FD75A3"/>
    <w:rsid w:val="00FE1B01"/>
    <w:rsid w:val="00FE2FD2"/>
    <w:rsid w:val="00FE301D"/>
    <w:rsid w:val="00FE3B73"/>
    <w:rsid w:val="00FE58FD"/>
    <w:rsid w:val="00FF102A"/>
    <w:rsid w:val="00FF177E"/>
    <w:rsid w:val="00FF30A7"/>
    <w:rsid w:val="00FF31A0"/>
    <w:rsid w:val="00FF3940"/>
    <w:rsid w:val="00FF3A90"/>
    <w:rsid w:val="00FF3AF4"/>
    <w:rsid w:val="00FF4F36"/>
    <w:rsid w:val="00FF569B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58487BA-7ACB-4831-953A-654C5B33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FA"/>
  </w:style>
  <w:style w:type="paragraph" w:styleId="1">
    <w:name w:val="heading 1"/>
    <w:basedOn w:val="a"/>
    <w:next w:val="a"/>
    <w:link w:val="1Char"/>
    <w:uiPriority w:val="9"/>
    <w:qFormat/>
    <w:rsid w:val="007C68F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8F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8F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68F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68F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68F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68F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68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68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68F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7C68FA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C68FA"/>
    <w:rPr>
      <w:caps/>
      <w:color w:val="1F4D78" w:themeColor="accent1" w:themeShade="7F"/>
      <w:spacing w:val="15"/>
    </w:rPr>
  </w:style>
  <w:style w:type="table" w:styleId="a3">
    <w:name w:val="Table Grid"/>
    <w:basedOn w:val="a1"/>
    <w:uiPriority w:val="59"/>
    <w:rsid w:val="00DD2766"/>
    <w:rPr>
      <w:rFonts w:ascii="Calibri" w:eastAsia="宋体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opdicttext2">
    <w:name w:val="op_dict_text2"/>
    <w:rsid w:val="00DD2766"/>
  </w:style>
  <w:style w:type="character" w:styleId="a4">
    <w:name w:val="Hyperlink"/>
    <w:uiPriority w:val="99"/>
    <w:unhideWhenUsed/>
    <w:rsid w:val="00DD27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C68F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D2766"/>
  </w:style>
  <w:style w:type="paragraph" w:styleId="20">
    <w:name w:val="toc 2"/>
    <w:basedOn w:val="a"/>
    <w:next w:val="a"/>
    <w:autoRedefine/>
    <w:uiPriority w:val="39"/>
    <w:unhideWhenUsed/>
    <w:rsid w:val="00DD27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766"/>
    <w:pPr>
      <w:ind w:leftChars="400" w:left="840"/>
    </w:pPr>
  </w:style>
  <w:style w:type="paragraph" w:styleId="a5">
    <w:name w:val="Body Text Indent"/>
    <w:basedOn w:val="a6"/>
    <w:link w:val="Char"/>
    <w:uiPriority w:val="99"/>
    <w:unhideWhenUsed/>
    <w:rsid w:val="00DD2766"/>
    <w:pPr>
      <w:widowControl w:val="0"/>
      <w:ind w:firstLine="420"/>
    </w:pPr>
    <w:rPr>
      <w:rFonts w:ascii="Arial" w:eastAsia="华文中宋" w:hAnsi="Arial" w:cs="Times New Roman"/>
      <w:color w:val="00000A"/>
      <w:sz w:val="21"/>
      <w:szCs w:val="21"/>
    </w:rPr>
  </w:style>
  <w:style w:type="character" w:customStyle="1" w:styleId="Char">
    <w:name w:val="正文文本缩进 Char"/>
    <w:basedOn w:val="a0"/>
    <w:link w:val="a5"/>
    <w:uiPriority w:val="99"/>
    <w:rsid w:val="00DD2766"/>
    <w:rPr>
      <w:rFonts w:ascii="Arial" w:eastAsia="华文中宋" w:hAnsi="Arial" w:cs="Times New Roman"/>
      <w:color w:val="00000A"/>
      <w:kern w:val="0"/>
      <w:szCs w:val="21"/>
    </w:rPr>
  </w:style>
  <w:style w:type="paragraph" w:styleId="a6">
    <w:name w:val="Body Text"/>
    <w:basedOn w:val="a"/>
    <w:link w:val="Char0"/>
    <w:uiPriority w:val="99"/>
    <w:semiHidden/>
    <w:unhideWhenUsed/>
    <w:rsid w:val="00DD2766"/>
    <w:pPr>
      <w:spacing w:after="120"/>
    </w:pPr>
  </w:style>
  <w:style w:type="character" w:customStyle="1" w:styleId="Char0">
    <w:name w:val="正文文本 Char"/>
    <w:basedOn w:val="a0"/>
    <w:link w:val="a6"/>
    <w:uiPriority w:val="99"/>
    <w:semiHidden/>
    <w:rsid w:val="00DD2766"/>
    <w:rPr>
      <w:rFonts w:ascii="Calibri" w:eastAsia="宋体" w:hAnsi="Calibri" w:cs="Arial"/>
      <w:kern w:val="0"/>
      <w:sz w:val="24"/>
      <w:szCs w:val="20"/>
    </w:rPr>
  </w:style>
  <w:style w:type="paragraph" w:styleId="a7">
    <w:name w:val="header"/>
    <w:basedOn w:val="a"/>
    <w:link w:val="Char1"/>
    <w:uiPriority w:val="99"/>
    <w:unhideWhenUsed/>
    <w:rsid w:val="00DD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D2766"/>
    <w:rPr>
      <w:rFonts w:ascii="Calibri" w:eastAsia="宋体" w:hAnsi="Calibri" w:cs="Arial"/>
      <w:kern w:val="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D276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D2766"/>
    <w:rPr>
      <w:rFonts w:ascii="Calibri" w:eastAsia="宋体" w:hAnsi="Calibri" w:cs="Arial"/>
      <w:kern w:val="0"/>
      <w:sz w:val="18"/>
      <w:szCs w:val="18"/>
    </w:rPr>
  </w:style>
  <w:style w:type="character" w:customStyle="1" w:styleId="fontstyle01">
    <w:name w:val="fontstyle01"/>
    <w:rsid w:val="00DD276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DD276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4796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6576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C68FA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7C68FA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C68FA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C68FA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C68F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C68F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7C68FA"/>
    <w:rPr>
      <w:b/>
      <w:bCs/>
      <w:color w:val="2E74B5" w:themeColor="accent1" w:themeShade="BF"/>
      <w:sz w:val="16"/>
      <w:szCs w:val="16"/>
    </w:rPr>
  </w:style>
  <w:style w:type="paragraph" w:styleId="ab">
    <w:name w:val="Title"/>
    <w:basedOn w:val="a"/>
    <w:next w:val="a"/>
    <w:link w:val="Char3"/>
    <w:uiPriority w:val="10"/>
    <w:qFormat/>
    <w:rsid w:val="007C68F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7C68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7C68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4">
    <w:name w:val="副标题 Char"/>
    <w:basedOn w:val="a0"/>
    <w:link w:val="ac"/>
    <w:uiPriority w:val="11"/>
    <w:rsid w:val="007C68FA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7C68FA"/>
    <w:rPr>
      <w:b/>
      <w:bCs/>
    </w:rPr>
  </w:style>
  <w:style w:type="character" w:styleId="ae">
    <w:name w:val="Emphasis"/>
    <w:uiPriority w:val="20"/>
    <w:qFormat/>
    <w:rsid w:val="007C68FA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7C68FA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7C68FA"/>
    <w:rPr>
      <w:i/>
      <w:iCs/>
      <w:sz w:val="24"/>
      <w:szCs w:val="24"/>
    </w:rPr>
  </w:style>
  <w:style w:type="character" w:customStyle="1" w:styleId="Char5">
    <w:name w:val="引用 Char"/>
    <w:basedOn w:val="a0"/>
    <w:link w:val="af0"/>
    <w:uiPriority w:val="29"/>
    <w:rsid w:val="007C68FA"/>
    <w:rPr>
      <w:i/>
      <w:iCs/>
      <w:sz w:val="24"/>
      <w:szCs w:val="24"/>
    </w:rPr>
  </w:style>
  <w:style w:type="paragraph" w:styleId="af1">
    <w:name w:val="Intense Quote"/>
    <w:basedOn w:val="a"/>
    <w:next w:val="a"/>
    <w:link w:val="Char6"/>
    <w:uiPriority w:val="30"/>
    <w:qFormat/>
    <w:rsid w:val="007C68F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1"/>
    <w:uiPriority w:val="30"/>
    <w:rsid w:val="007C68FA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7C68FA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7C68FA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7C68FA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7C68FA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7C68FA"/>
    <w:rPr>
      <w:b/>
      <w:bCs/>
      <w:i/>
      <w:iCs/>
      <w:spacing w:val="0"/>
    </w:rPr>
  </w:style>
  <w:style w:type="character" w:customStyle="1" w:styleId="key">
    <w:name w:val="key"/>
    <w:basedOn w:val="a0"/>
    <w:rsid w:val="00B721D7"/>
  </w:style>
  <w:style w:type="character" w:customStyle="1" w:styleId="string">
    <w:name w:val="string"/>
    <w:basedOn w:val="a0"/>
    <w:rsid w:val="00B7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:port/xxx/xxx&#65288;&#38134;&#34892;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9BAC.FC6981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B9B1-2BD8-4DFB-B58E-321C1A2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971</Words>
  <Characters>5536</Characters>
  <Application>Microsoft Office Word</Application>
  <DocSecurity>0</DocSecurity>
  <Lines>46</Lines>
  <Paragraphs>12</Paragraphs>
  <ScaleCrop>false</ScaleCrop>
  <Company>jdjr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健</dc:creator>
  <cp:keywords/>
  <dc:description/>
  <cp:lastModifiedBy>董健</cp:lastModifiedBy>
  <cp:revision>184</cp:revision>
  <cp:lastPrinted>2018-11-07T08:05:00Z</cp:lastPrinted>
  <dcterms:created xsi:type="dcterms:W3CDTF">2018-11-07T07:19:00Z</dcterms:created>
  <dcterms:modified xsi:type="dcterms:W3CDTF">2019-10-09T09:42:00Z</dcterms:modified>
</cp:coreProperties>
</file>